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83" w:rsidRDefault="00E64140" w:rsidP="00885383">
      <w:pPr>
        <w:jc w:val="center"/>
        <w:rPr>
          <w:b/>
          <w:sz w:val="32"/>
          <w:szCs w:val="32"/>
        </w:rPr>
      </w:pPr>
      <w:r w:rsidRPr="00E64140">
        <w:rPr>
          <w:b/>
          <w:sz w:val="32"/>
          <w:szCs w:val="32"/>
        </w:rPr>
        <w:t xml:space="preserve">Извещение </w:t>
      </w:r>
      <w:r w:rsidR="00885383">
        <w:rPr>
          <w:b/>
          <w:sz w:val="32"/>
          <w:szCs w:val="32"/>
        </w:rPr>
        <w:t xml:space="preserve">об осуществлении </w:t>
      </w:r>
      <w:r w:rsidRPr="00E64140">
        <w:rPr>
          <w:b/>
          <w:sz w:val="32"/>
          <w:szCs w:val="32"/>
        </w:rPr>
        <w:t>закупки товаров</w:t>
      </w:r>
    </w:p>
    <w:p w:rsidR="0010743F" w:rsidRDefault="00E64140" w:rsidP="00885383">
      <w:pPr>
        <w:jc w:val="center"/>
        <w:rPr>
          <w:b/>
          <w:sz w:val="32"/>
          <w:szCs w:val="32"/>
        </w:rPr>
      </w:pPr>
      <w:r w:rsidRPr="00E64140">
        <w:rPr>
          <w:b/>
          <w:sz w:val="32"/>
          <w:szCs w:val="32"/>
        </w:rPr>
        <w:t>для обеспечения нужд МУП «</w:t>
      </w:r>
      <w:proofErr w:type="spellStart"/>
      <w:r w:rsidRPr="00E64140">
        <w:rPr>
          <w:b/>
          <w:sz w:val="32"/>
          <w:szCs w:val="32"/>
        </w:rPr>
        <w:t>Рыбницалифт</w:t>
      </w:r>
      <w:proofErr w:type="spellEnd"/>
      <w:r w:rsidRPr="00E64140">
        <w:rPr>
          <w:b/>
          <w:sz w:val="32"/>
          <w:szCs w:val="32"/>
        </w:rPr>
        <w:t>»</w:t>
      </w:r>
    </w:p>
    <w:p w:rsidR="00885383" w:rsidRPr="00E64140" w:rsidRDefault="00885383" w:rsidP="00885383">
      <w:pPr>
        <w:jc w:val="center"/>
        <w:rPr>
          <w:b/>
          <w:sz w:val="32"/>
          <w:szCs w:val="32"/>
        </w:rPr>
      </w:pPr>
    </w:p>
    <w:tbl>
      <w:tblPr>
        <w:tblW w:w="10632" w:type="dxa"/>
        <w:tblCellSpacing w:w="15" w:type="dxa"/>
        <w:tblInd w:w="-9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352"/>
        <w:gridCol w:w="1884"/>
        <w:gridCol w:w="424"/>
        <w:gridCol w:w="30"/>
        <w:gridCol w:w="1398"/>
        <w:gridCol w:w="1553"/>
        <w:gridCol w:w="30"/>
        <w:gridCol w:w="3800"/>
        <w:gridCol w:w="567"/>
      </w:tblGrid>
      <w:tr w:rsidR="00DA0E11" w:rsidRPr="00DA0E11" w:rsidTr="001E60BA">
        <w:trPr>
          <w:gridBefore w:val="2"/>
          <w:gridAfter w:val="2"/>
          <w:wBefore w:w="901" w:type="dxa"/>
          <w:wAfter w:w="43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 для заполнения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9089" w:type="dxa"/>
            <w:gridSpan w:val="7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 Общая информация о закупке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8B2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8B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купки согласно утвержденному Плану закупок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10743F" w:rsidP="008B2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8B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й способ определения поставщика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предложений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закупки</w:t>
            </w:r>
          </w:p>
        </w:tc>
        <w:tc>
          <w:tcPr>
            <w:tcW w:w="3770" w:type="dxa"/>
            <w:vAlign w:val="center"/>
            <w:hideMark/>
          </w:tcPr>
          <w:p w:rsidR="0010743F" w:rsidRPr="00DA0E11" w:rsidRDefault="008B2EB0" w:rsidP="00094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Start"/>
            <w:r w:rsidR="009D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да</w:t>
            </w:r>
            <w:proofErr w:type="spellEnd"/>
            <w:r w:rsidR="0096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96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.обувь</w:t>
            </w:r>
            <w:proofErr w:type="spellEnd"/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уппы товаров</w:t>
            </w:r>
          </w:p>
        </w:tc>
        <w:tc>
          <w:tcPr>
            <w:tcW w:w="3770" w:type="dxa"/>
            <w:vAlign w:val="center"/>
            <w:hideMark/>
          </w:tcPr>
          <w:p w:rsidR="00094FD6" w:rsidRPr="00DA0E11" w:rsidRDefault="00FA2376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е товары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азмещения извещения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C00619" w:rsidP="0043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3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0E11"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43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2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год.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9089" w:type="dxa"/>
            <w:gridSpan w:val="7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Сведения о заказчике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094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="0009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ицалифт</w:t>
            </w:r>
            <w:proofErr w:type="spellEnd"/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094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ыбница </w:t>
            </w:r>
            <w:proofErr w:type="spellStart"/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9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09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дейская</w:t>
            </w:r>
            <w:proofErr w:type="spellEnd"/>
            <w:r w:rsidR="0009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094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00, ПМР, Молдова, г. Рыбница, </w:t>
            </w:r>
            <w:proofErr w:type="spellStart"/>
            <w:proofErr w:type="gramStart"/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="0009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вардейская 7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770" w:type="dxa"/>
            <w:vAlign w:val="center"/>
            <w:hideMark/>
          </w:tcPr>
          <w:p w:rsidR="00094FD6" w:rsidRDefault="00094FD6" w:rsidP="00094F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rybnitsalift@mail.ru</w:t>
            </w:r>
          </w:p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8B2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(555) </w:t>
            </w:r>
            <w:r w:rsidR="0009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9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B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9089" w:type="dxa"/>
            <w:gridSpan w:val="7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  Информация о процедуре закупки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подачи заявок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C00619" w:rsidP="0043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3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0E11"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9B2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A0E11"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1г. в </w:t>
            </w:r>
            <w:r w:rsidR="002C1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DA0E11"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часов.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09525F" w:rsidP="00C00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C00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0E11"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9B2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A0E11"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г. до 16:45 часов.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094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ыбница, ул. </w:t>
            </w:r>
            <w:r w:rsidR="0009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ардейская 7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емная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3770" w:type="dxa"/>
            <w:vAlign w:val="center"/>
            <w:hideMark/>
          </w:tcPr>
          <w:p w:rsidR="00ED64C8" w:rsidRDefault="00DA0E11" w:rsidP="00ED64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 на участие в запросе предложений представляются в письменной форме, в запечатанном конверте, не позволяющем просматривать содержание до ее вскрытия со словами «Дата и время вскрытия» </w:t>
            </w:r>
            <w:r w:rsidR="00EA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0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9B2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1г. до 10:00 часов. Вскрывать только на заседании комиссии, а также указать предмет закупки, № закупки,  в форме электронного документа с использованием пароля, обеспечивающего ограничение доступа, который 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заказчику  </w:t>
            </w:r>
            <w:r w:rsidR="0009525F" w:rsidRPr="000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0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EA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1г. до </w:t>
            </w:r>
            <w:r w:rsidR="00FA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A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на адрес </w:t>
            </w:r>
            <w:r w:rsidR="00ED64C8" w:rsidRPr="00ED64C8"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>rybnitsalift@mail.ru</w:t>
            </w:r>
          </w:p>
          <w:p w:rsidR="00DA0E11" w:rsidRPr="00DA0E11" w:rsidRDefault="00ED64C8" w:rsidP="00ED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0E11"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, поступающие на адреса любой другой электронной почты, не будут допущены к участию в процедуре закупки.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роведения закупки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EA0248" w:rsidP="00C00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0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0E11"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A0E11"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г. в 1</w:t>
            </w:r>
            <w:r w:rsidR="00FC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A0E11"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часов.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 закупки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ED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ыбница </w:t>
            </w:r>
            <w:proofErr w:type="spellStart"/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D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ED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дейская</w:t>
            </w:r>
            <w:proofErr w:type="spellEnd"/>
            <w:r w:rsidR="00ED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 и услуг методом проведения запроса предложений)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аявок, окончательных предложений участников закупки осуществляется в соответствии со статьей 22 Закона Приднестровской Молдавской Республики «О закупках в Приднестровской Молдавской Республике» и Постановлением Правительства ПМР от 25 марта 2020г. №78 «Об утверждении Порядка оценки заявок, окончательных предложений участников закупки при проведении запроса предложений».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, поданные с  превышением начальной (максимальной) цены контракта (п /</w:t>
            </w:r>
            <w:proofErr w:type="gramStart"/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 п.4),  а также условий контракта в части срока поставки (п/п 2 п.7), условий оплаты (п/п 4 п. 4), условий об ответственности по обязательствам, связанных с участием в закупке (п/п 3 п. 6) отстраняются и не оцениваются. Критерии оценки: Ценовой — 100% (удельный вес критерия -100%)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9089" w:type="dxa"/>
            <w:gridSpan w:val="7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Начальная (максимальная) цена контракта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1" w:type="dxa"/>
            <w:gridSpan w:val="2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 (НМЦК)</w:t>
            </w:r>
          </w:p>
        </w:tc>
        <w:tc>
          <w:tcPr>
            <w:tcW w:w="3800" w:type="dxa"/>
            <w:gridSpan w:val="2"/>
            <w:vAlign w:val="center"/>
            <w:hideMark/>
          </w:tcPr>
          <w:p w:rsidR="00FA2376" w:rsidRDefault="0009525F" w:rsidP="00D0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2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</w:t>
            </w:r>
            <w:proofErr w:type="gramStart"/>
            <w:r w:rsidR="00D05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962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962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да</w:t>
            </w:r>
            <w:proofErr w:type="spellEnd"/>
            <w:r w:rsidR="00003DC6" w:rsidRPr="00962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D05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="00D05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.обувь</w:t>
            </w:r>
            <w:proofErr w:type="spellEnd"/>
            <w:r w:rsidR="00D05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0567E" w:rsidRPr="009F2A17" w:rsidRDefault="00D0567E" w:rsidP="00D0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74,00</w:t>
            </w:r>
            <w:r w:rsidR="009F2A17" w:rsidRPr="009F2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лей ПМР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1" w:type="dxa"/>
            <w:gridSpan w:val="2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3800" w:type="dxa"/>
            <w:gridSpan w:val="2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резидентом ПМР должны быть поданы в рублях ПМР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1" w:type="dxa"/>
            <w:gridSpan w:val="2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800" w:type="dxa"/>
            <w:gridSpan w:val="2"/>
            <w:vAlign w:val="center"/>
            <w:hideMark/>
          </w:tcPr>
          <w:p w:rsidR="00DA0E11" w:rsidRPr="00DA0E11" w:rsidRDefault="00DA0E11" w:rsidP="00ED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е средства МУП </w:t>
            </w:r>
            <w:r w:rsidR="00ED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ED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ицалифт</w:t>
            </w:r>
            <w:proofErr w:type="spellEnd"/>
            <w:r w:rsidR="00ED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1" w:type="dxa"/>
            <w:gridSpan w:val="2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800" w:type="dxa"/>
            <w:gridSpan w:val="2"/>
            <w:vAlign w:val="center"/>
            <w:hideMark/>
          </w:tcPr>
          <w:p w:rsidR="00775268" w:rsidRDefault="00775268" w:rsidP="0077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производится после поставки Товара,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дцати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банковских дней со дня подписания представителями Сторон приемо-сдаточных документов.</w:t>
            </w:r>
          </w:p>
          <w:p w:rsidR="005D19C2" w:rsidRDefault="005D19C2" w:rsidP="00ED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9C2" w:rsidRDefault="005D19C2" w:rsidP="00ED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9C2" w:rsidRDefault="005D19C2" w:rsidP="00ED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9C2" w:rsidRDefault="005D19C2" w:rsidP="00ED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542" w:rsidRPr="00DA0E11" w:rsidRDefault="00865542" w:rsidP="00ED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9089" w:type="dxa"/>
            <w:gridSpan w:val="7"/>
            <w:vAlign w:val="center"/>
            <w:hideMark/>
          </w:tcPr>
          <w:p w:rsid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.  Информация о предмете (объекте) закупки</w:t>
            </w:r>
            <w:r w:rsidR="00162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аботы, услуги</w:t>
            </w:r>
          </w:p>
          <w:p w:rsidR="00865542" w:rsidRDefault="00865542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74A2" w:rsidRDefault="00865542" w:rsidP="008655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 закупки и его описание</w:t>
            </w:r>
            <w:r w:rsidR="00437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  <w:p w:rsidR="00865542" w:rsidRPr="004374A2" w:rsidRDefault="004374A2" w:rsidP="004374A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Pr="00437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биение ло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части </w:t>
            </w:r>
            <w:r w:rsidRPr="00437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допускается.</w:t>
            </w:r>
          </w:p>
          <w:p w:rsidR="001E60BA" w:rsidRPr="001E60BA" w:rsidRDefault="001E60BA" w:rsidP="001E60B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71639" w:rsidRPr="00882A32" w:rsidRDefault="007C1761" w:rsidP="001E60B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2A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от №1.  </w:t>
            </w:r>
            <w:proofErr w:type="spellStart"/>
            <w:r w:rsidR="00D0567E" w:rsidRPr="00882A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</w:t>
            </w:r>
            <w:proofErr w:type="gramStart"/>
            <w:r w:rsidR="00D0567E" w:rsidRPr="00882A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о</w:t>
            </w:r>
            <w:proofErr w:type="gramEnd"/>
            <w:r w:rsidR="00D0567E" w:rsidRPr="00882A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жда</w:t>
            </w:r>
            <w:proofErr w:type="spellEnd"/>
            <w:r w:rsidR="00571639" w:rsidRPr="00882A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E86766" w:rsidRPr="001E60BA" w:rsidRDefault="00E86766" w:rsidP="001E60B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71639" w:rsidRDefault="00571639" w:rsidP="0057163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Начальная максимальная цена по контракту </w:t>
            </w:r>
            <w:r w:rsidR="007C1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от №1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7C1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7</w:t>
            </w:r>
            <w:r w:rsidR="00437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7C1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  <w:r w:rsidR="00D056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</w:t>
            </w:r>
            <w:r w:rsidR="00D056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252E66" w:rsidRPr="00571639" w:rsidRDefault="00252E66" w:rsidP="0057163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65542" w:rsidRPr="00865542" w:rsidRDefault="00865542" w:rsidP="00865542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Style w:val="a9"/>
              <w:tblW w:w="9541" w:type="dxa"/>
              <w:tblLayout w:type="fixed"/>
              <w:tblLook w:val="04A0" w:firstRow="1" w:lastRow="0" w:firstColumn="1" w:lastColumn="0" w:noHBand="0" w:noVBand="1"/>
            </w:tblPr>
            <w:tblGrid>
              <w:gridCol w:w="5309"/>
              <w:gridCol w:w="1276"/>
              <w:gridCol w:w="2956"/>
            </w:tblGrid>
            <w:tr w:rsidR="00252E66" w:rsidTr="00252E66">
              <w:trPr>
                <w:trHeight w:val="1012"/>
              </w:trPr>
              <w:tc>
                <w:tcPr>
                  <w:tcW w:w="5309" w:type="dxa"/>
                </w:tcPr>
                <w:p w:rsidR="00252E66" w:rsidRPr="00882A32" w:rsidRDefault="00252E66" w:rsidP="00DB451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Наименование товара </w:t>
                  </w:r>
                </w:p>
              </w:tc>
              <w:tc>
                <w:tcPr>
                  <w:tcW w:w="1276" w:type="dxa"/>
                </w:tcPr>
                <w:p w:rsidR="00252E66" w:rsidRPr="00882A32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Кол-во и </w:t>
                  </w:r>
                </w:p>
                <w:p w:rsidR="00252E66" w:rsidRPr="00882A32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Ед</w:t>
                  </w:r>
                  <w:proofErr w:type="gramStart"/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и</w:t>
                  </w:r>
                  <w:proofErr w:type="gramEnd"/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м</w:t>
                  </w:r>
                  <w:proofErr w:type="spellEnd"/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956" w:type="dxa"/>
                  <w:tcBorders>
                    <w:right w:val="single" w:sz="4" w:space="0" w:color="auto"/>
                  </w:tcBorders>
                </w:tcPr>
                <w:p w:rsidR="00252E66" w:rsidRPr="00882A32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чальная</w:t>
                  </w:r>
                </w:p>
                <w:p w:rsidR="00252E66" w:rsidRPr="00882A32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аксималь</w:t>
                  </w:r>
                  <w:proofErr w:type="spellEnd"/>
                </w:p>
                <w:p w:rsidR="00252E66" w:rsidRPr="00882A32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я</w:t>
                  </w:r>
                  <w:proofErr w:type="spellEnd"/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цена </w:t>
                  </w:r>
                </w:p>
                <w:p w:rsidR="00252E66" w:rsidRPr="00882A32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По </w:t>
                  </w:r>
                  <w:proofErr w:type="spellStart"/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нтрак</w:t>
                  </w:r>
                  <w:proofErr w:type="spellEnd"/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252E66" w:rsidRPr="00882A32" w:rsidRDefault="00252E66" w:rsidP="00DB451F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ту </w:t>
                  </w:r>
                </w:p>
              </w:tc>
            </w:tr>
            <w:tr w:rsidR="00252E66" w:rsidTr="00252E66">
              <w:trPr>
                <w:trHeight w:val="429"/>
              </w:trPr>
              <w:tc>
                <w:tcPr>
                  <w:tcW w:w="5309" w:type="dxa"/>
                </w:tcPr>
                <w:p w:rsidR="00252E66" w:rsidRPr="00882A32" w:rsidRDefault="00252E66" w:rsidP="00DB451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82A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стюмы рабочие мужские</w:t>
                  </w:r>
                </w:p>
              </w:tc>
              <w:tc>
                <w:tcPr>
                  <w:tcW w:w="1276" w:type="dxa"/>
                </w:tcPr>
                <w:p w:rsidR="00252E66" w:rsidRPr="00882A32" w:rsidRDefault="00252E66" w:rsidP="00174F0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82A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25 </w:t>
                  </w:r>
                  <w:proofErr w:type="spellStart"/>
                  <w:r w:rsidRPr="00882A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мпл</w:t>
                  </w:r>
                  <w:proofErr w:type="spellEnd"/>
                  <w:r w:rsidRPr="00882A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956" w:type="dxa"/>
                </w:tcPr>
                <w:p w:rsidR="00252E66" w:rsidRPr="00882A32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82A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550,00</w:t>
                  </w:r>
                </w:p>
              </w:tc>
            </w:tr>
            <w:tr w:rsidR="00252E66" w:rsidTr="00252E66">
              <w:trPr>
                <w:trHeight w:val="436"/>
              </w:trPr>
              <w:tc>
                <w:tcPr>
                  <w:tcW w:w="5309" w:type="dxa"/>
                </w:tcPr>
                <w:p w:rsidR="00252E66" w:rsidRPr="00882A32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82A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Халаты рабочие</w:t>
                  </w:r>
                </w:p>
              </w:tc>
              <w:tc>
                <w:tcPr>
                  <w:tcW w:w="1276" w:type="dxa"/>
                </w:tcPr>
                <w:p w:rsidR="00252E66" w:rsidRPr="00882A32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82A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  штук</w:t>
                  </w:r>
                </w:p>
              </w:tc>
              <w:tc>
                <w:tcPr>
                  <w:tcW w:w="2956" w:type="dxa"/>
                </w:tcPr>
                <w:p w:rsidR="00252E66" w:rsidRPr="00882A32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82A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56,00</w:t>
                  </w:r>
                </w:p>
              </w:tc>
            </w:tr>
            <w:tr w:rsidR="00252E66" w:rsidTr="00252E66">
              <w:trPr>
                <w:trHeight w:val="355"/>
              </w:trPr>
              <w:tc>
                <w:tcPr>
                  <w:tcW w:w="5309" w:type="dxa"/>
                </w:tcPr>
                <w:p w:rsidR="00252E66" w:rsidRPr="00882A32" w:rsidRDefault="00252E66" w:rsidP="007C176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82A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уртки рабочие утепленные</w:t>
                  </w:r>
                </w:p>
              </w:tc>
              <w:tc>
                <w:tcPr>
                  <w:tcW w:w="1276" w:type="dxa"/>
                </w:tcPr>
                <w:p w:rsidR="00252E66" w:rsidRPr="00882A32" w:rsidRDefault="00252E66" w:rsidP="007C176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82A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1 штук</w:t>
                  </w:r>
                </w:p>
              </w:tc>
              <w:tc>
                <w:tcPr>
                  <w:tcW w:w="2956" w:type="dxa"/>
                </w:tcPr>
                <w:p w:rsidR="00252E66" w:rsidRPr="00882A32" w:rsidRDefault="00252E66" w:rsidP="007C176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82A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168,00</w:t>
                  </w:r>
                </w:p>
              </w:tc>
            </w:tr>
            <w:tr w:rsidR="00252E66" w:rsidTr="00252E66">
              <w:trPr>
                <w:trHeight w:val="372"/>
              </w:trPr>
              <w:tc>
                <w:tcPr>
                  <w:tcW w:w="53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52E66" w:rsidRDefault="00252E66" w:rsidP="003E180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52E66" w:rsidTr="00252E66">
              <w:trPr>
                <w:trHeight w:val="243"/>
              </w:trPr>
              <w:tc>
                <w:tcPr>
                  <w:tcW w:w="5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E66" w:rsidRDefault="004374A2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4374A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Лот №2 </w:t>
                  </w:r>
                  <w:proofErr w:type="spellStart"/>
                  <w:r w:rsidRPr="004374A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пец</w:t>
                  </w:r>
                  <w:proofErr w:type="gramStart"/>
                  <w:r w:rsidRPr="004374A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.о</w:t>
                  </w:r>
                  <w:proofErr w:type="gramEnd"/>
                  <w:r w:rsidRPr="004374A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бувь</w:t>
                  </w:r>
                  <w:proofErr w:type="spellEnd"/>
                  <w:r w:rsidRPr="004374A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4374A2" w:rsidRPr="004374A2" w:rsidRDefault="004374A2" w:rsidP="004374A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Начальная максимальная цена по контракту Лот №2   5500,00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уб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52E66" w:rsidTr="00252E66">
              <w:trPr>
                <w:trHeight w:val="299"/>
              </w:trPr>
              <w:tc>
                <w:tcPr>
                  <w:tcW w:w="5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E66" w:rsidRPr="00175C0F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74A2" w:rsidRPr="003B215F" w:rsidTr="00AF3C24">
              <w:trPr>
                <w:trHeight w:val="1012"/>
              </w:trPr>
              <w:tc>
                <w:tcPr>
                  <w:tcW w:w="5309" w:type="dxa"/>
                </w:tcPr>
                <w:p w:rsidR="004374A2" w:rsidRPr="00882A32" w:rsidRDefault="004374A2" w:rsidP="00AF3C2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Наименование товара </w:t>
                  </w:r>
                </w:p>
              </w:tc>
              <w:tc>
                <w:tcPr>
                  <w:tcW w:w="1276" w:type="dxa"/>
                </w:tcPr>
                <w:p w:rsidR="004374A2" w:rsidRPr="00882A32" w:rsidRDefault="004374A2" w:rsidP="00AF3C24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Кол-во и </w:t>
                  </w:r>
                </w:p>
                <w:p w:rsidR="004374A2" w:rsidRPr="00882A32" w:rsidRDefault="004374A2" w:rsidP="00AF3C24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Ед. изм.</w:t>
                  </w:r>
                </w:p>
              </w:tc>
              <w:tc>
                <w:tcPr>
                  <w:tcW w:w="2956" w:type="dxa"/>
                  <w:tcBorders>
                    <w:right w:val="single" w:sz="4" w:space="0" w:color="auto"/>
                  </w:tcBorders>
                </w:tcPr>
                <w:p w:rsidR="004374A2" w:rsidRPr="00882A32" w:rsidRDefault="004374A2" w:rsidP="00AF3C24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чальная</w:t>
                  </w:r>
                </w:p>
                <w:p w:rsidR="004374A2" w:rsidRPr="00882A32" w:rsidRDefault="004374A2" w:rsidP="00AF3C24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аксималь</w:t>
                  </w:r>
                  <w:proofErr w:type="spellEnd"/>
                </w:p>
                <w:p w:rsidR="004374A2" w:rsidRPr="00882A32" w:rsidRDefault="004374A2" w:rsidP="00AF3C24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я</w:t>
                  </w:r>
                  <w:proofErr w:type="spellEnd"/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цена </w:t>
                  </w:r>
                </w:p>
                <w:p w:rsidR="004374A2" w:rsidRPr="00882A32" w:rsidRDefault="004374A2" w:rsidP="00AF3C24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По </w:t>
                  </w:r>
                  <w:proofErr w:type="spellStart"/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нтрак</w:t>
                  </w:r>
                  <w:proofErr w:type="spellEnd"/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4374A2" w:rsidRPr="00882A32" w:rsidRDefault="004374A2" w:rsidP="00AF3C24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ту </w:t>
                  </w:r>
                </w:p>
              </w:tc>
            </w:tr>
            <w:tr w:rsidR="004374A2" w:rsidTr="00AF3C24">
              <w:trPr>
                <w:trHeight w:val="429"/>
              </w:trPr>
              <w:tc>
                <w:tcPr>
                  <w:tcW w:w="5309" w:type="dxa"/>
                </w:tcPr>
                <w:p w:rsidR="004374A2" w:rsidRPr="00882A32" w:rsidRDefault="004374A2" w:rsidP="00AF3C2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82A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отинки рабочие мужские</w:t>
                  </w:r>
                </w:p>
              </w:tc>
              <w:tc>
                <w:tcPr>
                  <w:tcW w:w="1276" w:type="dxa"/>
                </w:tcPr>
                <w:p w:rsidR="004374A2" w:rsidRPr="00882A32" w:rsidRDefault="004374A2" w:rsidP="00AF3C2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82A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2 пары.</w:t>
                  </w:r>
                </w:p>
              </w:tc>
              <w:tc>
                <w:tcPr>
                  <w:tcW w:w="2956" w:type="dxa"/>
                </w:tcPr>
                <w:p w:rsidR="004374A2" w:rsidRPr="00882A32" w:rsidRDefault="004374A2" w:rsidP="00AF3C2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82A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500,00</w:t>
                  </w:r>
                </w:p>
              </w:tc>
            </w:tr>
            <w:tr w:rsidR="00252E66" w:rsidTr="00252E66">
              <w:trPr>
                <w:trHeight w:val="2436"/>
              </w:trPr>
              <w:tc>
                <w:tcPr>
                  <w:tcW w:w="5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E66" w:rsidRDefault="00252E66" w:rsidP="00BB1F0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BB1F0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7C1761" w:rsidRDefault="007C1761" w:rsidP="00BB1F0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BB1F0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Pr="00BB1F0E" w:rsidRDefault="00252E66" w:rsidP="00BB1F0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B1F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Информация о необходимости предоставления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</w:t>
                  </w:r>
                  <w:r w:rsidRPr="00BB1F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частниками закупки образцов продукции, предлагаемых к поставке</w:t>
                  </w:r>
                  <w:r w:rsidRPr="00BB1F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ab/>
                  </w:r>
                </w:p>
                <w:p w:rsidR="00252E66" w:rsidRPr="00F154CE" w:rsidRDefault="00252E66" w:rsidP="00BB1F0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Pr="00F154CE" w:rsidRDefault="00252E66" w:rsidP="00BB1F0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BB1F0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Pr="00175C0F" w:rsidRDefault="00252E66" w:rsidP="00BB1F0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B1F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полнительные требования к предмету (объекту) закупки</w:t>
                  </w:r>
                  <w:r w:rsidRPr="00BB1F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ab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7C1761" w:rsidRDefault="007C1761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7C1761" w:rsidRDefault="007C1761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7C1761" w:rsidRDefault="007C1761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4E705F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 т</w:t>
                  </w:r>
                  <w:r w:rsidR="00252E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ребуется </w:t>
                  </w:r>
                </w:p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 требуется</w:t>
                  </w:r>
                </w:p>
              </w:tc>
            </w:tr>
          </w:tbl>
          <w:p w:rsidR="00D33698" w:rsidRDefault="00D33698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64C8" w:rsidRDefault="00ED64C8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E66" w:rsidRDefault="00252E66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E66" w:rsidRDefault="00252E66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E66" w:rsidRDefault="00252E66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E66" w:rsidRDefault="00252E66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E66" w:rsidRDefault="00252E66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E66" w:rsidRDefault="00252E66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E66" w:rsidRDefault="00252E66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E66" w:rsidRPr="00DA0E11" w:rsidRDefault="00252E66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278" w:type="dxa"/>
            <w:gridSpan w:val="2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gridSpan w:val="4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0" w:type="dxa"/>
            <w:vAlign w:val="center"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278" w:type="dxa"/>
            <w:gridSpan w:val="2"/>
            <w:hideMark/>
          </w:tcPr>
          <w:p w:rsidR="00F02638" w:rsidRDefault="00F02638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638" w:rsidRDefault="00F02638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638" w:rsidRDefault="00F02638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638" w:rsidRDefault="00F02638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638" w:rsidRDefault="00F02638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0E11" w:rsidRPr="00DA0E11" w:rsidRDefault="00DA0E11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2981" w:type="dxa"/>
            <w:gridSpan w:val="4"/>
            <w:hideMark/>
          </w:tcPr>
          <w:p w:rsidR="00F02638" w:rsidRDefault="00F02638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638" w:rsidRDefault="00F02638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638" w:rsidRDefault="00F02638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638" w:rsidRDefault="00F02638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638" w:rsidRDefault="00F02638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E11" w:rsidRPr="00DA0E11" w:rsidRDefault="00DA0E11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DA0E1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явки на участие в закупке и контракта: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̶   Цена заявки на участие в закупке должна включать в себя все расходы и риски, связанные с выполнением работ, услуг, поставкой и доставкой товаров на условиях, определенных в контракте. При этом в цену заявки на участие в закупке включаются любые сборы и пошлины, расходы и риски, связанные с выполнением контракта, в </w:t>
            </w:r>
            <w:proofErr w:type="spellStart"/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рантийного срока эксплуатации товара и другие затраты.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   Участник закупки в своей заявке на участие в закупке устанавливает цену заявки, которая является твердой (фиксированной), и включает учет инфляции и иных финансовых рисков на весь период выполнения контракта. Корректировка цены контракта в связи с инфляцией и изменением курсов валют в период действия контракта не производится.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   Участник закупки должен указать цены на весь предоставляемый товар и выполняемую работу, оказываемые услуги, предлагаемые в заявке на участие в закупке.</w:t>
            </w:r>
          </w:p>
          <w:p w:rsid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   Участник закупки при подготовке заявки на участие в закупке самостоятельно должен учитывать все риски связанные с возможностью увеличения цены контракта. Заказчик не рассматривает вопрос об увеличении цены контракта, если это прямо не предусмотрено законодательством Приднестровской Молдавской Республики.</w:t>
            </w:r>
          </w:p>
          <w:p w:rsidR="00E86766" w:rsidRDefault="00E86766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766" w:rsidRDefault="00E86766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766" w:rsidRPr="00DA0E11" w:rsidRDefault="00E86766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9089" w:type="dxa"/>
            <w:gridSpan w:val="7"/>
            <w:vAlign w:val="center"/>
            <w:hideMark/>
          </w:tcPr>
          <w:p w:rsidR="004374A2" w:rsidRDefault="004374A2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74A2" w:rsidRDefault="004374A2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74A2" w:rsidRDefault="004374A2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Преимущества, требования к участникам закупки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1854" w:type="dxa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5" w:type="dxa"/>
            <w:gridSpan w:val="5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а предоставляются: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) учреждениям и организациям уголовно-исполнительной системы, в том числе организациям любых форм собственности, использующим труд лиц, осужденных к лишению свободы, и (или) лиц, содержащихся в лечебно-трудовых профилакториях;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) организациям, применяющим труд инвалидов;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) отечественным производителям, в соответствии со статьями 19, 20 Закона ПМР от 26 ноября 2018 года № 318-З-VI «О закупках в ПМР».</w:t>
            </w:r>
            <w:proofErr w:type="gramEnd"/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1854" w:type="dxa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5" w:type="dxa"/>
            <w:gridSpan w:val="5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частникам и перечень документов, которые должны быть представлены: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Участникам: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соответствие требованиям, установленным действующим законодательством Приднестровской Молдавской Республики к лицам, осуществляющим поставку товара, </w:t>
            </w:r>
            <w:proofErr w:type="gramStart"/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щихся</w:t>
            </w:r>
            <w:proofErr w:type="gramEnd"/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м закупки;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тсутствие проведения ликвидации участника закупки – юридического лица и отсутствие дела о банкротстве (выписка из Единого государственного реестра юридических лиц); действительная на момент вскрытия конвертов с предложением.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тсутствие решения уполномоченного органа о приостановлении деятельности участника закупки в порядке, установленном законодательством ПМР, на дату подачи заявки на участие в закупке (выписка из Единого государственного реестра юридических лиц);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ом закупки должны быть представлены следующие документы: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 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е позднее 10 дней с момента выдачи)), копия патента (для индивидуального предпринимателя);</w:t>
            </w: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пия разрешения на занятие предпринимательской деятельностью по специальному налоговому режиму; квитанция об оплате за последний месяц.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окумент, подтверждающий полномочия лица на осуществление действий от имени участника закупки;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копии учредительных документов участника закупки (для юридического лица);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заявки на участие в закупки приведена в приложении к Закупочной документации.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1854" w:type="dxa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405" w:type="dxa"/>
            <w:gridSpan w:val="5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 неисполнении принимаемых на себя обязательств участники закупок несут ответственность в соответствии с действующим законодательством Приднестровской Молдавской Республики.</w:t>
            </w:r>
          </w:p>
          <w:p w:rsidR="005D19C2" w:rsidRDefault="00DA0E11" w:rsidP="005D19C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 нарушение срока поставки, Поставщик уплачивает Покупателю неустойку в виде пени в размере не менее  0,1% от суммы несвоевременно поставленного товара за каждый день просрочки.</w:t>
            </w:r>
          </w:p>
          <w:p w:rsidR="00DA0E11" w:rsidRPr="00DA0E11" w:rsidRDefault="00DA0E11" w:rsidP="005D19C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За нарушение Покупателем срока оплаты поставленного товара, Покупатель уплачивает Поставщику неустойку в виде пени в размере 0,1%  от стоимости 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плаченной партии за каждый день просрочки платежа, но не более стоимости неоплаченной партии.</w:t>
            </w:r>
          </w:p>
        </w:tc>
      </w:tr>
      <w:tr w:rsidR="009A7299" w:rsidRPr="009A7299" w:rsidTr="001E60BA">
        <w:tblPrEx>
          <w:tblLook w:val="00A0" w:firstRow="1" w:lastRow="0" w:firstColumn="1" w:lastColumn="0" w:noHBand="0" w:noVBand="0"/>
        </w:tblPrEx>
        <w:trPr>
          <w:tblCellSpacing w:w="15" w:type="dxa"/>
        </w:trPr>
        <w:tc>
          <w:tcPr>
            <w:tcW w:w="10572" w:type="dxa"/>
            <w:gridSpan w:val="10"/>
            <w:vAlign w:val="center"/>
          </w:tcPr>
          <w:p w:rsidR="009A7299" w:rsidRPr="009A7299" w:rsidRDefault="009A7299" w:rsidP="009A7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2E66" w:rsidRDefault="00252E66" w:rsidP="009A7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2E66" w:rsidRDefault="00252E66" w:rsidP="009A7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7299" w:rsidRDefault="009A7299" w:rsidP="009A7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2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5A63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9A72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словия контракта</w:t>
            </w:r>
          </w:p>
          <w:p w:rsidR="00E07FA6" w:rsidRPr="009A7299" w:rsidRDefault="00E07FA6" w:rsidP="009A7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7299" w:rsidRPr="009A7299" w:rsidTr="001E60BA">
        <w:tblPrEx>
          <w:tblLook w:val="00A0" w:firstRow="1" w:lastRow="0" w:firstColumn="1" w:lastColumn="0" w:noHBand="0" w:noVBand="0"/>
        </w:tblPrEx>
        <w:trPr>
          <w:tblCellSpacing w:w="15" w:type="dxa"/>
        </w:trPr>
        <w:tc>
          <w:tcPr>
            <w:tcW w:w="549" w:type="dxa"/>
            <w:vAlign w:val="center"/>
          </w:tcPr>
          <w:p w:rsidR="009A7299" w:rsidRPr="009A7299" w:rsidRDefault="009A7299" w:rsidP="009A7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2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8" w:type="dxa"/>
            <w:gridSpan w:val="5"/>
            <w:vAlign w:val="center"/>
          </w:tcPr>
          <w:p w:rsidR="009A7299" w:rsidRPr="009A7299" w:rsidRDefault="009A7299" w:rsidP="009A7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я о месте доставки товара</w:t>
            </w:r>
          </w:p>
        </w:tc>
        <w:tc>
          <w:tcPr>
            <w:tcW w:w="5905" w:type="dxa"/>
            <w:gridSpan w:val="4"/>
            <w:vAlign w:val="center"/>
          </w:tcPr>
          <w:p w:rsidR="009A7299" w:rsidRPr="009A7299" w:rsidRDefault="009A7299" w:rsidP="009A7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МР, г. Рыбница, склад МУП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ыбницалифт</w:t>
            </w:r>
            <w:proofErr w:type="spellEnd"/>
            <w:r w:rsidRPr="009A7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9A7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A7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рдей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7.</w:t>
            </w:r>
          </w:p>
        </w:tc>
      </w:tr>
      <w:tr w:rsidR="009A7299" w:rsidRPr="009A7299" w:rsidTr="001E60BA">
        <w:tblPrEx>
          <w:tblLook w:val="00A0" w:firstRow="1" w:lastRow="0" w:firstColumn="1" w:lastColumn="0" w:noHBand="0" w:noVBand="0"/>
        </w:tblPrEx>
        <w:trPr>
          <w:tblCellSpacing w:w="15" w:type="dxa"/>
        </w:trPr>
        <w:tc>
          <w:tcPr>
            <w:tcW w:w="549" w:type="dxa"/>
            <w:vAlign w:val="center"/>
          </w:tcPr>
          <w:p w:rsidR="009A7299" w:rsidRPr="009A7299" w:rsidRDefault="009A7299" w:rsidP="009A7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2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8" w:type="dxa"/>
            <w:gridSpan w:val="5"/>
            <w:vAlign w:val="center"/>
          </w:tcPr>
          <w:p w:rsidR="009A7299" w:rsidRPr="009A7299" w:rsidRDefault="009A7299" w:rsidP="009A7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поставки товара</w:t>
            </w:r>
          </w:p>
        </w:tc>
        <w:tc>
          <w:tcPr>
            <w:tcW w:w="5905" w:type="dxa"/>
            <w:gridSpan w:val="4"/>
            <w:vAlign w:val="center"/>
          </w:tcPr>
          <w:p w:rsidR="009A7299" w:rsidRPr="009A7299" w:rsidRDefault="009A7299" w:rsidP="00441A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товара </w:t>
            </w:r>
            <w:proofErr w:type="gramStart"/>
            <w:r w:rsidRPr="009A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9A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A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й</w:t>
            </w:r>
            <w:proofErr w:type="gramEnd"/>
            <w:r w:rsidRPr="009A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Заказчика  в течение 30 </w:t>
            </w:r>
            <w:r w:rsidR="00441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</w:t>
            </w:r>
            <w:r w:rsidRPr="009A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.</w:t>
            </w:r>
          </w:p>
        </w:tc>
      </w:tr>
      <w:tr w:rsidR="009A7299" w:rsidRPr="009A7299" w:rsidTr="001E60BA">
        <w:tblPrEx>
          <w:tblLook w:val="00A0" w:firstRow="1" w:lastRow="0" w:firstColumn="1" w:lastColumn="0" w:noHBand="0" w:noVBand="0"/>
        </w:tblPrEx>
        <w:trPr>
          <w:tblCellSpacing w:w="15" w:type="dxa"/>
        </w:trPr>
        <w:tc>
          <w:tcPr>
            <w:tcW w:w="549" w:type="dxa"/>
            <w:vAlign w:val="center"/>
          </w:tcPr>
          <w:p w:rsidR="009A7299" w:rsidRPr="009A7299" w:rsidRDefault="009A7299" w:rsidP="009A7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2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58" w:type="dxa"/>
            <w:gridSpan w:val="5"/>
            <w:vAlign w:val="center"/>
          </w:tcPr>
          <w:p w:rsidR="009A7299" w:rsidRPr="009A7299" w:rsidRDefault="009A7299" w:rsidP="009A7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транспортировки и хранения</w:t>
            </w:r>
          </w:p>
        </w:tc>
        <w:tc>
          <w:tcPr>
            <w:tcW w:w="5905" w:type="dxa"/>
            <w:gridSpan w:val="4"/>
            <w:vAlign w:val="center"/>
          </w:tcPr>
          <w:p w:rsidR="00535FBB" w:rsidRDefault="00535FBB" w:rsidP="009A7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7299" w:rsidRDefault="009A7299" w:rsidP="009A7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авка  товара на склад Заказчика  силами </w:t>
            </w:r>
            <w:r w:rsidRPr="005A63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я</w:t>
            </w:r>
          </w:p>
          <w:p w:rsidR="00535FBB" w:rsidRDefault="00535FBB" w:rsidP="009A7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35FBB" w:rsidRPr="009A7299" w:rsidRDefault="00535FBB" w:rsidP="009A7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7299" w:rsidRPr="009A7299" w:rsidTr="001E60BA">
        <w:tblPrEx>
          <w:tblLook w:val="00A0" w:firstRow="1" w:lastRow="0" w:firstColumn="1" w:lastColumn="0" w:noHBand="0" w:noVBand="0"/>
        </w:tblPrEx>
        <w:trPr>
          <w:tblCellSpacing w:w="15" w:type="dxa"/>
        </w:trPr>
        <w:tc>
          <w:tcPr>
            <w:tcW w:w="549" w:type="dxa"/>
            <w:vAlign w:val="center"/>
          </w:tcPr>
          <w:p w:rsidR="009A7299" w:rsidRPr="009A7299" w:rsidRDefault="009A7299" w:rsidP="009A7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8" w:type="dxa"/>
            <w:gridSpan w:val="5"/>
            <w:vAlign w:val="center"/>
          </w:tcPr>
          <w:p w:rsidR="009A7299" w:rsidRPr="009A7299" w:rsidRDefault="009A7299" w:rsidP="009A7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5" w:type="dxa"/>
            <w:gridSpan w:val="4"/>
            <w:vAlign w:val="center"/>
          </w:tcPr>
          <w:p w:rsidR="009A7299" w:rsidRPr="009A7299" w:rsidRDefault="009A7299" w:rsidP="009A7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6766" w:rsidRDefault="00E86766" w:rsidP="00E8676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6766" w:rsidRDefault="00E86766" w:rsidP="00E8676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6766" w:rsidRDefault="00E86766" w:rsidP="00E8676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6766" w:rsidRDefault="00E86766" w:rsidP="00E8676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7299" w:rsidRPr="009A7299" w:rsidRDefault="00E86766" w:rsidP="00E8676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9A7299" w:rsidRPr="009A7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ие характеристики </w:t>
      </w:r>
    </w:p>
    <w:p w:rsidR="009A7299" w:rsidRPr="009A7299" w:rsidRDefault="009A7299" w:rsidP="009A7299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6766" w:rsidRDefault="00E86766" w:rsidP="009A729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6766" w:rsidRDefault="00E86766" w:rsidP="009A729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A7299" w:rsidRPr="009A7299" w:rsidRDefault="009A7299" w:rsidP="009A729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72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 Общие требования</w:t>
      </w:r>
    </w:p>
    <w:p w:rsidR="009A7299" w:rsidRPr="009A7299" w:rsidRDefault="009A7299" w:rsidP="009A7299">
      <w:pPr>
        <w:shd w:val="clear" w:color="auto" w:fill="FFFFFF"/>
        <w:spacing w:after="0"/>
        <w:ind w:left="-426" w:firstLine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299">
        <w:rPr>
          <w:rFonts w:ascii="Times New Roman" w:eastAsia="Times New Roman" w:hAnsi="Times New Roman" w:cs="Times New Roman"/>
          <w:sz w:val="24"/>
          <w:szCs w:val="24"/>
        </w:rPr>
        <w:t>1.1.1. Настоящее техническое задание определяет технические требования к поставке</w:t>
      </w:r>
      <w:proofErr w:type="gramStart"/>
      <w:r w:rsidRPr="009A7299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9A7299">
        <w:rPr>
          <w:rFonts w:ascii="Times New Roman" w:eastAsia="Times New Roman" w:hAnsi="Times New Roman" w:cs="Times New Roman"/>
          <w:sz w:val="24"/>
          <w:szCs w:val="24"/>
        </w:rPr>
        <w:t xml:space="preserve">пец. </w:t>
      </w:r>
      <w:r w:rsidR="004E705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7299">
        <w:rPr>
          <w:rFonts w:ascii="Times New Roman" w:eastAsia="Times New Roman" w:hAnsi="Times New Roman" w:cs="Times New Roman"/>
          <w:sz w:val="24"/>
          <w:szCs w:val="24"/>
        </w:rPr>
        <w:t>дежда</w:t>
      </w:r>
      <w:r w:rsidR="00D0567E">
        <w:rPr>
          <w:rFonts w:ascii="Times New Roman" w:eastAsia="Times New Roman" w:hAnsi="Times New Roman" w:cs="Times New Roman"/>
          <w:sz w:val="24"/>
          <w:szCs w:val="24"/>
        </w:rPr>
        <w:t xml:space="preserve"> и спец.</w:t>
      </w:r>
      <w:r w:rsidR="004E7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67E">
        <w:rPr>
          <w:rFonts w:ascii="Times New Roman" w:eastAsia="Times New Roman" w:hAnsi="Times New Roman" w:cs="Times New Roman"/>
          <w:sz w:val="24"/>
          <w:szCs w:val="24"/>
        </w:rPr>
        <w:t>обувь.</w:t>
      </w:r>
    </w:p>
    <w:p w:rsidR="009A7299" w:rsidRPr="009A7299" w:rsidRDefault="009A7299" w:rsidP="009A7299">
      <w:pPr>
        <w:shd w:val="clear" w:color="auto" w:fill="FFFFFF"/>
        <w:spacing w:after="75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299">
        <w:rPr>
          <w:rFonts w:ascii="Times New Roman" w:eastAsia="Times New Roman" w:hAnsi="Times New Roman" w:cs="Times New Roman"/>
          <w:sz w:val="24"/>
          <w:szCs w:val="24"/>
        </w:rPr>
        <w:t xml:space="preserve"> 1.1.2. Гарантийный срок - согласно сроку, установленного для данного товара, но не менее 12 месяцев.</w:t>
      </w:r>
    </w:p>
    <w:p w:rsidR="009A7299" w:rsidRPr="009A7299" w:rsidRDefault="009A7299" w:rsidP="009A7299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299">
        <w:rPr>
          <w:rFonts w:ascii="Times New Roman" w:eastAsia="Times New Roman" w:hAnsi="Times New Roman" w:cs="Times New Roman"/>
          <w:b/>
          <w:sz w:val="24"/>
          <w:szCs w:val="24"/>
        </w:rPr>
        <w:t>1.2.1 Технические требования к Товару</w:t>
      </w:r>
      <w:r w:rsidRPr="009A729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A7299" w:rsidRPr="009A7299" w:rsidRDefault="009A7299" w:rsidP="009A7299">
      <w:pPr>
        <w:shd w:val="clear" w:color="auto" w:fill="FFFFFF"/>
        <w:spacing w:after="75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299">
        <w:rPr>
          <w:rFonts w:ascii="Times New Roman" w:eastAsia="Times New Roman" w:hAnsi="Times New Roman" w:cs="Times New Roman"/>
          <w:sz w:val="24"/>
          <w:szCs w:val="24"/>
        </w:rPr>
        <w:t>1.2.1. Весь поставляемый Товар должен соответствовать характеристикам, указанным в настоящие Технические задания, а также требованиям и нормам действующего законодательства;</w:t>
      </w:r>
    </w:p>
    <w:p w:rsidR="00087FFB" w:rsidRDefault="009A7299" w:rsidP="009A7299">
      <w:pPr>
        <w:shd w:val="clear" w:color="auto" w:fill="FFFFFF"/>
        <w:spacing w:after="75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299">
        <w:rPr>
          <w:rFonts w:ascii="Times New Roman" w:eastAsia="Times New Roman" w:hAnsi="Times New Roman" w:cs="Times New Roman"/>
          <w:sz w:val="24"/>
          <w:szCs w:val="24"/>
        </w:rPr>
        <w:t>1.2.2. Товар должен быть новым и ранее неиспользованным</w:t>
      </w:r>
      <w:proofErr w:type="gramStart"/>
      <w:r w:rsidRPr="009A7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7FF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A7299" w:rsidRPr="009A7299" w:rsidRDefault="009A7299" w:rsidP="009A7299">
      <w:pPr>
        <w:shd w:val="clear" w:color="auto" w:fill="FFFFFF"/>
        <w:spacing w:after="75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299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087FFB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9A72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я должна удовлетворять требованиям действующих ГОСТов, Государственных стандартов ПМР, технических условий и других нормативов по стандартизации, действующих на территории ПМР и иметь документ о качестве (паспорт, сертификат происхождения, протокол испытаний и т.п.) содержащий сведения о фактических показателях качества, нормируемых этими документами.</w:t>
      </w:r>
    </w:p>
    <w:p w:rsidR="009A7299" w:rsidRPr="009A7299" w:rsidRDefault="009A7299" w:rsidP="009A7299">
      <w:pPr>
        <w:tabs>
          <w:tab w:val="num" w:pos="-709"/>
        </w:tabs>
        <w:spacing w:before="100" w:beforeAutospacing="1" w:after="0"/>
        <w:ind w:left="-709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299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88749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A7299">
        <w:rPr>
          <w:rFonts w:ascii="Times New Roman" w:eastAsia="Times New Roman" w:hAnsi="Times New Roman" w:cs="Times New Roman"/>
          <w:sz w:val="24"/>
          <w:szCs w:val="24"/>
        </w:rPr>
        <w:t>. Товар должен быть упакован обычным для такого Товара способом, обеспечивающим сохранность Товара при обычных условиях хранения и транспортировки.</w:t>
      </w:r>
    </w:p>
    <w:p w:rsidR="009A7299" w:rsidRPr="009A7299" w:rsidRDefault="009A7299" w:rsidP="009A7299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299">
        <w:rPr>
          <w:rFonts w:ascii="Times New Roman" w:eastAsia="Times New Roman" w:hAnsi="Times New Roman" w:cs="Times New Roman"/>
          <w:sz w:val="24"/>
          <w:szCs w:val="24"/>
        </w:rPr>
        <w:t xml:space="preserve">Упаковка – невозвратная.    </w:t>
      </w:r>
    </w:p>
    <w:p w:rsidR="00252E66" w:rsidRDefault="00252E66" w:rsidP="00390C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52E66" w:rsidRDefault="00252E66" w:rsidP="00390C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52E66" w:rsidRDefault="00252E66" w:rsidP="00390C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A7299" w:rsidRPr="00882A32" w:rsidRDefault="00882A32" w:rsidP="00390C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2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от №1</w:t>
      </w:r>
      <w:proofErr w:type="gramStart"/>
      <w:r w:rsidRPr="00882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9A7299" w:rsidRPr="00882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="009A7299" w:rsidRPr="00882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ц. одежда </w:t>
      </w:r>
    </w:p>
    <w:tbl>
      <w:tblPr>
        <w:tblpPr w:leftFromText="180" w:rightFromText="180" w:vertAnchor="text" w:tblpX="-1089" w:tblpY="1"/>
        <w:tblOverlap w:val="never"/>
        <w:tblW w:w="11084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5A0" w:firstRow="1" w:lastRow="0" w:firstColumn="1" w:lastColumn="1" w:noHBand="0" w:noVBand="1"/>
      </w:tblPr>
      <w:tblGrid>
        <w:gridCol w:w="141"/>
        <w:gridCol w:w="1277"/>
        <w:gridCol w:w="5697"/>
        <w:gridCol w:w="567"/>
        <w:gridCol w:w="2268"/>
        <w:gridCol w:w="1134"/>
      </w:tblGrid>
      <w:tr w:rsidR="009A7299" w:rsidRPr="009A7299" w:rsidTr="008A45ED">
        <w:trPr>
          <w:trHeight w:val="127"/>
          <w:tblHeader/>
          <w:tblCellSpacing w:w="15" w:type="dxa"/>
        </w:trPr>
        <w:tc>
          <w:tcPr>
            <w:tcW w:w="96" w:type="dxa"/>
            <w:vAlign w:val="center"/>
            <w:hideMark/>
          </w:tcPr>
          <w:p w:rsidR="009A7299" w:rsidRPr="009A7299" w:rsidRDefault="009A7299" w:rsidP="006F4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47" w:type="dxa"/>
            <w:vAlign w:val="center"/>
            <w:hideMark/>
          </w:tcPr>
          <w:p w:rsidR="009A7299" w:rsidRPr="009A7299" w:rsidRDefault="009A7299" w:rsidP="006F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A72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</w:t>
            </w:r>
            <w:proofErr w:type="spellEnd"/>
            <w:proofErr w:type="gramEnd"/>
            <w:r w:rsidRPr="009A72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  <w:p w:rsidR="009A7299" w:rsidRPr="009A7299" w:rsidRDefault="009A7299" w:rsidP="006F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2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вание</w:t>
            </w:r>
            <w:proofErr w:type="spellEnd"/>
          </w:p>
        </w:tc>
        <w:tc>
          <w:tcPr>
            <w:tcW w:w="5667" w:type="dxa"/>
            <w:vAlign w:val="center"/>
            <w:hideMark/>
          </w:tcPr>
          <w:p w:rsidR="009A7299" w:rsidRPr="009A7299" w:rsidRDefault="009A7299" w:rsidP="006F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537" w:type="dxa"/>
            <w:vAlign w:val="center"/>
            <w:hideMark/>
          </w:tcPr>
          <w:p w:rsidR="009A7299" w:rsidRPr="009A7299" w:rsidRDefault="009A7299" w:rsidP="006F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238" w:type="dxa"/>
            <w:vAlign w:val="center"/>
            <w:hideMark/>
          </w:tcPr>
          <w:p w:rsidR="009A7299" w:rsidRPr="009A7299" w:rsidRDefault="009A7299" w:rsidP="006F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89" w:type="dxa"/>
            <w:vAlign w:val="center"/>
            <w:hideMark/>
          </w:tcPr>
          <w:p w:rsidR="009A7299" w:rsidRPr="009A7299" w:rsidRDefault="009A7299" w:rsidP="006F4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72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r w:rsidRPr="009A72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исхо</w:t>
            </w:r>
            <w:proofErr w:type="spellEnd"/>
            <w:r w:rsidRPr="009A72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  <w:p w:rsidR="009A7299" w:rsidRPr="009A7299" w:rsidRDefault="009A7299" w:rsidP="006F4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9A72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дения</w:t>
            </w:r>
            <w:proofErr w:type="spellEnd"/>
            <w:r w:rsidRPr="009A72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A72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изво</w:t>
            </w:r>
            <w:proofErr w:type="spellEnd"/>
            <w:r w:rsidRPr="009A72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  <w:p w:rsidR="009A7299" w:rsidRPr="009A7299" w:rsidRDefault="009A7299" w:rsidP="006F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2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итель</w:t>
            </w:r>
            <w:proofErr w:type="spellEnd"/>
          </w:p>
        </w:tc>
      </w:tr>
      <w:tr w:rsidR="009A7299" w:rsidRPr="009A7299" w:rsidTr="008A45ED">
        <w:trPr>
          <w:trHeight w:val="636"/>
          <w:tblCellSpacing w:w="15" w:type="dxa"/>
        </w:trPr>
        <w:tc>
          <w:tcPr>
            <w:tcW w:w="96" w:type="dxa"/>
            <w:vAlign w:val="center"/>
            <w:hideMark/>
          </w:tcPr>
          <w:p w:rsidR="009A7299" w:rsidRPr="00B91940" w:rsidRDefault="009A7299" w:rsidP="006F4A47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B91940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center"/>
            <w:hideMark/>
          </w:tcPr>
          <w:p w:rsidR="009A7299" w:rsidRPr="00B91940" w:rsidRDefault="009A7299" w:rsidP="006F4A47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B91940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Костюм рабочий </w:t>
            </w:r>
          </w:p>
        </w:tc>
        <w:tc>
          <w:tcPr>
            <w:tcW w:w="5667" w:type="dxa"/>
            <w:vAlign w:val="center"/>
            <w:hideMark/>
          </w:tcPr>
          <w:p w:rsidR="009A7299" w:rsidRDefault="009A7299" w:rsidP="006F4A47">
            <w:pPr>
              <w:keepNext/>
              <w:shd w:val="clear" w:color="auto" w:fill="FFFFFF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72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стюм рабоч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силенный (наколенники, двойные швы)</w:t>
            </w:r>
            <w:r w:rsidRPr="009A72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лжен быть </w:t>
            </w:r>
            <w:proofErr w:type="gramStart"/>
            <w:r w:rsidRPr="009A72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зготовлен в соответствии с требованиями ГОСТ 27575-87 Выполнен</w:t>
            </w:r>
            <w:proofErr w:type="gramEnd"/>
            <w:r w:rsidRPr="009A72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в виде отдельных куртки и брюк. Кур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инего</w:t>
            </w:r>
            <w:r w:rsidRPr="009A72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цвета прямого кроя с центральной застежкой на пуговицах, воротник отложной. Два нижних накладных кармана. Штаны </w:t>
            </w:r>
            <w:r w:rsidR="00087F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го</w:t>
            </w:r>
            <w:r w:rsidRPr="009A72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цвета, прямого силуэта с застежкой на молнию,</w:t>
            </w:r>
            <w:r w:rsidR="000C5D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коленники, двойные швы,</w:t>
            </w:r>
            <w:r w:rsidRPr="009A72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кладные карманы по бокам. Ткань для изготовления костюма должна соответствовать ГОСТ 11209, хлопчатобумажная </w:t>
            </w:r>
            <w:r w:rsidR="00087F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100%. </w:t>
            </w:r>
            <w:r w:rsidRPr="009A72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верхность плотность ткани не менее 245 г/м². Стойкость ткани к разрывным нагрузкам Н -1000/650. Усадка ткани после 5-ти стирок, %- не более 3. Устойчивость окраски к стирке – не менее </w:t>
            </w:r>
            <w:r w:rsidR="000C5D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9A72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.0. Стойкость к истиранию – не менее </w:t>
            </w:r>
            <w:r w:rsidR="000C5D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Pr="009A72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00.</w:t>
            </w:r>
          </w:p>
          <w:p w:rsidR="00252E66" w:rsidRDefault="00252E66" w:rsidP="006F4A47">
            <w:pPr>
              <w:keepNext/>
              <w:shd w:val="clear" w:color="auto" w:fill="FFFFFF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</w:rPr>
            </w:pPr>
          </w:p>
          <w:p w:rsidR="0016102F" w:rsidRDefault="0016102F" w:rsidP="006F4A47">
            <w:pPr>
              <w:keepNext/>
              <w:shd w:val="clear" w:color="auto" w:fill="FFFFFF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</w:rPr>
            </w:pPr>
          </w:p>
          <w:p w:rsidR="0016102F" w:rsidRDefault="0016102F" w:rsidP="006F4A47">
            <w:pPr>
              <w:keepNext/>
              <w:shd w:val="clear" w:color="auto" w:fill="FFFFFF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</w:rPr>
            </w:pPr>
          </w:p>
          <w:p w:rsidR="0016102F" w:rsidRPr="009A7299" w:rsidRDefault="0016102F" w:rsidP="006F4A47">
            <w:pPr>
              <w:keepNext/>
              <w:shd w:val="clear" w:color="auto" w:fill="FFFFFF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</w:rPr>
            </w:pPr>
          </w:p>
        </w:tc>
        <w:tc>
          <w:tcPr>
            <w:tcW w:w="537" w:type="dxa"/>
            <w:vAlign w:val="center"/>
            <w:hideMark/>
          </w:tcPr>
          <w:p w:rsidR="009A7299" w:rsidRPr="00F154CE" w:rsidRDefault="009A7299" w:rsidP="006F4A47">
            <w:pPr>
              <w:spacing w:after="0" w:line="312" w:lineRule="atLeast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F154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</w:t>
            </w:r>
            <w:r w:rsidRPr="00F154CE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.</w:t>
            </w:r>
          </w:p>
        </w:tc>
        <w:tc>
          <w:tcPr>
            <w:tcW w:w="2238" w:type="dxa"/>
            <w:vAlign w:val="center"/>
            <w:hideMark/>
          </w:tcPr>
          <w:tbl>
            <w:tblPr>
              <w:tblW w:w="2091" w:type="dxa"/>
              <w:tblLayout w:type="fixed"/>
              <w:tblLook w:val="04A0" w:firstRow="1" w:lastRow="0" w:firstColumn="1" w:lastColumn="0" w:noHBand="0" w:noVBand="1"/>
            </w:tblPr>
            <w:tblGrid>
              <w:gridCol w:w="1382"/>
              <w:gridCol w:w="709"/>
            </w:tblGrid>
            <w:tr w:rsidR="009A7299" w:rsidRPr="009A7299" w:rsidTr="00775FB6">
              <w:trPr>
                <w:trHeight w:val="330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299" w:rsidRPr="009A7299" w:rsidRDefault="009A7299" w:rsidP="00882A32">
                  <w:pPr>
                    <w:framePr w:hSpace="180" w:wrap="around" w:vAnchor="text" w:hAnchor="text" w:x="-1089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72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299" w:rsidRPr="009A7299" w:rsidRDefault="009A7299" w:rsidP="00882A32">
                  <w:pPr>
                    <w:framePr w:hSpace="180" w:wrap="around" w:vAnchor="text" w:hAnchor="text" w:x="-1089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A72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ол-во</w:t>
                  </w:r>
                </w:p>
              </w:tc>
            </w:tr>
            <w:tr w:rsidR="009A7299" w:rsidRPr="009A7299" w:rsidTr="00775FB6">
              <w:trPr>
                <w:trHeight w:val="228"/>
              </w:trPr>
              <w:tc>
                <w:tcPr>
                  <w:tcW w:w="1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299" w:rsidRPr="009A7299" w:rsidRDefault="008425A6" w:rsidP="00882A32">
                  <w:pPr>
                    <w:framePr w:hSpace="180" w:wrap="around" w:vAnchor="text" w:hAnchor="text" w:x="-1089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425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-</w:t>
                  </w:r>
                  <w:r w:rsidR="009A7299" w:rsidRPr="009A72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</w:t>
                  </w:r>
                  <w:r w:rsidRPr="008425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(1-</w:t>
                  </w:r>
                  <w:r w:rsidR="009A7299" w:rsidRPr="009A72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  <w:r w:rsidRPr="008425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299" w:rsidRPr="009A7299" w:rsidRDefault="009A7299" w:rsidP="00882A32">
                  <w:pPr>
                    <w:framePr w:hSpace="180" w:wrap="around" w:vAnchor="text" w:hAnchor="text" w:x="-1089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7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7299" w:rsidRPr="009A7299" w:rsidTr="00775FB6">
              <w:trPr>
                <w:trHeight w:val="219"/>
              </w:trPr>
              <w:tc>
                <w:tcPr>
                  <w:tcW w:w="1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299" w:rsidRPr="009A7299" w:rsidRDefault="008425A6" w:rsidP="00882A32">
                  <w:pPr>
                    <w:framePr w:hSpace="180" w:wrap="around" w:vAnchor="text" w:hAnchor="text" w:x="-1089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-46(3-4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299" w:rsidRPr="009A7299" w:rsidRDefault="008425A6" w:rsidP="00882A32">
                  <w:pPr>
                    <w:framePr w:hSpace="180" w:wrap="around" w:vAnchor="text" w:hAnchor="text" w:x="-1089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7299" w:rsidRPr="009A7299" w:rsidTr="00775FB6">
              <w:trPr>
                <w:trHeight w:val="222"/>
              </w:trPr>
              <w:tc>
                <w:tcPr>
                  <w:tcW w:w="1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299" w:rsidRPr="009A7299" w:rsidRDefault="008425A6" w:rsidP="00882A32">
                  <w:pPr>
                    <w:framePr w:hSpace="180" w:wrap="around" w:vAnchor="text" w:hAnchor="text" w:x="-1089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-50 (3-4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299" w:rsidRPr="009A7299" w:rsidRDefault="008425A6" w:rsidP="00882A32">
                  <w:pPr>
                    <w:framePr w:hSpace="180" w:wrap="around" w:vAnchor="text" w:hAnchor="text" w:x="-1089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A7299" w:rsidRPr="009A7299" w:rsidTr="00775FB6">
              <w:trPr>
                <w:trHeight w:val="214"/>
              </w:trPr>
              <w:tc>
                <w:tcPr>
                  <w:tcW w:w="1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299" w:rsidRPr="009A7299" w:rsidRDefault="008425A6" w:rsidP="00882A32">
                  <w:pPr>
                    <w:framePr w:hSpace="180" w:wrap="around" w:vAnchor="text" w:hAnchor="text" w:x="-1089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-54(3-4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299" w:rsidRPr="009A7299" w:rsidRDefault="008425A6" w:rsidP="00882A32">
                  <w:pPr>
                    <w:framePr w:hSpace="180" w:wrap="around" w:vAnchor="text" w:hAnchor="text" w:x="-1089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9A7299" w:rsidRPr="009A7299" w:rsidTr="00775FB6">
              <w:trPr>
                <w:trHeight w:val="217"/>
              </w:trPr>
              <w:tc>
                <w:tcPr>
                  <w:tcW w:w="1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299" w:rsidRPr="009A7299" w:rsidRDefault="008425A6" w:rsidP="00882A32">
                  <w:pPr>
                    <w:framePr w:hSpace="180" w:wrap="around" w:vAnchor="text" w:hAnchor="text" w:x="-1089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-58(3-4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299" w:rsidRPr="009A7299" w:rsidRDefault="008425A6" w:rsidP="00882A32">
                  <w:pPr>
                    <w:framePr w:hSpace="180" w:wrap="around" w:vAnchor="text" w:hAnchor="text" w:x="-1089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7299" w:rsidRPr="009A7299" w:rsidTr="00775FB6">
              <w:trPr>
                <w:trHeight w:val="208"/>
              </w:trPr>
              <w:tc>
                <w:tcPr>
                  <w:tcW w:w="1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299" w:rsidRPr="009A7299" w:rsidRDefault="008425A6" w:rsidP="00882A32">
                  <w:pPr>
                    <w:framePr w:hSpace="180" w:wrap="around" w:vAnchor="text" w:hAnchor="text" w:x="-1089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-58(5-6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299" w:rsidRPr="009A7299" w:rsidRDefault="008425A6" w:rsidP="00882A32">
                  <w:pPr>
                    <w:framePr w:hSpace="180" w:wrap="around" w:vAnchor="text" w:hAnchor="text" w:x="-1089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9A7299" w:rsidRPr="009A7299" w:rsidTr="00775FB6">
              <w:trPr>
                <w:trHeight w:val="212"/>
              </w:trPr>
              <w:tc>
                <w:tcPr>
                  <w:tcW w:w="1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299" w:rsidRPr="009A7299" w:rsidRDefault="00DC3B5C" w:rsidP="00882A32">
                  <w:pPr>
                    <w:framePr w:hSpace="180" w:wrap="around" w:vAnchor="text" w:hAnchor="text" w:x="-1089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-54(5-6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299" w:rsidRPr="009A7299" w:rsidRDefault="00DC3B5C" w:rsidP="00882A32">
                  <w:pPr>
                    <w:framePr w:hSpace="180" w:wrap="around" w:vAnchor="text" w:hAnchor="text" w:x="-1089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9A7299" w:rsidRPr="009A7299" w:rsidTr="00775FB6">
              <w:trPr>
                <w:trHeight w:val="215"/>
              </w:trPr>
              <w:tc>
                <w:tcPr>
                  <w:tcW w:w="1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299" w:rsidRPr="009A7299" w:rsidRDefault="00DC3B5C" w:rsidP="00882A32">
                  <w:pPr>
                    <w:framePr w:hSpace="180" w:wrap="around" w:vAnchor="text" w:hAnchor="text" w:x="-1089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-50(5-6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299" w:rsidRPr="009A7299" w:rsidRDefault="00DC3B5C" w:rsidP="00882A32">
                  <w:pPr>
                    <w:framePr w:hSpace="180" w:wrap="around" w:vAnchor="text" w:hAnchor="text" w:x="-1089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284B98" w:rsidRPr="009A7299" w:rsidTr="00775FB6">
              <w:trPr>
                <w:trHeight w:val="206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7299" w:rsidRPr="009A7299" w:rsidRDefault="00DC3B5C" w:rsidP="00882A32">
                  <w:pPr>
                    <w:framePr w:hSpace="180" w:wrap="around" w:vAnchor="text" w:hAnchor="text" w:x="-1089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B75F2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Итого</w:t>
                  </w:r>
                  <w:r w:rsidRPr="00DC3B5C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: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7299" w:rsidRPr="009A7299" w:rsidRDefault="00DC3B5C" w:rsidP="00882A32">
                  <w:pPr>
                    <w:framePr w:hSpace="180" w:wrap="around" w:vAnchor="text" w:hAnchor="text" w:x="-1089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3B5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284B98" w:rsidRPr="009A7299" w:rsidTr="00775FB6">
              <w:trPr>
                <w:trHeight w:val="273"/>
              </w:trPr>
              <w:tc>
                <w:tcPr>
                  <w:tcW w:w="1382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7299" w:rsidRPr="009A7299" w:rsidRDefault="009A7299" w:rsidP="00882A32">
                  <w:pPr>
                    <w:framePr w:hSpace="180" w:wrap="around" w:vAnchor="text" w:hAnchor="text" w:x="-1089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7299" w:rsidRPr="009A7299" w:rsidRDefault="009A7299" w:rsidP="00882A32">
                  <w:pPr>
                    <w:framePr w:hSpace="180" w:wrap="around" w:vAnchor="text" w:hAnchor="text" w:x="-1089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4B98" w:rsidRPr="009A7299" w:rsidTr="00775FB6">
              <w:trPr>
                <w:trHeight w:val="227"/>
              </w:trPr>
              <w:tc>
                <w:tcPr>
                  <w:tcW w:w="1382" w:type="dxa"/>
                  <w:shd w:val="clear" w:color="auto" w:fill="auto"/>
                  <w:noWrap/>
                  <w:vAlign w:val="center"/>
                </w:tcPr>
                <w:p w:rsidR="009A7299" w:rsidRPr="009A7299" w:rsidRDefault="009A7299" w:rsidP="00882A32">
                  <w:pPr>
                    <w:framePr w:hSpace="180" w:wrap="around" w:vAnchor="text" w:hAnchor="text" w:x="-1089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9A7299" w:rsidRPr="009A7299" w:rsidRDefault="009A7299" w:rsidP="00882A32">
                  <w:pPr>
                    <w:framePr w:hSpace="180" w:wrap="around" w:vAnchor="text" w:hAnchor="text" w:x="-1089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4B98" w:rsidRPr="009A7299" w:rsidTr="00775FB6">
              <w:trPr>
                <w:trHeight w:val="257"/>
              </w:trPr>
              <w:tc>
                <w:tcPr>
                  <w:tcW w:w="1382" w:type="dxa"/>
                  <w:shd w:val="clear" w:color="auto" w:fill="auto"/>
                  <w:noWrap/>
                  <w:vAlign w:val="center"/>
                </w:tcPr>
                <w:p w:rsidR="009A7299" w:rsidRPr="009A7299" w:rsidRDefault="009A7299" w:rsidP="00882A32">
                  <w:pPr>
                    <w:framePr w:hSpace="180" w:wrap="around" w:vAnchor="text" w:hAnchor="text" w:x="-1089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9A7299" w:rsidRPr="009A7299" w:rsidRDefault="009A7299" w:rsidP="00882A32">
                  <w:pPr>
                    <w:framePr w:hSpace="180" w:wrap="around" w:vAnchor="text" w:hAnchor="text" w:x="-1089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4B98" w:rsidRPr="009A7299" w:rsidTr="00775FB6">
              <w:trPr>
                <w:trHeight w:val="212"/>
              </w:trPr>
              <w:tc>
                <w:tcPr>
                  <w:tcW w:w="1382" w:type="dxa"/>
                  <w:shd w:val="clear" w:color="auto" w:fill="auto"/>
                  <w:noWrap/>
                  <w:vAlign w:val="center"/>
                </w:tcPr>
                <w:p w:rsidR="009A7299" w:rsidRPr="009A7299" w:rsidRDefault="009A7299" w:rsidP="00882A32">
                  <w:pPr>
                    <w:framePr w:hSpace="180" w:wrap="around" w:vAnchor="text" w:hAnchor="text" w:x="-1089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9A7299" w:rsidRPr="009A7299" w:rsidRDefault="009A7299" w:rsidP="00882A32">
                  <w:pPr>
                    <w:framePr w:hSpace="180" w:wrap="around" w:vAnchor="text" w:hAnchor="text" w:x="-1089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4B98" w:rsidRPr="009A7299" w:rsidTr="00775FB6">
              <w:trPr>
                <w:trHeight w:val="264"/>
              </w:trPr>
              <w:tc>
                <w:tcPr>
                  <w:tcW w:w="1382" w:type="dxa"/>
                  <w:shd w:val="clear" w:color="auto" w:fill="auto"/>
                  <w:noWrap/>
                  <w:vAlign w:val="center"/>
                </w:tcPr>
                <w:p w:rsidR="009A7299" w:rsidRPr="009A7299" w:rsidRDefault="009A7299" w:rsidP="00882A32">
                  <w:pPr>
                    <w:framePr w:hSpace="180" w:wrap="around" w:vAnchor="text" w:hAnchor="text" w:x="-1089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9A7299" w:rsidRPr="009A7299" w:rsidRDefault="009A7299" w:rsidP="00882A32">
                  <w:pPr>
                    <w:framePr w:hSpace="180" w:wrap="around" w:vAnchor="text" w:hAnchor="text" w:x="-1089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4B98" w:rsidRPr="009A7299" w:rsidTr="00775FB6">
              <w:trPr>
                <w:trHeight w:val="305"/>
              </w:trPr>
              <w:tc>
                <w:tcPr>
                  <w:tcW w:w="1382" w:type="dxa"/>
                  <w:shd w:val="clear" w:color="auto" w:fill="auto"/>
                  <w:noWrap/>
                  <w:vAlign w:val="center"/>
                </w:tcPr>
                <w:p w:rsidR="009A7299" w:rsidRPr="009A7299" w:rsidRDefault="009A7299" w:rsidP="00882A32">
                  <w:pPr>
                    <w:framePr w:hSpace="180" w:wrap="around" w:vAnchor="text" w:hAnchor="text" w:x="-1089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9A7299" w:rsidRPr="009A7299" w:rsidRDefault="009A7299" w:rsidP="00882A32">
                  <w:pPr>
                    <w:framePr w:hSpace="180" w:wrap="around" w:vAnchor="text" w:hAnchor="text" w:x="-1089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4B98" w:rsidRPr="009A7299" w:rsidTr="00775FB6">
              <w:trPr>
                <w:trHeight w:val="224"/>
              </w:trPr>
              <w:tc>
                <w:tcPr>
                  <w:tcW w:w="1382" w:type="dxa"/>
                  <w:shd w:val="clear" w:color="auto" w:fill="auto"/>
                  <w:noWrap/>
                  <w:vAlign w:val="center"/>
                </w:tcPr>
                <w:p w:rsidR="009A7299" w:rsidRPr="009A7299" w:rsidRDefault="009A7299" w:rsidP="00882A32">
                  <w:pPr>
                    <w:framePr w:hSpace="180" w:wrap="around" w:vAnchor="text" w:hAnchor="text" w:x="-1089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9A7299" w:rsidRPr="009A7299" w:rsidRDefault="009A7299" w:rsidP="00882A32">
                  <w:pPr>
                    <w:framePr w:hSpace="180" w:wrap="around" w:vAnchor="text" w:hAnchor="text" w:x="-1089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A7299" w:rsidRPr="009A7299" w:rsidRDefault="009A7299" w:rsidP="006F4A4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  <w:hideMark/>
          </w:tcPr>
          <w:p w:rsidR="009A7299" w:rsidRPr="009A7299" w:rsidRDefault="009A7299" w:rsidP="006F4A4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  <w:tr w:rsidR="009A21B4" w:rsidRPr="009A7299" w:rsidTr="008A45ED">
        <w:trPr>
          <w:trHeight w:val="636"/>
          <w:tblCellSpacing w:w="15" w:type="dxa"/>
        </w:trPr>
        <w:tc>
          <w:tcPr>
            <w:tcW w:w="96" w:type="dxa"/>
            <w:vAlign w:val="center"/>
          </w:tcPr>
          <w:p w:rsidR="009A21B4" w:rsidRPr="00B91940" w:rsidRDefault="00B91940" w:rsidP="006F4A47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2</w:t>
            </w:r>
          </w:p>
        </w:tc>
        <w:tc>
          <w:tcPr>
            <w:tcW w:w="1247" w:type="dxa"/>
            <w:vAlign w:val="center"/>
          </w:tcPr>
          <w:p w:rsidR="009A21B4" w:rsidRPr="00B91940" w:rsidRDefault="009A21B4" w:rsidP="006F4A47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B9194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Халат рабочий женский</w:t>
            </w:r>
          </w:p>
        </w:tc>
        <w:tc>
          <w:tcPr>
            <w:tcW w:w="5667" w:type="dxa"/>
            <w:vAlign w:val="center"/>
          </w:tcPr>
          <w:p w:rsidR="009A21B4" w:rsidRDefault="009A21B4" w:rsidP="006F4A47">
            <w:pPr>
              <w:pStyle w:val="1"/>
              <w:shd w:val="clear" w:color="auto" w:fill="FFFFFF"/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Халат рабочий женский должен быть изготовлен в соответствии с требованиями ГОСТ 27575-87 Ткань для изготовления халата должна соответствовать ГОСТ 11209-85р.р.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,д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ля защиты от общих производственных загрязнений и механических воздействий из хлопчатобумажных и смешанных тканей. Поверхность плотность ткани не менее 195 г/м². Стойкость ткани к разрывным нагрузкам Усадка ткани после 5-ти стирок. Устойчивость окраски к стирке. Стойкость к истиранию.</w:t>
            </w:r>
          </w:p>
          <w:p w:rsidR="00252E66" w:rsidRPr="00252E66" w:rsidRDefault="00252E66" w:rsidP="006F4A47"/>
        </w:tc>
        <w:tc>
          <w:tcPr>
            <w:tcW w:w="537" w:type="dxa"/>
            <w:vAlign w:val="center"/>
          </w:tcPr>
          <w:p w:rsidR="009A21B4" w:rsidRPr="00530906" w:rsidRDefault="009A21B4" w:rsidP="006F4A4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F154CE">
              <w:rPr>
                <w:rFonts w:ascii="Times New Roman" w:eastAsia="Times New Roman" w:hAnsi="Times New Roman" w:cs="Times New Roman"/>
                <w:b/>
              </w:rPr>
              <w:t>Шт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.</w:t>
            </w:r>
          </w:p>
        </w:tc>
        <w:tc>
          <w:tcPr>
            <w:tcW w:w="2238" w:type="dxa"/>
            <w:vAlign w:val="center"/>
          </w:tcPr>
          <w:tbl>
            <w:tblPr>
              <w:tblW w:w="1955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854"/>
            </w:tblGrid>
            <w:tr w:rsidR="009A21B4" w:rsidRPr="0072005D" w:rsidTr="0096260B">
              <w:trPr>
                <w:trHeight w:val="368"/>
              </w:trPr>
              <w:tc>
                <w:tcPr>
                  <w:tcW w:w="1101" w:type="dxa"/>
                  <w:shd w:val="clear" w:color="auto" w:fill="auto"/>
                  <w:noWrap/>
                  <w:vAlign w:val="center"/>
                  <w:hideMark/>
                </w:tcPr>
                <w:p w:rsidR="009A21B4" w:rsidRPr="0072005D" w:rsidRDefault="009A21B4" w:rsidP="00882A32">
                  <w:pPr>
                    <w:framePr w:hSpace="180" w:wrap="around" w:vAnchor="text" w:hAnchor="text" w:x="-1089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854" w:type="dxa"/>
                  <w:shd w:val="clear" w:color="auto" w:fill="auto"/>
                  <w:noWrap/>
                  <w:vAlign w:val="center"/>
                  <w:hideMark/>
                </w:tcPr>
                <w:p w:rsidR="009A21B4" w:rsidRPr="0072005D" w:rsidRDefault="009A21B4" w:rsidP="00882A32">
                  <w:pPr>
                    <w:framePr w:hSpace="180" w:wrap="around" w:vAnchor="text" w:hAnchor="text" w:x="-1089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</w:tr>
            <w:tr w:rsidR="009A21B4" w:rsidRPr="0072005D" w:rsidTr="0096260B">
              <w:trPr>
                <w:trHeight w:val="254"/>
              </w:trPr>
              <w:tc>
                <w:tcPr>
                  <w:tcW w:w="1101" w:type="dxa"/>
                  <w:shd w:val="clear" w:color="auto" w:fill="auto"/>
                  <w:noWrap/>
                  <w:vAlign w:val="center"/>
                  <w:hideMark/>
                </w:tcPr>
                <w:p w:rsidR="009A21B4" w:rsidRPr="00775FB6" w:rsidRDefault="009A21B4" w:rsidP="00882A32">
                  <w:pPr>
                    <w:framePr w:hSpace="180" w:wrap="around" w:vAnchor="text" w:hAnchor="text" w:x="-1089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5F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-50(3-4)</w:t>
                  </w:r>
                </w:p>
              </w:tc>
              <w:tc>
                <w:tcPr>
                  <w:tcW w:w="854" w:type="dxa"/>
                  <w:shd w:val="clear" w:color="auto" w:fill="auto"/>
                  <w:noWrap/>
                  <w:vAlign w:val="center"/>
                  <w:hideMark/>
                </w:tcPr>
                <w:p w:rsidR="009A21B4" w:rsidRPr="00775FB6" w:rsidRDefault="009A21B4" w:rsidP="00882A32">
                  <w:pPr>
                    <w:framePr w:hSpace="180" w:wrap="around" w:vAnchor="text" w:hAnchor="text" w:x="-1089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9A21B4" w:rsidRPr="0072005D" w:rsidTr="0096260B">
              <w:trPr>
                <w:trHeight w:val="244"/>
              </w:trPr>
              <w:tc>
                <w:tcPr>
                  <w:tcW w:w="1101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1B4" w:rsidRPr="00775FB6" w:rsidRDefault="009A21B4" w:rsidP="00882A32">
                  <w:pPr>
                    <w:framePr w:hSpace="180" w:wrap="around" w:vAnchor="text" w:hAnchor="text" w:x="-1089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-54(3-4)</w:t>
                  </w:r>
                </w:p>
              </w:tc>
              <w:tc>
                <w:tcPr>
                  <w:tcW w:w="854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1B4" w:rsidRPr="00775FB6" w:rsidRDefault="009A21B4" w:rsidP="00882A32">
                  <w:pPr>
                    <w:framePr w:hSpace="180" w:wrap="around" w:vAnchor="text" w:hAnchor="text" w:x="-1089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5F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9A21B4" w:rsidRPr="0072005D" w:rsidTr="0096260B">
              <w:trPr>
                <w:trHeight w:val="284"/>
              </w:trPr>
              <w:tc>
                <w:tcPr>
                  <w:tcW w:w="1101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1B4" w:rsidRPr="0072005D" w:rsidRDefault="009A21B4" w:rsidP="00882A32">
                  <w:pPr>
                    <w:framePr w:hSpace="180" w:wrap="around" w:vAnchor="text" w:hAnchor="text" w:x="-1089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854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1B4" w:rsidRPr="0072005D" w:rsidRDefault="009A21B4" w:rsidP="00882A32">
                  <w:pPr>
                    <w:framePr w:hSpace="180" w:wrap="around" w:vAnchor="text" w:hAnchor="text" w:x="-1089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</w:tbl>
          <w:p w:rsidR="009A21B4" w:rsidRPr="00530906" w:rsidRDefault="009A21B4" w:rsidP="006F4A4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  <w:hideMark/>
          </w:tcPr>
          <w:p w:rsidR="009A21B4" w:rsidRPr="009A7299" w:rsidRDefault="009A21B4" w:rsidP="006F4A47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A21B4" w:rsidRPr="009A7299" w:rsidTr="008A45ED">
        <w:trPr>
          <w:trHeight w:val="6909"/>
          <w:tblCellSpacing w:w="15" w:type="dxa"/>
        </w:trPr>
        <w:tc>
          <w:tcPr>
            <w:tcW w:w="96" w:type="dxa"/>
            <w:vAlign w:val="bottom"/>
            <w:hideMark/>
          </w:tcPr>
          <w:p w:rsidR="009A21B4" w:rsidRPr="009A7299" w:rsidRDefault="009A21B4" w:rsidP="008A45ED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  <w:hideMark/>
          </w:tcPr>
          <w:p w:rsidR="009A21B4" w:rsidRPr="00887494" w:rsidRDefault="00B91940" w:rsidP="008A45ED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9A21B4">
              <w:rPr>
                <w:rFonts w:ascii="Times New Roman" w:eastAsia="Times New Roman" w:hAnsi="Times New Roman" w:cs="Times New Roman"/>
                <w:b/>
              </w:rPr>
              <w:t>.</w:t>
            </w:r>
            <w:r w:rsidR="009A21B4" w:rsidRPr="00887494">
              <w:rPr>
                <w:rFonts w:ascii="Times New Roman" w:eastAsia="Times New Roman" w:hAnsi="Times New Roman" w:cs="Times New Roman"/>
                <w:b/>
              </w:rPr>
              <w:t xml:space="preserve">Куртка рабочая </w:t>
            </w:r>
            <w:r w:rsidR="0016102F">
              <w:rPr>
                <w:rFonts w:ascii="Times New Roman" w:eastAsia="Times New Roman" w:hAnsi="Times New Roman" w:cs="Times New Roman"/>
                <w:b/>
              </w:rPr>
              <w:t>утепленная</w:t>
            </w:r>
          </w:p>
          <w:p w:rsidR="009A21B4" w:rsidRDefault="009A21B4" w:rsidP="008A45ED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9A21B4" w:rsidRDefault="009A21B4" w:rsidP="008A45ED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9A21B4" w:rsidRDefault="009A21B4" w:rsidP="008A45ED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9A21B4" w:rsidRDefault="009A21B4" w:rsidP="008A45ED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9A21B4" w:rsidRDefault="009A21B4" w:rsidP="008A45ED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9A21B4" w:rsidRDefault="009A21B4" w:rsidP="008A45ED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9A21B4" w:rsidRDefault="009A21B4" w:rsidP="008A45ED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9A21B4" w:rsidRDefault="009A21B4" w:rsidP="008A45ED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9A21B4" w:rsidRDefault="009A21B4" w:rsidP="008A45ED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9A21B4" w:rsidRPr="009A7299" w:rsidRDefault="009A21B4" w:rsidP="008A45ED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67" w:type="dxa"/>
            <w:vAlign w:val="center"/>
            <w:hideMark/>
          </w:tcPr>
          <w:p w:rsidR="009A21B4" w:rsidRDefault="009A21B4" w:rsidP="006F4A47">
            <w:pPr>
              <w:keepNext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9A72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ртка рабочая зимняя для защиты от пониженных температур. Куртка должна быть изготовлена в соответствии с требова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9A72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СТ 29335-92. Кур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инего</w:t>
            </w:r>
            <w:r w:rsidRPr="009A72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цвета прямого кроя с центральной застежкой на молнию и текстильную застежк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ули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линии талии,</w:t>
            </w:r>
            <w:r w:rsidRPr="009A72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утепле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дин слой ватина, и слой </w:t>
            </w:r>
            <w:r w:rsidRPr="009A72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интеп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A72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воротник-стойка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дин внутренний карман, </w:t>
            </w:r>
            <w:r w:rsidRPr="009A72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ва нижних накладных кармана. Ткань для изготовления куртки должна соответствовать ГОСТ 11209, смешанная хлопчатобумаж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МВО пропиткой</w:t>
            </w:r>
            <w:r w:rsidRPr="009A72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. Поверхность плотность ткани не менее </w:t>
            </w:r>
            <w:r w:rsidR="009649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00</w:t>
            </w:r>
            <w:r w:rsidRPr="009A72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г/м². Стойкость ткани к разрывным нагрузк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Усадка ткани после 5-ти стирок. Устойчивость окраски к стирке. Стойкость к истиранию.</w:t>
            </w:r>
          </w:p>
          <w:p w:rsidR="009A21B4" w:rsidRDefault="009A21B4" w:rsidP="006F4A47">
            <w:pPr>
              <w:keepNext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A21B4" w:rsidRDefault="009A21B4" w:rsidP="006F4A47">
            <w:pPr>
              <w:keepNext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A21B4" w:rsidRPr="009A7299" w:rsidRDefault="009A21B4" w:rsidP="006F4A47">
            <w:pPr>
              <w:keepNext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7" w:type="dxa"/>
            <w:vAlign w:val="center"/>
            <w:hideMark/>
          </w:tcPr>
          <w:p w:rsidR="009A21B4" w:rsidRPr="009A7299" w:rsidRDefault="009A21B4" w:rsidP="006F4A47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154CE">
              <w:rPr>
                <w:rFonts w:ascii="Times New Roman" w:eastAsia="Times New Roman" w:hAnsi="Times New Roman" w:cs="Times New Roman"/>
                <w:b/>
              </w:rPr>
              <w:t>Шт</w:t>
            </w:r>
            <w:r w:rsidRPr="009A729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38" w:type="dxa"/>
            <w:vAlign w:val="center"/>
            <w:hideMark/>
          </w:tcPr>
          <w:p w:rsidR="009A21B4" w:rsidRDefault="009A21B4" w:rsidP="006F4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21B4" w:rsidRDefault="009A21B4" w:rsidP="006F4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page" w:horzAnchor="margin" w:tblpY="2259"/>
              <w:tblOverlap w:val="never"/>
              <w:tblW w:w="2202" w:type="dxa"/>
              <w:tblLayout w:type="fixed"/>
              <w:tblLook w:val="04A0" w:firstRow="1" w:lastRow="0" w:firstColumn="1" w:lastColumn="0" w:noHBand="0" w:noVBand="1"/>
            </w:tblPr>
            <w:tblGrid>
              <w:gridCol w:w="1601"/>
              <w:gridCol w:w="601"/>
            </w:tblGrid>
            <w:tr w:rsidR="003458B0" w:rsidRPr="009A7299" w:rsidTr="003458B0">
              <w:trPr>
                <w:trHeight w:val="209"/>
              </w:trPr>
              <w:tc>
                <w:tcPr>
                  <w:tcW w:w="1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58B0" w:rsidRPr="009A7299" w:rsidRDefault="003458B0" w:rsidP="00345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72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58B0" w:rsidRPr="009A7299" w:rsidRDefault="003458B0" w:rsidP="00345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72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</w:tr>
            <w:tr w:rsidR="003458B0" w:rsidRPr="009A7299" w:rsidTr="003458B0">
              <w:trPr>
                <w:trHeight w:val="114"/>
              </w:trPr>
              <w:tc>
                <w:tcPr>
                  <w:tcW w:w="1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58B0" w:rsidRPr="009A7299" w:rsidRDefault="003458B0" w:rsidP="00345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-46(1-2)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58B0" w:rsidRPr="009A7299" w:rsidRDefault="003458B0" w:rsidP="00345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458B0" w:rsidRPr="009A7299" w:rsidTr="003458B0">
              <w:trPr>
                <w:trHeight w:val="188"/>
              </w:trPr>
              <w:tc>
                <w:tcPr>
                  <w:tcW w:w="1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58B0" w:rsidRPr="009A7299" w:rsidRDefault="003458B0" w:rsidP="00345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-46(3-4)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58B0" w:rsidRPr="009A7299" w:rsidRDefault="003458B0" w:rsidP="00345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458B0" w:rsidRPr="009A7299" w:rsidTr="003458B0">
              <w:trPr>
                <w:trHeight w:val="158"/>
              </w:trPr>
              <w:tc>
                <w:tcPr>
                  <w:tcW w:w="1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58B0" w:rsidRPr="009A7299" w:rsidRDefault="003458B0" w:rsidP="00345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-50(3-4)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58B0" w:rsidRPr="009A7299" w:rsidRDefault="003458B0" w:rsidP="00345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3458B0" w:rsidRPr="009A7299" w:rsidTr="003458B0">
              <w:trPr>
                <w:trHeight w:val="144"/>
              </w:trPr>
              <w:tc>
                <w:tcPr>
                  <w:tcW w:w="1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58B0" w:rsidRPr="009A7299" w:rsidRDefault="003458B0" w:rsidP="00345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-54(3-4)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58B0" w:rsidRPr="009A7299" w:rsidRDefault="003458B0" w:rsidP="00345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3458B0" w:rsidRPr="009A7299" w:rsidTr="003458B0">
              <w:trPr>
                <w:trHeight w:val="136"/>
              </w:trPr>
              <w:tc>
                <w:tcPr>
                  <w:tcW w:w="1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58B0" w:rsidRDefault="003458B0" w:rsidP="00345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-54(5-6)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58B0" w:rsidRDefault="003458B0" w:rsidP="00345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3458B0" w:rsidRPr="009A7299" w:rsidTr="003458B0">
              <w:trPr>
                <w:trHeight w:val="136"/>
              </w:trPr>
              <w:tc>
                <w:tcPr>
                  <w:tcW w:w="1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58B0" w:rsidRPr="009A7299" w:rsidRDefault="003458B0" w:rsidP="00345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-58(3-4)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58B0" w:rsidRPr="009A7299" w:rsidRDefault="003458B0" w:rsidP="00345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458B0" w:rsidRPr="009A7299" w:rsidTr="003458B0">
              <w:trPr>
                <w:trHeight w:val="174"/>
              </w:trPr>
              <w:tc>
                <w:tcPr>
                  <w:tcW w:w="1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58B0" w:rsidRPr="009A7299" w:rsidRDefault="003458B0" w:rsidP="00345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-58(5-6)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58B0" w:rsidRPr="009A7299" w:rsidRDefault="003458B0" w:rsidP="00345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3458B0" w:rsidRPr="009A7299" w:rsidTr="003458B0">
              <w:trPr>
                <w:trHeight w:val="173"/>
              </w:trPr>
              <w:tc>
                <w:tcPr>
                  <w:tcW w:w="1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58B0" w:rsidRPr="009A7299" w:rsidRDefault="003458B0" w:rsidP="00345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-50(5-6)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58B0" w:rsidRPr="009A7299" w:rsidRDefault="003458B0" w:rsidP="00345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3458B0" w:rsidRPr="009A7299" w:rsidTr="003458B0">
              <w:trPr>
                <w:trHeight w:val="190"/>
              </w:trPr>
              <w:tc>
                <w:tcPr>
                  <w:tcW w:w="1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58B0" w:rsidRPr="009A7299" w:rsidRDefault="003458B0" w:rsidP="00345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5F2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58B0" w:rsidRPr="009A7299" w:rsidRDefault="003458B0" w:rsidP="00345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</w:tr>
            <w:tr w:rsidR="003458B0" w:rsidRPr="009A7299" w:rsidTr="003458B0">
              <w:trPr>
                <w:trHeight w:val="138"/>
              </w:trPr>
              <w:tc>
                <w:tcPr>
                  <w:tcW w:w="1601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58B0" w:rsidRPr="009A7299" w:rsidRDefault="003458B0" w:rsidP="00345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1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58B0" w:rsidRPr="009A7299" w:rsidRDefault="003458B0" w:rsidP="00345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458B0" w:rsidRPr="009A7299" w:rsidTr="003458B0">
              <w:trPr>
                <w:trHeight w:val="166"/>
              </w:trPr>
              <w:tc>
                <w:tcPr>
                  <w:tcW w:w="1601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3458B0" w:rsidRPr="009A7299" w:rsidRDefault="003458B0" w:rsidP="00345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3458B0" w:rsidRPr="009A7299" w:rsidRDefault="003458B0" w:rsidP="00345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458B0" w:rsidRPr="009A7299" w:rsidTr="003458B0">
              <w:trPr>
                <w:trHeight w:val="105"/>
              </w:trPr>
              <w:tc>
                <w:tcPr>
                  <w:tcW w:w="1601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3458B0" w:rsidRPr="009A7299" w:rsidRDefault="003458B0" w:rsidP="00345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3458B0" w:rsidRPr="009A7299" w:rsidRDefault="003458B0" w:rsidP="00345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458B0" w:rsidRPr="009A7299" w:rsidTr="003458B0">
              <w:trPr>
                <w:trHeight w:val="123"/>
              </w:trPr>
              <w:tc>
                <w:tcPr>
                  <w:tcW w:w="1601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tbl>
                  <w:tblPr>
                    <w:tblStyle w:val="a9"/>
                    <w:tblW w:w="736" w:type="dxa"/>
                    <w:tblInd w:w="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36"/>
                  </w:tblGrid>
                  <w:tr w:rsidR="003458B0" w:rsidTr="007C1761">
                    <w:trPr>
                      <w:trHeight w:val="226"/>
                    </w:trPr>
                    <w:tc>
                      <w:tcPr>
                        <w:tcW w:w="736" w:type="dxa"/>
                      </w:tcPr>
                      <w:p w:rsidR="003458B0" w:rsidRDefault="003458B0" w:rsidP="00882A32">
                        <w:pPr>
                          <w:framePr w:hSpace="180" w:wrap="around" w:vAnchor="text" w:hAnchor="text" w:x="-1089" w:y="1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3458B0" w:rsidTr="007C1761">
                    <w:trPr>
                      <w:trHeight w:val="238"/>
                    </w:trPr>
                    <w:tc>
                      <w:tcPr>
                        <w:tcW w:w="736" w:type="dxa"/>
                      </w:tcPr>
                      <w:p w:rsidR="003458B0" w:rsidRDefault="003458B0" w:rsidP="00882A32">
                        <w:pPr>
                          <w:framePr w:hSpace="180" w:wrap="around" w:vAnchor="text" w:hAnchor="text" w:x="-1089" w:y="1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3458B0" w:rsidRPr="009A7299" w:rsidRDefault="003458B0" w:rsidP="00882A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3458B0" w:rsidRPr="009A7299" w:rsidRDefault="003458B0" w:rsidP="00882A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458B0" w:rsidRPr="009A7299" w:rsidTr="003458B0">
              <w:trPr>
                <w:trHeight w:val="151"/>
              </w:trPr>
              <w:tc>
                <w:tcPr>
                  <w:tcW w:w="1601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3458B0" w:rsidRPr="009A7299" w:rsidRDefault="003458B0" w:rsidP="00345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3458B0" w:rsidRPr="009A7299" w:rsidRDefault="003458B0" w:rsidP="00345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458B0" w:rsidRPr="009A7299" w:rsidTr="003458B0">
              <w:trPr>
                <w:trHeight w:val="178"/>
              </w:trPr>
              <w:tc>
                <w:tcPr>
                  <w:tcW w:w="1601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3458B0" w:rsidRPr="009A7299" w:rsidRDefault="003458B0" w:rsidP="00345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3458B0" w:rsidRPr="009A7299" w:rsidRDefault="003458B0" w:rsidP="00345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458B0" w:rsidRPr="009A7299" w:rsidTr="003458B0">
              <w:trPr>
                <w:trHeight w:val="163"/>
              </w:trPr>
              <w:tc>
                <w:tcPr>
                  <w:tcW w:w="1601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3458B0" w:rsidRPr="009A7299" w:rsidRDefault="003458B0" w:rsidP="00345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3458B0" w:rsidRPr="009A7299" w:rsidRDefault="003458B0" w:rsidP="00345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458B0" w:rsidRPr="009A7299" w:rsidTr="003458B0">
              <w:trPr>
                <w:trHeight w:val="143"/>
              </w:trPr>
              <w:tc>
                <w:tcPr>
                  <w:tcW w:w="1601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3458B0" w:rsidRPr="009A7299" w:rsidRDefault="003458B0" w:rsidP="00345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3458B0" w:rsidRPr="009A7299" w:rsidRDefault="003458B0" w:rsidP="00345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A21B4" w:rsidRPr="009A7299" w:rsidRDefault="009A21B4" w:rsidP="006F4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Align w:val="center"/>
            <w:hideMark/>
          </w:tcPr>
          <w:p w:rsidR="009A21B4" w:rsidRPr="009A7299" w:rsidRDefault="009A21B4" w:rsidP="006F4A47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  <w:tr w:rsidR="009A21B4" w:rsidRPr="009A7299" w:rsidTr="008A45ED">
        <w:trPr>
          <w:trHeight w:val="636"/>
          <w:tblCellSpacing w:w="15" w:type="dxa"/>
        </w:trPr>
        <w:tc>
          <w:tcPr>
            <w:tcW w:w="96" w:type="dxa"/>
            <w:vAlign w:val="center"/>
            <w:hideMark/>
          </w:tcPr>
          <w:p w:rsidR="009A21B4" w:rsidRPr="00B91940" w:rsidRDefault="00B91940" w:rsidP="006F4A47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9194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5</w:t>
            </w:r>
          </w:p>
        </w:tc>
        <w:tc>
          <w:tcPr>
            <w:tcW w:w="1247" w:type="dxa"/>
            <w:vAlign w:val="center"/>
            <w:hideMark/>
          </w:tcPr>
          <w:p w:rsidR="009A21B4" w:rsidRPr="00B91940" w:rsidRDefault="009A21B4" w:rsidP="006F4A47">
            <w:pPr>
              <w:spacing w:after="75" w:line="312" w:lineRule="atLeast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B9194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Ботинки Рабочие </w:t>
            </w:r>
          </w:p>
        </w:tc>
        <w:tc>
          <w:tcPr>
            <w:tcW w:w="5667" w:type="dxa"/>
            <w:vAlign w:val="center"/>
            <w:hideMark/>
          </w:tcPr>
          <w:p w:rsidR="001E60BA" w:rsidRPr="00882A32" w:rsidRDefault="00882A32" w:rsidP="006F4A47">
            <w:pPr>
              <w:keepNext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82A3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Лот №2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 </w:t>
            </w:r>
            <w:bookmarkStart w:id="0" w:name="_GoBack"/>
            <w:bookmarkEnd w:id="0"/>
            <w:r w:rsidRPr="00882A3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2A3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пец.обувь</w:t>
            </w:r>
            <w:proofErr w:type="spellEnd"/>
          </w:p>
          <w:p w:rsidR="001E60BA" w:rsidRDefault="001E60BA" w:rsidP="006F4A47">
            <w:pPr>
              <w:keepNext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A21B4" w:rsidRPr="009A7299" w:rsidRDefault="009A21B4" w:rsidP="006F4A47">
            <w:pPr>
              <w:keepNext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72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Ботинки на шнурках с </w:t>
            </w:r>
            <w:proofErr w:type="gramStart"/>
            <w:r w:rsidRPr="009A72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щитным</w:t>
            </w:r>
            <w:proofErr w:type="gramEnd"/>
            <w:r w:rsidRPr="009A72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72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дноском</w:t>
            </w:r>
            <w:proofErr w:type="spellEnd"/>
            <w:r w:rsidRPr="009A72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туральная кожа, удобная колодка анатомической формы.</w:t>
            </w:r>
            <w:r w:rsidRPr="009A72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A7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:</w:t>
            </w:r>
            <w:r w:rsidRPr="009A7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- кожаный с глухим </w:t>
            </w:r>
            <w:proofErr w:type="spellStart"/>
            <w:r w:rsidRPr="009A729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ылевым</w:t>
            </w:r>
            <w:proofErr w:type="spellEnd"/>
            <w:r w:rsidRPr="009A7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паном и фигурной мягкой вставкой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уральных или</w:t>
            </w:r>
            <w:r w:rsidRPr="009A7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енных материалов;</w:t>
            </w:r>
            <w:r w:rsidRPr="009A7299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  <w:t xml:space="preserve"> </w:t>
            </w:r>
            <w:r w:rsidRPr="009A72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теплитель и стелька натуральный мех или и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</w:t>
            </w:r>
            <w:r w:rsidRPr="009A72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современных нетканых материалов</w:t>
            </w:r>
            <w:r w:rsidRPr="009A72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Стелька должна иметь размер, соответствующий обуви, защищать стопу от прокола по всей длине и обеспечить сопротивление сквозному проколу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.</w:t>
            </w:r>
            <w:r w:rsidRPr="009A72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. </w:t>
            </w:r>
            <w:r w:rsidRPr="009A7299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>Подошва:</w:t>
            </w:r>
            <w:r w:rsidRPr="009A72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слобензостой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кислотощелочестойкая</w:t>
            </w:r>
            <w:proofErr w:type="spellEnd"/>
            <w:r w:rsidRPr="009A72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, обладающая высоким сопротивлением к скольжению.</w:t>
            </w:r>
            <w:proofErr w:type="gramEnd"/>
            <w:r w:rsidRPr="009A72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Температурный диапазон использования от -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25</w:t>
            </w:r>
            <w:proofErr w:type="gramStart"/>
            <w:r w:rsidRPr="009A72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°С</w:t>
            </w:r>
            <w:proofErr w:type="gramEnd"/>
            <w:r w:rsidRPr="009A72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до +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120</w:t>
            </w:r>
            <w:r w:rsidRPr="009A72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°С (краткосрочно). Материал подошвы обуви должен обладать прочностью</w:t>
            </w:r>
            <w:proofErr w:type="gram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.</w:t>
            </w:r>
            <w:r w:rsidRPr="009A72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. </w:t>
            </w:r>
            <w:proofErr w:type="gramEnd"/>
          </w:p>
        </w:tc>
        <w:tc>
          <w:tcPr>
            <w:tcW w:w="537" w:type="dxa"/>
            <w:vAlign w:val="center"/>
            <w:hideMark/>
          </w:tcPr>
          <w:p w:rsidR="009A21B4" w:rsidRPr="009A7299" w:rsidRDefault="009A21B4" w:rsidP="006F4A47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154CE">
              <w:rPr>
                <w:rFonts w:ascii="Times New Roman" w:eastAsia="Times New Roman" w:hAnsi="Times New Roman" w:cs="Times New Roman"/>
                <w:b/>
              </w:rPr>
              <w:t>Пар</w:t>
            </w:r>
            <w:r w:rsidRPr="009A729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38" w:type="dxa"/>
            <w:vAlign w:val="center"/>
            <w:hideMark/>
          </w:tcPr>
          <w:tbl>
            <w:tblPr>
              <w:tblpPr w:leftFromText="180" w:rightFromText="180" w:vertAnchor="page" w:horzAnchor="margin" w:tblpXSpec="center" w:tblpY="1703"/>
              <w:tblOverlap w:val="never"/>
              <w:tblW w:w="1950" w:type="dxa"/>
              <w:tblLayout w:type="fixed"/>
              <w:tblLook w:val="04A0" w:firstRow="1" w:lastRow="0" w:firstColumn="1" w:lastColumn="0" w:noHBand="0" w:noVBand="1"/>
            </w:tblPr>
            <w:tblGrid>
              <w:gridCol w:w="1099"/>
              <w:gridCol w:w="851"/>
            </w:tblGrid>
            <w:tr w:rsidR="003458B0" w:rsidRPr="009A7299" w:rsidTr="006B3080">
              <w:trPr>
                <w:trHeight w:val="33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58B0" w:rsidRPr="009A7299" w:rsidRDefault="003458B0" w:rsidP="00345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72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58B0" w:rsidRPr="009A7299" w:rsidRDefault="003458B0" w:rsidP="00345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72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л</w:t>
                  </w:r>
                </w:p>
                <w:p w:rsidR="003458B0" w:rsidRPr="009A7299" w:rsidRDefault="003458B0" w:rsidP="00345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72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-во</w:t>
                  </w:r>
                </w:p>
              </w:tc>
            </w:tr>
            <w:tr w:rsidR="003458B0" w:rsidRPr="009A7299" w:rsidTr="006B3080">
              <w:trPr>
                <w:trHeight w:val="330"/>
              </w:trPr>
              <w:tc>
                <w:tcPr>
                  <w:tcW w:w="10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58B0" w:rsidRPr="009A7299" w:rsidRDefault="003458B0" w:rsidP="00345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7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58B0" w:rsidRPr="009A7299" w:rsidRDefault="003458B0" w:rsidP="00345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7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3458B0" w:rsidRPr="009A7299" w:rsidTr="006B3080">
              <w:trPr>
                <w:trHeight w:val="330"/>
              </w:trPr>
              <w:tc>
                <w:tcPr>
                  <w:tcW w:w="10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58B0" w:rsidRPr="009A7299" w:rsidRDefault="003458B0" w:rsidP="00345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7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58B0" w:rsidRPr="009A7299" w:rsidRDefault="003458B0" w:rsidP="00345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3458B0" w:rsidRPr="009A7299" w:rsidTr="006B3080">
              <w:trPr>
                <w:trHeight w:val="330"/>
              </w:trPr>
              <w:tc>
                <w:tcPr>
                  <w:tcW w:w="10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58B0" w:rsidRPr="009A7299" w:rsidRDefault="003458B0" w:rsidP="00345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7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58B0" w:rsidRPr="009A7299" w:rsidRDefault="004E705F" w:rsidP="00345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3458B0" w:rsidRPr="009A7299" w:rsidTr="006B3080">
              <w:trPr>
                <w:trHeight w:val="330"/>
              </w:trPr>
              <w:tc>
                <w:tcPr>
                  <w:tcW w:w="10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58B0" w:rsidRPr="009A7299" w:rsidRDefault="003458B0" w:rsidP="00345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7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58B0" w:rsidRPr="009A7299" w:rsidRDefault="004E705F" w:rsidP="00345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3458B0" w:rsidRPr="009A7299" w:rsidTr="006B3080">
              <w:trPr>
                <w:trHeight w:val="330"/>
              </w:trPr>
              <w:tc>
                <w:tcPr>
                  <w:tcW w:w="10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58B0" w:rsidRPr="009A7299" w:rsidRDefault="003458B0" w:rsidP="00345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7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58B0" w:rsidRPr="009A7299" w:rsidRDefault="00715B17" w:rsidP="00345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3458B0" w:rsidRPr="009A7299" w:rsidTr="006B3080">
              <w:trPr>
                <w:trHeight w:val="330"/>
              </w:trPr>
              <w:tc>
                <w:tcPr>
                  <w:tcW w:w="10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58B0" w:rsidRPr="009A7299" w:rsidRDefault="003458B0" w:rsidP="00345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7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58B0" w:rsidRPr="009A7299" w:rsidRDefault="00715B17" w:rsidP="00345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4E705F" w:rsidRPr="009A7299" w:rsidTr="006B3080">
              <w:trPr>
                <w:trHeight w:val="330"/>
              </w:trPr>
              <w:tc>
                <w:tcPr>
                  <w:tcW w:w="10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705F" w:rsidRPr="009A7299" w:rsidRDefault="004E705F" w:rsidP="00345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705F" w:rsidRDefault="004E705F" w:rsidP="00345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3458B0" w:rsidRPr="009A7299" w:rsidTr="006B3080">
              <w:trPr>
                <w:trHeight w:val="330"/>
              </w:trPr>
              <w:tc>
                <w:tcPr>
                  <w:tcW w:w="10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58B0" w:rsidRPr="009A7299" w:rsidRDefault="003458B0" w:rsidP="00345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72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58B0" w:rsidRPr="009A7299" w:rsidRDefault="004E705F" w:rsidP="00715B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715B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9A21B4" w:rsidRPr="009A7299" w:rsidRDefault="009A21B4" w:rsidP="006F4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Align w:val="center"/>
            <w:hideMark/>
          </w:tcPr>
          <w:p w:rsidR="009A21B4" w:rsidRPr="009A7299" w:rsidRDefault="009A21B4" w:rsidP="006F4A47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</w:tbl>
    <w:p w:rsidR="009A7299" w:rsidRPr="009A7299" w:rsidRDefault="009A7299" w:rsidP="009A7299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011" w:rsidRDefault="001B2011" w:rsidP="005D19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5CCA" w:rsidRDefault="00645CCA" w:rsidP="005D19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5CCA" w:rsidRDefault="00645CCA" w:rsidP="005D19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54CE" w:rsidRDefault="00F154CE">
      <w:pPr>
        <w:rPr>
          <w:rFonts w:ascii="Times New Roman" w:hAnsi="Times New Roman" w:cs="Times New Roman"/>
          <w:b/>
          <w:sz w:val="24"/>
          <w:szCs w:val="24"/>
        </w:rPr>
      </w:pPr>
    </w:p>
    <w:p w:rsidR="00F154CE" w:rsidRDefault="00F154CE">
      <w:pPr>
        <w:rPr>
          <w:rFonts w:ascii="Times New Roman" w:hAnsi="Times New Roman" w:cs="Times New Roman"/>
          <w:b/>
          <w:sz w:val="24"/>
          <w:szCs w:val="24"/>
        </w:rPr>
      </w:pPr>
    </w:p>
    <w:p w:rsidR="00F154CE" w:rsidRDefault="00F154CE">
      <w:pPr>
        <w:rPr>
          <w:rFonts w:ascii="Times New Roman" w:hAnsi="Times New Roman" w:cs="Times New Roman"/>
          <w:b/>
          <w:sz w:val="24"/>
          <w:szCs w:val="24"/>
        </w:rPr>
      </w:pPr>
    </w:p>
    <w:p w:rsidR="00446C00" w:rsidRDefault="0096491A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            </w:t>
      </w:r>
    </w:p>
    <w:p w:rsidR="00776DF8" w:rsidRDefault="009F2A17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1181F7" wp14:editId="49263DD4">
            <wp:extent cx="4219575" cy="1485900"/>
            <wp:effectExtent l="0" t="0" r="9525" b="0"/>
            <wp:docPr id="2" name="Рисунок 2" descr="C:\Users\836D~1\AppData\Local\Temp\1\FineReader12.00\media\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836D~1\AppData\Local\Temp\1\FineReader12.00\media\imag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F68" w:rsidRDefault="00610F6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10F68" w:rsidRDefault="00610F6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10F68" w:rsidRDefault="00610F6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6DF8" w:rsidRDefault="00776DF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6DF8" w:rsidRDefault="00776DF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3C83" w:rsidRDefault="00253C83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купочная документация</w:t>
      </w:r>
    </w:p>
    <w:p w:rsidR="00253C83" w:rsidRDefault="00253C83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ведению запроса предложения опреде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вщика</w:t>
      </w:r>
    </w:p>
    <w:p w:rsidR="00885383" w:rsidRDefault="00776DF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закупке спец.</w:t>
      </w:r>
      <w:r w:rsidR="009F2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ежды </w:t>
      </w:r>
      <w:r w:rsidR="00885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пец. обуви</w:t>
      </w:r>
    </w:p>
    <w:p w:rsidR="00776DF8" w:rsidRPr="00253C83" w:rsidRDefault="009F2A17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6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МУП «</w:t>
      </w:r>
      <w:proofErr w:type="spellStart"/>
      <w:r w:rsidR="00776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бницалифт</w:t>
      </w:r>
      <w:proofErr w:type="spellEnd"/>
      <w:r w:rsidR="00776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53C83" w:rsidRDefault="00253C83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3C83" w:rsidRDefault="00253C83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3C83" w:rsidRDefault="00253C83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3C83" w:rsidRDefault="00253C83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3C83" w:rsidRDefault="00253C83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6DF8" w:rsidRDefault="00776DF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6DF8" w:rsidRDefault="00776DF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6DF8" w:rsidRDefault="00945283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бница</w:t>
      </w:r>
      <w:proofErr w:type="spellEnd"/>
    </w:p>
    <w:p w:rsidR="00776DF8" w:rsidRDefault="00776DF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6DF8" w:rsidRDefault="00776DF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6DF8" w:rsidRDefault="00776DF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6DF8" w:rsidRDefault="00776DF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91940" w:rsidRDefault="00B91940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91940" w:rsidRDefault="00B91940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91940" w:rsidRDefault="00B91940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91940" w:rsidRDefault="00B91940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91940" w:rsidRDefault="00B91940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6DF8" w:rsidRPr="00945283" w:rsidRDefault="00945283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и описание объекта закупки</w:t>
      </w:r>
    </w:p>
    <w:p w:rsidR="00776DF8" w:rsidRDefault="00945283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казанием предъявляемых к нему технических и качественных характеристик и условия контракта,</w:t>
      </w:r>
      <w:r w:rsidR="00B91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5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ом числе обоснование начальной максимальной цены контрак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45283" w:rsidRDefault="00945283" w:rsidP="00945283">
      <w:pPr>
        <w:spacing w:after="12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менование объекта закупки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жда</w:t>
      </w:r>
      <w:proofErr w:type="spellEnd"/>
      <w:r w:rsidR="00885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proofErr w:type="spellStart"/>
      <w:r w:rsidR="00885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.обувь</w:t>
      </w:r>
      <w:proofErr w:type="spellEnd"/>
      <w:r w:rsidR="00885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45283" w:rsidRPr="007178C6" w:rsidRDefault="00945283" w:rsidP="00945283">
      <w:pPr>
        <w:spacing w:after="12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снование начальной </w:t>
      </w:r>
      <w:r w:rsidR="00717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ой</w:t>
      </w:r>
      <w:r w:rsidR="00717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цены контракта: </w:t>
      </w:r>
      <w:r w:rsidRPr="0071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</w:t>
      </w:r>
      <w:r w:rsidR="007178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й (</w:t>
      </w:r>
      <w:r w:rsidRPr="007178C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</w:t>
      </w:r>
      <w:proofErr w:type="gramStart"/>
      <w:r w:rsidRPr="0071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8C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71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8C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 контракта выполнено с использованием метода сопоставимых рыночных цен.</w:t>
      </w:r>
    </w:p>
    <w:tbl>
      <w:tblPr>
        <w:tblStyle w:val="a9"/>
        <w:tblW w:w="10183" w:type="dxa"/>
        <w:tblLayout w:type="fixed"/>
        <w:tblLook w:val="04A0" w:firstRow="1" w:lastRow="0" w:firstColumn="1" w:lastColumn="0" w:noHBand="0" w:noVBand="1"/>
      </w:tblPr>
      <w:tblGrid>
        <w:gridCol w:w="642"/>
        <w:gridCol w:w="5500"/>
        <w:gridCol w:w="1291"/>
        <w:gridCol w:w="2750"/>
      </w:tblGrid>
      <w:tr w:rsidR="001A1072" w:rsidTr="001A1072">
        <w:trPr>
          <w:trHeight w:val="1012"/>
        </w:trPr>
        <w:tc>
          <w:tcPr>
            <w:tcW w:w="642" w:type="dxa"/>
          </w:tcPr>
          <w:p w:rsidR="001A1072" w:rsidRDefault="001A1072" w:rsidP="009D1E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00" w:type="dxa"/>
          </w:tcPr>
          <w:p w:rsidR="001A1072" w:rsidRDefault="001A1072" w:rsidP="009D1E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1291" w:type="dxa"/>
          </w:tcPr>
          <w:p w:rsidR="001A1072" w:rsidRPr="001A1072" w:rsidRDefault="001A1072" w:rsidP="009D1E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1A1072" w:rsidRPr="009209E2" w:rsidRDefault="001A1072" w:rsidP="009D1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tcBorders>
              <w:bottom w:val="single" w:sz="4" w:space="0" w:color="auto"/>
              <w:right w:val="single" w:sz="4" w:space="0" w:color="auto"/>
            </w:tcBorders>
          </w:tcPr>
          <w:p w:rsidR="001A1072" w:rsidRPr="001A1072" w:rsidRDefault="001A1072" w:rsidP="008853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10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ьная</w:t>
            </w:r>
          </w:p>
          <w:p w:rsidR="001A1072" w:rsidRPr="001A1072" w:rsidRDefault="001A1072" w:rsidP="008853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A10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</w:t>
            </w:r>
            <w:proofErr w:type="spellEnd"/>
          </w:p>
          <w:p w:rsidR="001A1072" w:rsidRPr="001A1072" w:rsidRDefault="001A1072" w:rsidP="008853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A10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я</w:t>
            </w:r>
            <w:proofErr w:type="spellEnd"/>
            <w:r w:rsidRPr="001A10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цена</w:t>
            </w:r>
          </w:p>
          <w:p w:rsidR="001A1072" w:rsidRDefault="001A1072" w:rsidP="009D1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A1072" w:rsidTr="001A1072">
        <w:trPr>
          <w:trHeight w:val="429"/>
        </w:trPr>
        <w:tc>
          <w:tcPr>
            <w:tcW w:w="642" w:type="dxa"/>
          </w:tcPr>
          <w:p w:rsidR="001A1072" w:rsidRDefault="001A1072" w:rsidP="009D1E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0" w:type="dxa"/>
          </w:tcPr>
          <w:p w:rsidR="001A1072" w:rsidRPr="009F2A17" w:rsidRDefault="001A1072" w:rsidP="009D1E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2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тюмы рабочие мужские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1A1072" w:rsidRPr="009F2A17" w:rsidRDefault="001A1072" w:rsidP="009D1E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2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5 </w:t>
            </w:r>
            <w:proofErr w:type="spellStart"/>
            <w:r w:rsidRPr="009F2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</w:t>
            </w:r>
            <w:proofErr w:type="spellEnd"/>
            <w:r w:rsidRPr="009F2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072" w:rsidRDefault="001A1072" w:rsidP="009D1E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A1072" w:rsidTr="001A1072">
        <w:trPr>
          <w:trHeight w:val="436"/>
        </w:trPr>
        <w:tc>
          <w:tcPr>
            <w:tcW w:w="642" w:type="dxa"/>
          </w:tcPr>
          <w:p w:rsidR="001A1072" w:rsidRDefault="001A1072" w:rsidP="009D1E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00" w:type="dxa"/>
          </w:tcPr>
          <w:p w:rsidR="001A1072" w:rsidRDefault="001A1072" w:rsidP="009D1E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латы рабочие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1A1072" w:rsidRPr="009F2A17" w:rsidRDefault="001A1072" w:rsidP="009D1E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2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 штук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072" w:rsidRDefault="001A1072" w:rsidP="009D1E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A1072" w:rsidTr="001A1072">
        <w:trPr>
          <w:trHeight w:val="355"/>
        </w:trPr>
        <w:tc>
          <w:tcPr>
            <w:tcW w:w="642" w:type="dxa"/>
          </w:tcPr>
          <w:p w:rsidR="001A1072" w:rsidRDefault="001A1072" w:rsidP="009D1E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00" w:type="dxa"/>
          </w:tcPr>
          <w:p w:rsidR="001A1072" w:rsidRDefault="001A1072" w:rsidP="009D1E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тки рабочие теплые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1A1072" w:rsidRPr="009F2A17" w:rsidRDefault="0016102F" w:rsidP="009D1E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2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 w:rsidR="001A1072" w:rsidRPr="009F2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штук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072" w:rsidRPr="00E86766" w:rsidRDefault="00E86766" w:rsidP="009F2A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67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274,00</w:t>
            </w:r>
          </w:p>
        </w:tc>
      </w:tr>
      <w:tr w:rsidR="001A1072" w:rsidTr="0016102F">
        <w:trPr>
          <w:trHeight w:val="372"/>
        </w:trPr>
        <w:tc>
          <w:tcPr>
            <w:tcW w:w="642" w:type="dxa"/>
          </w:tcPr>
          <w:p w:rsidR="001A1072" w:rsidRDefault="001A1072" w:rsidP="009D1E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00" w:type="dxa"/>
          </w:tcPr>
          <w:p w:rsidR="001A1072" w:rsidRDefault="001A1072" w:rsidP="009D1E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тинки рабочие мужские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1A1072" w:rsidRPr="009F2A17" w:rsidRDefault="001A1072" w:rsidP="001A10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2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пары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2" w:rsidRDefault="001A1072" w:rsidP="009D1E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76DF8" w:rsidRDefault="00776DF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6DF8" w:rsidRDefault="00776DF8" w:rsidP="001A1072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776DF8">
        <w:rPr>
          <w:rFonts w:ascii="Times New Roman" w:hAnsi="Times New Roman" w:cs="Times New Roman"/>
          <w:b/>
          <w:bCs/>
          <w:sz w:val="28"/>
          <w:szCs w:val="28"/>
        </w:rPr>
        <w:t>Начальная (максимальная) цена контракта</w:t>
      </w:r>
      <w:r w:rsidRPr="00776DF8">
        <w:rPr>
          <w:rFonts w:ascii="Times New Roman" w:hAnsi="Times New Roman" w:cs="Times New Roman"/>
          <w:sz w:val="24"/>
          <w:szCs w:val="24"/>
        </w:rPr>
        <w:t xml:space="preserve"> составляет </w:t>
      </w:r>
      <w:r w:rsidR="00E86766">
        <w:rPr>
          <w:rFonts w:ascii="Times New Roman" w:hAnsi="Times New Roman" w:cs="Times New Roman"/>
          <w:sz w:val="24"/>
          <w:szCs w:val="24"/>
        </w:rPr>
        <w:t xml:space="preserve"> </w:t>
      </w:r>
      <w:r w:rsidR="00E86766" w:rsidRPr="00E86766">
        <w:rPr>
          <w:rFonts w:ascii="Times New Roman" w:hAnsi="Times New Roman" w:cs="Times New Roman"/>
          <w:b/>
          <w:bCs/>
          <w:sz w:val="24"/>
          <w:szCs w:val="24"/>
        </w:rPr>
        <w:t xml:space="preserve">24274,00 </w:t>
      </w:r>
      <w:r w:rsidRPr="00776DF8">
        <w:rPr>
          <w:rFonts w:ascii="Times New Roman" w:hAnsi="Times New Roman" w:cs="Times New Roman"/>
          <w:sz w:val="24"/>
          <w:szCs w:val="24"/>
        </w:rPr>
        <w:t>рубл</w:t>
      </w:r>
      <w:r w:rsidR="001A1072">
        <w:rPr>
          <w:rFonts w:ascii="Times New Roman" w:hAnsi="Times New Roman" w:cs="Times New Roman"/>
          <w:sz w:val="24"/>
          <w:szCs w:val="24"/>
        </w:rPr>
        <w:t>ей</w:t>
      </w:r>
      <w:r w:rsidRPr="00776DF8"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и сформирована посредством метода сопоставимых рыночных цен (анализ рынка) в соответствии с требованиями пункта 4 статьи 16 Закона Приднестровской Молдавской Республики от 26 ноября 2018 года № 318-З-VI «О закупках в Приднестровской Молдавской Республики» (далее – Закон), и подпункта г) пункта 16, пунктов 26, 29 Приказа Министерства экономического развития Приднестровской Молдавской Республики</w:t>
      </w:r>
      <w:proofErr w:type="gramEnd"/>
      <w:r w:rsidRPr="00776DF8">
        <w:rPr>
          <w:rFonts w:ascii="Times New Roman" w:hAnsi="Times New Roman" w:cs="Times New Roman"/>
          <w:sz w:val="24"/>
          <w:szCs w:val="24"/>
        </w:rPr>
        <w:t xml:space="preserve"> от 24 декабря 2019 года № 112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:rsidR="00F411E3" w:rsidRPr="00776DF8" w:rsidRDefault="00F411E3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54CE" w:rsidRPr="00F154CE" w:rsidRDefault="00F154CE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54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рядок подачи заявок</w:t>
      </w:r>
    </w:p>
    <w:p w:rsidR="00F154CE" w:rsidRPr="00F154CE" w:rsidRDefault="00F154CE" w:rsidP="00F154C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Распоряжением Правительства ПМР от 25 марта 2020 года № 198р "Об утверждении формы заявок участников закупки" и требованиями, указанными в документации о проведении запросе предложений. </w:t>
      </w:r>
    </w:p>
    <w:p w:rsidR="00F154CE" w:rsidRPr="00F154CE" w:rsidRDefault="00F154CE" w:rsidP="00F154C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:</w:t>
      </w:r>
    </w:p>
    <w:p w:rsidR="00F154CE" w:rsidRPr="00F154CE" w:rsidRDefault="00F154CE" w:rsidP="00F154C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явки на участие в запросе предложений предоставляются по форме и в порядке, которые указаны в документации </w:t>
      </w:r>
      <w:proofErr w:type="gramStart"/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е предложений а также в месте и до истечения срока, которые указаны в извещении о проведении запроса предложений. </w:t>
      </w:r>
    </w:p>
    <w:p w:rsidR="00F154CE" w:rsidRPr="00F154CE" w:rsidRDefault="00F154CE" w:rsidP="00F154C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. Заявка на участие в запросе предложений представляются в письменной форме, в запечатанном конверте, не позволяющем просматривать содержание до ее вскрытия со </w:t>
      </w: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овами «Дата и время вскрытия» Вскрывать только на заседании комиссии. А так же  в форме электронного документа с использованием пароля, обеспечивающего ограничение доступа, который предоставляется заказчику  на адрес mup-rsah@mail.ru предложения, поступающие на адреса любой другой электронной почты, не будут допущены к участию в процедуре закупки.</w:t>
      </w:r>
    </w:p>
    <w:p w:rsidR="00F154CE" w:rsidRPr="00F154CE" w:rsidRDefault="00F154CE" w:rsidP="00F154C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явка на участие в запросе предложения  должна содержать:</w:t>
      </w:r>
    </w:p>
    <w:p w:rsidR="00F154CE" w:rsidRPr="00F154CE" w:rsidRDefault="00F154CE" w:rsidP="00F15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частникам:</w:t>
      </w:r>
    </w:p>
    <w:p w:rsidR="00F154CE" w:rsidRPr="00F154CE" w:rsidRDefault="00F154CE" w:rsidP="00F154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требованиям, установленным действующим законодательством Приднестровской Молдавской Республики к лицам, осуществляющим поставку товара, </w:t>
      </w:r>
      <w:proofErr w:type="gramStart"/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хся</w:t>
      </w:r>
      <w:proofErr w:type="gramEnd"/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м закупки;</w:t>
      </w:r>
    </w:p>
    <w:p w:rsidR="00F154CE" w:rsidRPr="00F154CE" w:rsidRDefault="00F154CE" w:rsidP="00F154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ом закупки должны быть представлены следующие документы:</w:t>
      </w:r>
    </w:p>
    <w:p w:rsidR="00F154CE" w:rsidRPr="00F154CE" w:rsidRDefault="00F154CE" w:rsidP="00F154C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ирменное наименование (наименование), сведения об организационно-правовой форме, о место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;</w:t>
      </w:r>
      <w:proofErr w:type="gramEnd"/>
    </w:p>
    <w:p w:rsidR="00F154CE" w:rsidRPr="00F154CE" w:rsidRDefault="00F154CE" w:rsidP="00F154C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F154CE" w:rsidRPr="00F154CE" w:rsidRDefault="00F154CE" w:rsidP="00F154C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кумент, подтверждающий полномочия лица на осуществление действий от имени участника запроса предложений);</w:t>
      </w:r>
      <w:proofErr w:type="gramEnd"/>
    </w:p>
    <w:p w:rsidR="00F154CE" w:rsidRPr="00F154CE" w:rsidRDefault="00F154CE" w:rsidP="00F154C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опии учредительных документов участника открытого аукциона (для юридического лица);</w:t>
      </w:r>
    </w:p>
    <w:p w:rsidR="00F154CE" w:rsidRPr="00F154CE" w:rsidRDefault="00F154CE" w:rsidP="00F154C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>5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</w:t>
      </w:r>
    </w:p>
    <w:p w:rsidR="00F154CE" w:rsidRDefault="00F154CE" w:rsidP="00F154CE">
      <w:pPr>
        <w:shd w:val="clear" w:color="auto" w:fill="FFFFFF"/>
        <w:spacing w:after="0" w:line="294" w:lineRule="atLeast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6). </w:t>
      </w: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, выданная не позднее, чем за 15 календарных дней до представления заявки на участие в запросе предложений.</w:t>
      </w:r>
    </w:p>
    <w:p w:rsidR="00F411E3" w:rsidRDefault="00F411E3" w:rsidP="00F411E3">
      <w:pPr>
        <w:pStyle w:val="ab"/>
      </w:pPr>
      <w:r>
        <w:rPr>
          <w:b/>
          <w:bCs/>
        </w:rPr>
        <w:t>Порядок проведения запроса предложений.</w:t>
      </w:r>
    </w:p>
    <w:p w:rsidR="00F411E3" w:rsidRDefault="00F411E3" w:rsidP="00F411E3">
      <w:pPr>
        <w:pStyle w:val="ab"/>
      </w:pPr>
      <w:r>
        <w:t>Заказчик обязан предоставить всем участникам запроса предложений, подавшим заявки, возможность присутствовать при вскрытии конвертов с заявками и открытии доступа к поданным в форме электронных документов заявкам, а также при оглашении заявки, содержащей лучшие условия исполнения контракта.</w:t>
      </w:r>
    </w:p>
    <w:p w:rsidR="00F411E3" w:rsidRDefault="00F411E3" w:rsidP="00F411E3">
      <w:pPr>
        <w:pStyle w:val="ab"/>
      </w:pPr>
      <w:r>
        <w:t xml:space="preserve">Комиссией по рассмотрению заявок на участие в запросе предложений и окончательных предложений вскрываются поступившие конверты с </w:t>
      </w:r>
      <w:proofErr w:type="gramStart"/>
      <w:r>
        <w:t>заявками</w:t>
      </w:r>
      <w:proofErr w:type="gramEnd"/>
      <w:r>
        <w:t xml:space="preserve"> и открывается доступ к поданным в форме электронных документов заявкам.</w:t>
      </w:r>
    </w:p>
    <w:p w:rsidR="00F411E3" w:rsidRDefault="00F411E3" w:rsidP="00F411E3">
      <w:pPr>
        <w:pStyle w:val="ab"/>
      </w:pPr>
      <w:proofErr w:type="gramStart"/>
      <w: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  <w:proofErr w:type="gramEnd"/>
    </w:p>
    <w:p w:rsidR="00F411E3" w:rsidRDefault="00F411E3" w:rsidP="00F411E3">
      <w:pPr>
        <w:pStyle w:val="ab"/>
      </w:pPr>
      <w:r>
        <w:lastRenderedPageBreak/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:rsidR="00F411E3" w:rsidRDefault="00F411E3" w:rsidP="00F411E3">
      <w:pPr>
        <w:pStyle w:val="ab"/>
      </w:pPr>
      <w: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:rsidR="00F411E3" w:rsidRDefault="00F411E3" w:rsidP="00F411E3">
      <w:pPr>
        <w:pStyle w:val="ab"/>
      </w:pPr>
      <w:r>
        <w:t>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:rsidR="00F411E3" w:rsidRDefault="00F411E3" w:rsidP="00F411E3">
      <w:pPr>
        <w:pStyle w:val="ab"/>
      </w:pPr>
      <w:r>
        <w:t>Выигравшим окончательным предложением является лучшее предложение, определенное комиссией на основании результатов оценки окончательных предложений.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</w:t>
      </w:r>
    </w:p>
    <w:p w:rsidR="00F411E3" w:rsidRDefault="00F411E3" w:rsidP="00F411E3">
      <w:pPr>
        <w:pStyle w:val="ab"/>
      </w:pPr>
      <w:r>
        <w:t> </w:t>
      </w:r>
    </w:p>
    <w:p w:rsidR="00F411E3" w:rsidRDefault="00F411E3" w:rsidP="00F411E3">
      <w:pPr>
        <w:pStyle w:val="ab"/>
        <w:rPr>
          <w:b/>
          <w:bCs/>
        </w:rPr>
      </w:pPr>
    </w:p>
    <w:p w:rsidR="00F411E3" w:rsidRDefault="00F411E3" w:rsidP="00F411E3">
      <w:pPr>
        <w:pStyle w:val="ab"/>
      </w:pPr>
      <w:r>
        <w:rPr>
          <w:b/>
          <w:bCs/>
        </w:rPr>
        <w:t>Порядок и срок отзыва заявок на участие в запросе предложений.</w:t>
      </w:r>
    </w:p>
    <w:p w:rsidR="00F411E3" w:rsidRDefault="00F411E3" w:rsidP="00F411E3">
      <w:pPr>
        <w:pStyle w:val="ab"/>
      </w:pPr>
      <w: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:rsidR="00F411E3" w:rsidRDefault="00F411E3" w:rsidP="00F411E3">
      <w:pPr>
        <w:pStyle w:val="ab"/>
      </w:pPr>
      <w: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:rsidR="00F411E3" w:rsidRDefault="00F411E3" w:rsidP="00F411E3">
      <w:pPr>
        <w:pStyle w:val="ab"/>
      </w:pPr>
      <w:proofErr w:type="gramStart"/>
      <w:r>
        <w:t>В день, во время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.</w:t>
      </w:r>
      <w:proofErr w:type="gramEnd"/>
    </w:p>
    <w:p w:rsidR="00F411E3" w:rsidRDefault="00F411E3" w:rsidP="00F411E3">
      <w:pPr>
        <w:pStyle w:val="ab"/>
      </w:pPr>
      <w:r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:rsidR="00F411E3" w:rsidRDefault="00F411E3" w:rsidP="00F411E3">
      <w:pPr>
        <w:pStyle w:val="ab"/>
      </w:pPr>
      <w:r>
        <w:rPr>
          <w:b/>
          <w:bCs/>
        </w:rPr>
        <w:t>Заключение контракта с победителем запроса предложений.</w:t>
      </w:r>
    </w:p>
    <w:p w:rsidR="00F411E3" w:rsidRDefault="00F411E3" w:rsidP="00F411E3">
      <w:pPr>
        <w:pStyle w:val="ab"/>
      </w:pPr>
      <w:r>
        <w:t>Контракт заключается с победителем запроса предложений не позднее чем через 5 (пять) рабочих дней со дня размещения в информационной системе итогового протокола.</w:t>
      </w:r>
    </w:p>
    <w:p w:rsidR="00F411E3" w:rsidRDefault="00F411E3" w:rsidP="00F411E3">
      <w:pPr>
        <w:pStyle w:val="ab"/>
      </w:pPr>
      <w:r>
        <w:lastRenderedPageBreak/>
        <w:t>В случае</w:t>
      </w:r>
      <w:proofErr w:type="gramStart"/>
      <w:r>
        <w:t>,</w:t>
      </w:r>
      <w:proofErr w:type="gramEnd"/>
      <w:r>
        <w:t xml:space="preserve"> если в срок, предусмотренный документацией об открытом аукционе, победитель запроса предложений не представил заказчику подписанный контракт, победитель признается уклонившимся от заключения контракта.</w:t>
      </w:r>
      <w:r w:rsidR="007579E1">
        <w:t xml:space="preserve"> Решение о признании победителя запроса предложений принимает закупочная комиссия.</w:t>
      </w:r>
    </w:p>
    <w:p w:rsidR="00F411E3" w:rsidRDefault="00F411E3" w:rsidP="00F411E3">
      <w:pPr>
        <w:pStyle w:val="ab"/>
      </w:pPr>
      <w:r>
        <w:t> </w:t>
      </w:r>
    </w:p>
    <w:p w:rsidR="00F411E3" w:rsidRDefault="00F411E3" w:rsidP="00F411E3">
      <w:pPr>
        <w:pStyle w:val="ab"/>
      </w:pPr>
      <w:r>
        <w:rPr>
          <w:b/>
          <w:bCs/>
        </w:rPr>
        <w:t>Информация о возможности одностороннего отказа от исполнения контракта.</w:t>
      </w:r>
    </w:p>
    <w:p w:rsidR="00F411E3" w:rsidRDefault="00F411E3" w:rsidP="00F411E3">
      <w:pPr>
        <w:pStyle w:val="ab"/>
      </w:pPr>
      <w:r>
        <w:t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, при условии, если это было предусмотрено контрактом.</w:t>
      </w:r>
    </w:p>
    <w:p w:rsidR="00F411E3" w:rsidRDefault="00F411E3" w:rsidP="00F411E3">
      <w:pPr>
        <w:pStyle w:val="ab"/>
      </w:pPr>
      <w: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:rsidR="00F411E3" w:rsidRDefault="00F411E3" w:rsidP="00F411E3">
      <w:pPr>
        <w:pStyle w:val="ab"/>
      </w:pPr>
      <w:r>
        <w:t> </w:t>
      </w:r>
    </w:p>
    <w:p w:rsidR="0096491A" w:rsidRDefault="0096491A" w:rsidP="00F411E3">
      <w:pPr>
        <w:pStyle w:val="ab"/>
      </w:pPr>
    </w:p>
    <w:p w:rsidR="00F411E3" w:rsidRPr="00AA4B6A" w:rsidRDefault="00AA4B6A" w:rsidP="00AA4B6A">
      <w:pPr>
        <w:shd w:val="clear" w:color="auto" w:fill="FFFFFF"/>
        <w:spacing w:after="0" w:line="294" w:lineRule="atLeast"/>
        <w:ind w:firstLine="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:rsidR="00F154CE" w:rsidRDefault="00F154CE" w:rsidP="00F15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766" w:rsidRDefault="00E86766" w:rsidP="00F15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766" w:rsidRDefault="00E86766" w:rsidP="00F15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766" w:rsidRDefault="00E86766" w:rsidP="00F15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766" w:rsidRPr="00776DF8" w:rsidRDefault="00E86766" w:rsidP="00F15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DE9" w:rsidRPr="00E86766" w:rsidRDefault="006D6DE9" w:rsidP="006D6D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7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ки участника закупки </w:t>
      </w:r>
    </w:p>
    <w:p w:rsidR="006D6DE9" w:rsidRPr="006D6DE9" w:rsidRDefault="006D6DE9" w:rsidP="006D6D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на участие в закупке согласно извещению о закупке ______________________      ______________________ </w:t>
      </w: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6D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 (указать предмет закупки</w:t>
      </w: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)                   (</w:t>
      </w:r>
      <w:r w:rsidRPr="006D6D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азать наименование заказчика</w:t>
      </w: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D6DE9" w:rsidRPr="006D6DE9" w:rsidRDefault="006D6DE9" w:rsidP="006D6D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лота № ____________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_____________                                                  </w:t>
      </w:r>
      <w:proofErr w:type="gramStart"/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щий</w:t>
      </w:r>
      <w:proofErr w:type="gramEnd"/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_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1. Информация об участнике закупки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7"/>
        <w:gridCol w:w="492"/>
        <w:gridCol w:w="4819"/>
      </w:tblGrid>
      <w:tr w:rsidR="006D6DE9" w:rsidRPr="006D6DE9" w:rsidTr="006D6DE9">
        <w:trPr>
          <w:tblCellSpacing w:w="0" w:type="dxa"/>
        </w:trPr>
        <w:tc>
          <w:tcPr>
            <w:tcW w:w="2200" w:type="pct"/>
            <w:vAlign w:val="center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 (фирменное наименование (наименование), фамилия, имя, отчество (при наличии))</w:t>
            </w:r>
            <w:proofErr w:type="gramEnd"/>
          </w:p>
        </w:tc>
        <w:tc>
          <w:tcPr>
            <w:tcW w:w="25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6DE9" w:rsidRPr="006D6DE9" w:rsidTr="006D6DE9">
        <w:trPr>
          <w:tblCellSpacing w:w="0" w:type="dxa"/>
        </w:trPr>
        <w:tc>
          <w:tcPr>
            <w:tcW w:w="2200" w:type="pct"/>
            <w:vAlign w:val="center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250" w:type="pct"/>
            <w:hideMark/>
          </w:tcPr>
          <w:p w:rsidR="006D6DE9" w:rsidRPr="006D6DE9" w:rsidRDefault="006D6DE9" w:rsidP="006D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pct"/>
            <w:hideMark/>
          </w:tcPr>
          <w:p w:rsidR="006D6DE9" w:rsidRPr="006D6DE9" w:rsidRDefault="006D6DE9" w:rsidP="006D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DE9" w:rsidRPr="006D6DE9" w:rsidTr="006D6DE9">
        <w:trPr>
          <w:tblCellSpacing w:w="0" w:type="dxa"/>
        </w:trPr>
        <w:tc>
          <w:tcPr>
            <w:tcW w:w="2200" w:type="pct"/>
            <w:vAlign w:val="center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(для юридического лица); паспортные данные, сведения о месте жительства (для физического лица)</w:t>
            </w:r>
          </w:p>
        </w:tc>
        <w:tc>
          <w:tcPr>
            <w:tcW w:w="25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6DE9" w:rsidRPr="006D6DE9" w:rsidTr="006D6DE9">
        <w:trPr>
          <w:tblCellSpacing w:w="0" w:type="dxa"/>
        </w:trPr>
        <w:tc>
          <w:tcPr>
            <w:tcW w:w="220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25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6DE9" w:rsidRPr="006D6DE9" w:rsidTr="006D6DE9">
        <w:trPr>
          <w:tblCellSpacing w:w="0" w:type="dxa"/>
        </w:trPr>
        <w:tc>
          <w:tcPr>
            <w:tcW w:w="220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5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6DE9" w:rsidRPr="006D6DE9" w:rsidTr="006D6DE9">
        <w:trPr>
          <w:tblCellSpacing w:w="0" w:type="dxa"/>
        </w:trPr>
        <w:tc>
          <w:tcPr>
            <w:tcW w:w="220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:</w:t>
            </w:r>
          </w:p>
        </w:tc>
        <w:tc>
          <w:tcPr>
            <w:tcW w:w="25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E86766" w:rsidRDefault="00E86766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2. Документы, прилагаемые участником закупки: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а)   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б)   документ, подтверждающий полномочия лица на осуществление действий от имени участника закупки;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в)   копии учредительных документов участника закупки (для юридического лица);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г)   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   предложения участника закупки в отношении объекта закупки </w:t>
      </w: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риложением документов, подтверждающих соответствие этого объекта требованиям, установленным документацией о закупке: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 предложение о цене контракта (лота</w:t>
      </w:r>
      <w:proofErr w:type="gramStart"/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): _______________;</w:t>
      </w:r>
      <w:proofErr w:type="gramEnd"/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 наименование производителя и страны происхождения товара;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4)   эскиз, рисунок, чертеж, фотография, иное изображение товара, закупка которого осуществляется</w:t>
      </w:r>
      <w:r w:rsidRPr="006D6DE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, если такое требование предусмотрено документацией о закупке);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5)  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    информация о соответствии участника закупки требованиям </w:t>
      </w: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участникам закупки, установленным заказчиком в извещении о закупке </w:t>
      </w: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оответствии с пунктами 1 и 2 статьи 21 Закона Приднестровской Молдавской Республики от 26 ноября 2018 года № 318-З-VI «О закупках </w:t>
      </w: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иднестровской Молдавской Республике» (САЗ 18-48);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документы, подтверждающие принадлежность участника закупки </w:t>
      </w: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з)   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E86766" w:rsidRDefault="00E86766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/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представитель ______________            ____________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           </w:t>
      </w:r>
      <w:r w:rsidRPr="006D6D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амилия, имя,                                     (подпись)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 отчество (при наличии)                        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астник закупки вправе подтвердить содержащиеся в заявке сведения, приложив к ней дополнительные документы.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се листы поданной в письменной форме заявки на участие в закупке, все листы тома такой заявки должны быть прошиты и пронумерованы.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явка на участие в закупке и том такой заявки должны содержать опись входящих в их состав документов, быть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</w:t>
      </w:r>
    </w:p>
    <w:p w:rsidR="00776DF8" w:rsidRPr="00F154CE" w:rsidRDefault="00776DF8" w:rsidP="00F15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4CE" w:rsidRDefault="00F154CE">
      <w:pPr>
        <w:rPr>
          <w:rFonts w:ascii="Times New Roman" w:hAnsi="Times New Roman" w:cs="Times New Roman"/>
          <w:b/>
          <w:sz w:val="24"/>
          <w:szCs w:val="24"/>
        </w:rPr>
      </w:pPr>
    </w:p>
    <w:p w:rsidR="00F154CE" w:rsidRDefault="00AA4B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0415E6A" wp14:editId="36CFC3C7">
            <wp:extent cx="5940425" cy="8401800"/>
            <wp:effectExtent l="19050" t="0" r="3175" b="0"/>
            <wp:docPr id="7" name="Рисунок 7" descr="\\Saxserver\снабжение\спец одежда\img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axserver\снабжение\спец одежда\img16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4CE" w:rsidRDefault="00F154CE">
      <w:pPr>
        <w:rPr>
          <w:rFonts w:ascii="Times New Roman" w:hAnsi="Times New Roman" w:cs="Times New Roman"/>
          <w:b/>
          <w:sz w:val="24"/>
          <w:szCs w:val="24"/>
        </w:rPr>
      </w:pPr>
    </w:p>
    <w:p w:rsidR="00F154CE" w:rsidRDefault="00F154CE">
      <w:pPr>
        <w:rPr>
          <w:rFonts w:ascii="Times New Roman" w:hAnsi="Times New Roman" w:cs="Times New Roman"/>
          <w:b/>
          <w:sz w:val="24"/>
          <w:szCs w:val="24"/>
        </w:rPr>
      </w:pPr>
    </w:p>
    <w:p w:rsidR="00F154CE" w:rsidRDefault="00F154CE">
      <w:pPr>
        <w:rPr>
          <w:rFonts w:ascii="Times New Roman" w:hAnsi="Times New Roman" w:cs="Times New Roman"/>
          <w:b/>
          <w:sz w:val="24"/>
          <w:szCs w:val="24"/>
        </w:rPr>
      </w:pPr>
    </w:p>
    <w:p w:rsidR="00F154CE" w:rsidRDefault="00F154CE">
      <w:pPr>
        <w:rPr>
          <w:rFonts w:ascii="Times New Roman" w:hAnsi="Times New Roman" w:cs="Times New Roman"/>
          <w:b/>
          <w:sz w:val="24"/>
          <w:szCs w:val="24"/>
        </w:rPr>
      </w:pPr>
    </w:p>
    <w:p w:rsidR="00F154CE" w:rsidRDefault="00AA4B6A">
      <w:pPr>
        <w:rPr>
          <w:rFonts w:ascii="Times New Roman" w:hAnsi="Times New Roman" w:cs="Times New Roman"/>
          <w:b/>
          <w:sz w:val="24"/>
          <w:szCs w:val="24"/>
        </w:rPr>
      </w:pPr>
      <w:r w:rsidRPr="00AA4B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48D3B92" wp14:editId="493333EB">
            <wp:extent cx="5940425" cy="8401800"/>
            <wp:effectExtent l="19050" t="0" r="3175" b="0"/>
            <wp:docPr id="1" name="Рисунок 1" descr="\\Saxserver\снабжение\спец одежда\img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axserver\снабжение\спец одежда\img16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4CE" w:rsidRDefault="00F154CE">
      <w:pPr>
        <w:rPr>
          <w:rFonts w:ascii="Times New Roman" w:hAnsi="Times New Roman" w:cs="Times New Roman"/>
          <w:b/>
          <w:sz w:val="24"/>
          <w:szCs w:val="24"/>
        </w:rPr>
      </w:pPr>
    </w:p>
    <w:p w:rsidR="00F154CE" w:rsidRDefault="00F154CE">
      <w:pPr>
        <w:rPr>
          <w:rFonts w:ascii="Times New Roman" w:hAnsi="Times New Roman" w:cs="Times New Roman"/>
          <w:b/>
          <w:sz w:val="24"/>
          <w:szCs w:val="24"/>
        </w:rPr>
      </w:pPr>
    </w:p>
    <w:p w:rsidR="00F154CE" w:rsidRDefault="00F154CE">
      <w:pPr>
        <w:rPr>
          <w:rFonts w:ascii="Times New Roman" w:hAnsi="Times New Roman" w:cs="Times New Roman"/>
          <w:b/>
          <w:sz w:val="24"/>
          <w:szCs w:val="24"/>
        </w:rPr>
      </w:pPr>
    </w:p>
    <w:p w:rsidR="00F154CE" w:rsidRDefault="00F154CE">
      <w:pPr>
        <w:rPr>
          <w:rFonts w:ascii="Times New Roman" w:hAnsi="Times New Roman" w:cs="Times New Roman"/>
          <w:b/>
          <w:sz w:val="24"/>
          <w:szCs w:val="24"/>
        </w:rPr>
      </w:pPr>
    </w:p>
    <w:p w:rsidR="00F154CE" w:rsidRDefault="00AA4B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0EFC0A" wp14:editId="1AE7E2A1">
            <wp:extent cx="5940425" cy="8401800"/>
            <wp:effectExtent l="19050" t="0" r="3175" b="0"/>
            <wp:docPr id="9" name="Рисунок 9" descr="\\Saxserver\снабжение\спец одежда\img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axserver\снабжение\спец одежда\img16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B6A" w:rsidRDefault="00AA4B6A">
      <w:pPr>
        <w:rPr>
          <w:rFonts w:ascii="Times New Roman" w:hAnsi="Times New Roman" w:cs="Times New Roman"/>
          <w:b/>
          <w:sz w:val="24"/>
          <w:szCs w:val="24"/>
        </w:rPr>
      </w:pPr>
    </w:p>
    <w:p w:rsidR="00AA4B6A" w:rsidRDefault="00AA4B6A">
      <w:pPr>
        <w:rPr>
          <w:rFonts w:ascii="Times New Roman" w:hAnsi="Times New Roman" w:cs="Times New Roman"/>
          <w:b/>
          <w:sz w:val="24"/>
          <w:szCs w:val="24"/>
        </w:rPr>
      </w:pPr>
    </w:p>
    <w:p w:rsidR="00AA4B6A" w:rsidRDefault="00AA4B6A">
      <w:pPr>
        <w:rPr>
          <w:rFonts w:ascii="Times New Roman" w:hAnsi="Times New Roman" w:cs="Times New Roman"/>
          <w:b/>
          <w:sz w:val="24"/>
          <w:szCs w:val="24"/>
        </w:rPr>
      </w:pPr>
    </w:p>
    <w:p w:rsidR="00AA4B6A" w:rsidRDefault="00AA4B6A">
      <w:pPr>
        <w:rPr>
          <w:rFonts w:ascii="Times New Roman" w:hAnsi="Times New Roman" w:cs="Times New Roman"/>
          <w:b/>
          <w:sz w:val="24"/>
          <w:szCs w:val="24"/>
        </w:rPr>
      </w:pPr>
    </w:p>
    <w:p w:rsidR="00BB02D9" w:rsidRDefault="00BB02D9">
      <w:pPr>
        <w:rPr>
          <w:rFonts w:ascii="Times New Roman" w:hAnsi="Times New Roman" w:cs="Times New Roman"/>
          <w:b/>
          <w:sz w:val="24"/>
          <w:szCs w:val="24"/>
        </w:rPr>
        <w:sectPr w:rsidR="00BB02D9" w:rsidSect="00F02638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BB02D9" w:rsidRPr="00EA28E2" w:rsidRDefault="00BB02D9" w:rsidP="00BB02D9">
      <w:pPr>
        <w:spacing w:after="0"/>
        <w:ind w:left="11199"/>
        <w:jc w:val="both"/>
        <w:rPr>
          <w:rFonts w:ascii="Arial" w:hAnsi="Arial" w:cs="Arial"/>
          <w:sz w:val="24"/>
          <w:szCs w:val="24"/>
        </w:rPr>
      </w:pPr>
      <w:r w:rsidRPr="006D2D9C">
        <w:rPr>
          <w:rFonts w:ascii="Arial" w:hAnsi="Arial" w:cs="Arial"/>
          <w:b/>
          <w:sz w:val="24"/>
          <w:szCs w:val="24"/>
        </w:rPr>
        <w:lastRenderedPageBreak/>
        <w:t>ПРИЛОЖЕНИЕ</w:t>
      </w:r>
    </w:p>
    <w:p w:rsidR="00BB02D9" w:rsidRPr="00B52090" w:rsidRDefault="00BB02D9" w:rsidP="00BB02D9">
      <w:pPr>
        <w:spacing w:after="0"/>
        <w:ind w:left="11199"/>
        <w:jc w:val="both"/>
        <w:rPr>
          <w:rFonts w:ascii="Times New Roman" w:hAnsi="Times New Roman" w:cs="Times New Roman"/>
        </w:rPr>
      </w:pPr>
      <w:r w:rsidRPr="00B52090">
        <w:rPr>
          <w:rFonts w:ascii="Times New Roman" w:hAnsi="Times New Roman" w:cs="Times New Roman"/>
        </w:rPr>
        <w:t>к</w:t>
      </w:r>
      <w:r w:rsidRPr="00B52090">
        <w:rPr>
          <w:rFonts w:ascii="Times New Roman" w:hAnsi="Times New Roman" w:cs="Times New Roman"/>
          <w:sz w:val="35"/>
          <w:szCs w:val="35"/>
        </w:rPr>
        <w:t xml:space="preserve"> </w:t>
      </w:r>
      <w:r w:rsidRPr="00B52090">
        <w:rPr>
          <w:rFonts w:ascii="Times New Roman" w:hAnsi="Times New Roman" w:cs="Times New Roman"/>
        </w:rPr>
        <w:t>Положению о      порядке</w:t>
      </w:r>
    </w:p>
    <w:p w:rsidR="00BB02D9" w:rsidRPr="00B52090" w:rsidRDefault="00BB02D9" w:rsidP="00BB02D9">
      <w:pPr>
        <w:spacing w:after="0"/>
        <w:ind w:left="11199"/>
        <w:jc w:val="both"/>
        <w:rPr>
          <w:rFonts w:ascii="Times New Roman" w:hAnsi="Times New Roman" w:cs="Times New Roman"/>
        </w:rPr>
      </w:pPr>
      <w:r w:rsidRPr="00B52090">
        <w:rPr>
          <w:rFonts w:ascii="Times New Roman" w:hAnsi="Times New Roman" w:cs="Times New Roman"/>
        </w:rPr>
        <w:t>обоснования закупок товаров, работ,</w:t>
      </w:r>
    </w:p>
    <w:p w:rsidR="00BB02D9" w:rsidRPr="00B52090" w:rsidRDefault="00BB02D9" w:rsidP="00BB02D9">
      <w:pPr>
        <w:spacing w:after="0"/>
        <w:ind w:left="11199"/>
        <w:jc w:val="both"/>
        <w:rPr>
          <w:rFonts w:ascii="Times New Roman" w:hAnsi="Times New Roman" w:cs="Times New Roman"/>
        </w:rPr>
      </w:pPr>
      <w:r w:rsidRPr="00B52090">
        <w:rPr>
          <w:rFonts w:ascii="Times New Roman" w:hAnsi="Times New Roman" w:cs="Times New Roman"/>
        </w:rPr>
        <w:t>услуг для обеспечения государственных</w:t>
      </w:r>
    </w:p>
    <w:p w:rsidR="00BB02D9" w:rsidRPr="00B52090" w:rsidRDefault="00BB02D9" w:rsidP="00BB02D9">
      <w:pPr>
        <w:spacing w:after="0"/>
        <w:ind w:left="11199"/>
        <w:jc w:val="both"/>
        <w:rPr>
          <w:rFonts w:ascii="Times New Roman" w:hAnsi="Times New Roman" w:cs="Times New Roman"/>
        </w:rPr>
      </w:pPr>
      <w:r w:rsidRPr="00B52090">
        <w:rPr>
          <w:rFonts w:ascii="Times New Roman" w:hAnsi="Times New Roman" w:cs="Times New Roman"/>
        </w:rPr>
        <w:t>(муниципальных) нужд и коммерческих нужд</w:t>
      </w:r>
    </w:p>
    <w:p w:rsidR="00BB02D9" w:rsidRPr="00B52090" w:rsidRDefault="00BB02D9" w:rsidP="00BB02D9">
      <w:pPr>
        <w:tabs>
          <w:tab w:val="left" w:pos="2644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52090">
        <w:rPr>
          <w:rFonts w:ascii="Times New Roman" w:hAnsi="Times New Roman" w:cs="Times New Roman"/>
          <w:b/>
          <w:sz w:val="30"/>
          <w:szCs w:val="30"/>
        </w:rPr>
        <w:t>ФОРМА</w:t>
      </w:r>
    </w:p>
    <w:p w:rsidR="00BB02D9" w:rsidRPr="00B52090" w:rsidRDefault="00BB02D9" w:rsidP="00BB02D9">
      <w:pPr>
        <w:tabs>
          <w:tab w:val="left" w:pos="264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52090">
        <w:rPr>
          <w:rFonts w:ascii="Times New Roman" w:hAnsi="Times New Roman" w:cs="Times New Roman"/>
          <w:sz w:val="24"/>
          <w:szCs w:val="24"/>
        </w:rPr>
        <w:t>Обоснования закупок товаров, работ и услуг для обеспечения государственных (муниципальных) нужд и коммерческих нужд</w:t>
      </w:r>
    </w:p>
    <w:p w:rsidR="00BB02D9" w:rsidRDefault="00BB02D9" w:rsidP="00BB02D9">
      <w:pPr>
        <w:tabs>
          <w:tab w:val="left" w:pos="2644"/>
        </w:tabs>
        <w:rPr>
          <w:rFonts w:ascii="Times New Roman" w:hAnsi="Times New Roman" w:cs="Times New Roman"/>
          <w:sz w:val="25"/>
          <w:szCs w:val="25"/>
        </w:rPr>
      </w:pPr>
      <w:r w:rsidRPr="00B52090">
        <w:rPr>
          <w:rFonts w:ascii="Times New Roman" w:hAnsi="Times New Roman" w:cs="Times New Roman"/>
          <w:sz w:val="25"/>
          <w:szCs w:val="25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1C7308AA" wp14:editId="042014B7">
            <wp:extent cx="4219575" cy="1485900"/>
            <wp:effectExtent l="0" t="0" r="9525" b="0"/>
            <wp:docPr id="6" name="Рисунок 6" descr="C:\Users\836D~1\AppData\Local\Temp\1\FineReader12.00\media\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836D~1\AppData\Local\Temp\1\FineReader12.00\media\imag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090">
        <w:rPr>
          <w:rFonts w:ascii="Times New Roman" w:hAnsi="Times New Roman" w:cs="Times New Roman"/>
          <w:sz w:val="25"/>
          <w:szCs w:val="25"/>
        </w:rPr>
        <w:t xml:space="preserve">    </w:t>
      </w:r>
    </w:p>
    <w:p w:rsidR="00BB02D9" w:rsidRDefault="00BB02D9" w:rsidP="00BB02D9">
      <w:pPr>
        <w:tabs>
          <w:tab w:val="left" w:pos="2644"/>
        </w:tabs>
        <w:rPr>
          <w:rFonts w:ascii="Arial" w:hAnsi="Arial" w:cs="Arial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</w:t>
      </w:r>
      <w:r w:rsidRPr="00B52090">
        <w:rPr>
          <w:rFonts w:ascii="Times New Roman" w:hAnsi="Times New Roman" w:cs="Times New Roman"/>
          <w:sz w:val="25"/>
          <w:szCs w:val="25"/>
        </w:rPr>
        <w:t>«</w:t>
      </w:r>
      <w:r>
        <w:rPr>
          <w:rFonts w:ascii="Times New Roman" w:hAnsi="Times New Roman" w:cs="Times New Roman"/>
          <w:sz w:val="25"/>
          <w:szCs w:val="25"/>
        </w:rPr>
        <w:t xml:space="preserve"> 20 </w:t>
      </w:r>
      <w:r w:rsidRPr="00B52090">
        <w:rPr>
          <w:rFonts w:ascii="Times New Roman" w:hAnsi="Times New Roman" w:cs="Times New Roman"/>
          <w:sz w:val="25"/>
          <w:szCs w:val="25"/>
        </w:rPr>
        <w:t xml:space="preserve">» </w:t>
      </w:r>
      <w:r>
        <w:rPr>
          <w:rFonts w:ascii="Times New Roman" w:hAnsi="Times New Roman" w:cs="Times New Roman"/>
          <w:sz w:val="25"/>
          <w:szCs w:val="25"/>
        </w:rPr>
        <w:t xml:space="preserve"> мая</w:t>
      </w:r>
      <w:r w:rsidRPr="00B52090">
        <w:rPr>
          <w:rFonts w:ascii="Times New Roman" w:hAnsi="Times New Roman" w:cs="Times New Roman"/>
          <w:sz w:val="25"/>
          <w:szCs w:val="25"/>
        </w:rPr>
        <w:t xml:space="preserve"> 2021 г.</w:t>
      </w:r>
    </w:p>
    <w:tbl>
      <w:tblPr>
        <w:tblStyle w:val="a9"/>
        <w:tblW w:w="15778" w:type="dxa"/>
        <w:tblLayout w:type="fixed"/>
        <w:tblLook w:val="04A0" w:firstRow="1" w:lastRow="0" w:firstColumn="1" w:lastColumn="0" w:noHBand="0" w:noVBand="1"/>
      </w:tblPr>
      <w:tblGrid>
        <w:gridCol w:w="993"/>
        <w:gridCol w:w="1689"/>
        <w:gridCol w:w="721"/>
        <w:gridCol w:w="1319"/>
        <w:gridCol w:w="2551"/>
        <w:gridCol w:w="666"/>
        <w:gridCol w:w="752"/>
        <w:gridCol w:w="1134"/>
        <w:gridCol w:w="1134"/>
        <w:gridCol w:w="1276"/>
        <w:gridCol w:w="1134"/>
        <w:gridCol w:w="1417"/>
        <w:gridCol w:w="992"/>
      </w:tblGrid>
      <w:tr w:rsidR="00BB02D9" w:rsidTr="004F721C">
        <w:trPr>
          <w:trHeight w:val="1710"/>
        </w:trPr>
        <w:tc>
          <w:tcPr>
            <w:tcW w:w="993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proofErr w:type="gram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п закупок соответствующий </w:t>
            </w:r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proofErr w:type="gram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п в плане закупки товаров, </w:t>
            </w:r>
            <w:proofErr w:type="spell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работ,услуг</w:t>
            </w:r>
            <w:proofErr w:type="spellEnd"/>
          </w:p>
        </w:tc>
        <w:tc>
          <w:tcPr>
            <w:tcW w:w="1689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предмета </w:t>
            </w:r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закупки</w:t>
            </w:r>
          </w:p>
        </w:tc>
        <w:tc>
          <w:tcPr>
            <w:tcW w:w="721" w:type="dxa"/>
          </w:tcPr>
          <w:p w:rsidR="00BB02D9" w:rsidRDefault="00BB02D9" w:rsidP="007C1761">
            <w:pPr>
              <w:tabs>
                <w:tab w:val="left" w:pos="264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п </w:t>
            </w:r>
            <w:r w:rsidR="00441A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от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</w:t>
            </w:r>
          </w:p>
          <w:p w:rsidR="00441A7E" w:rsidRPr="00B52090" w:rsidRDefault="00441A7E" w:rsidP="007C1761">
            <w:pPr>
              <w:tabs>
                <w:tab w:val="left" w:pos="264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купке</w:t>
            </w:r>
          </w:p>
        </w:tc>
        <w:tc>
          <w:tcPr>
            <w:tcW w:w="1319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товара</w:t>
            </w:r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работ</w:t>
            </w:r>
            <w:proofErr w:type="gram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,у</w:t>
            </w:r>
            <w:proofErr w:type="gram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слуг</w:t>
            </w:r>
            <w:proofErr w:type="spell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551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Качественные и технические характеристики объекта закупки</w:t>
            </w:r>
          </w:p>
        </w:tc>
        <w:tc>
          <w:tcPr>
            <w:tcW w:w="666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Ед</w:t>
            </w:r>
            <w:proofErr w:type="spell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изме</w:t>
            </w:r>
            <w:proofErr w:type="spellEnd"/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рения</w:t>
            </w:r>
          </w:p>
        </w:tc>
        <w:tc>
          <w:tcPr>
            <w:tcW w:w="752" w:type="dxa"/>
          </w:tcPr>
          <w:p w:rsidR="00BB02D9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Ко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ичество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объем закупки</w:t>
            </w:r>
          </w:p>
        </w:tc>
        <w:tc>
          <w:tcPr>
            <w:tcW w:w="1134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ая максимальная цена контракта (начальная максимальная цена лота</w:t>
            </w:r>
            <w:proofErr w:type="gram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)р</w:t>
            </w:r>
            <w:proofErr w:type="gram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уб.</w:t>
            </w:r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ПМР</w:t>
            </w:r>
          </w:p>
        </w:tc>
        <w:tc>
          <w:tcPr>
            <w:tcW w:w="1134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Наменование</w:t>
            </w:r>
            <w:proofErr w:type="spell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етода определения и </w:t>
            </w:r>
            <w:proofErr w:type="spell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яначально</w:t>
            </w:r>
            <w:proofErr w:type="gram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й</w:t>
            </w:r>
            <w:proofErr w:type="spell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proofErr w:type="gram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максимальноц</w:t>
            </w:r>
            <w:proofErr w:type="spell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) цены контракта</w:t>
            </w:r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(начальной максимальной цены лота)</w:t>
            </w:r>
          </w:p>
        </w:tc>
        <w:tc>
          <w:tcPr>
            <w:tcW w:w="1276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</w:t>
            </w:r>
            <w:proofErr w:type="spellEnd"/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ние</w:t>
            </w:r>
            <w:proofErr w:type="spell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ыбранного метода определения </w:t>
            </w:r>
            <w:proofErr w:type="spell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началь</w:t>
            </w:r>
            <w:proofErr w:type="spellEnd"/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но</w:t>
            </w:r>
            <w:proofErr w:type="gram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й(</w:t>
            </w:r>
            <w:proofErr w:type="spellStart"/>
            <w:proofErr w:type="gram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максималь</w:t>
            </w:r>
            <w:proofErr w:type="spell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)ной цены контракта</w:t>
            </w:r>
          </w:p>
        </w:tc>
        <w:tc>
          <w:tcPr>
            <w:tcW w:w="1134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особ </w:t>
            </w:r>
            <w:proofErr w:type="spell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определе</w:t>
            </w:r>
            <w:proofErr w:type="spellEnd"/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ния</w:t>
            </w:r>
            <w:proofErr w:type="spell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ставщико</w:t>
            </w:r>
            <w:proofErr w:type="gram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в(</w:t>
            </w:r>
            <w:proofErr w:type="gram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подрядчиков исполни</w:t>
            </w:r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теля)</w:t>
            </w:r>
          </w:p>
        </w:tc>
        <w:tc>
          <w:tcPr>
            <w:tcW w:w="1417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выбранного способа определения поставщиков</w:t>
            </w:r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подрядчиков</w:t>
            </w:r>
            <w:proofErr w:type="gram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,и</w:t>
            </w:r>
            <w:proofErr w:type="gram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сполнителей</w:t>
            </w:r>
            <w:proofErr w:type="spell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дополнительных требовани</w:t>
            </w:r>
            <w:proofErr w:type="gram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й(</w:t>
            </w:r>
            <w:proofErr w:type="gram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пункт 2 статьи 21З Закона ПМР» О закупках в ПМР</w:t>
            </w:r>
          </w:p>
        </w:tc>
      </w:tr>
      <w:tr w:rsidR="00BB02D9" w:rsidRPr="00B52090" w:rsidTr="004F721C">
        <w:trPr>
          <w:trHeight w:val="820"/>
        </w:trPr>
        <w:tc>
          <w:tcPr>
            <w:tcW w:w="993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89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Спец</w:t>
            </w:r>
            <w:proofErr w:type="gramStart"/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дежа</w:t>
            </w:r>
            <w:proofErr w:type="spellEnd"/>
            <w:r w:rsidRPr="00B520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1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9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 xml:space="preserve">Костюмы рабочие </w:t>
            </w:r>
          </w:p>
        </w:tc>
        <w:tc>
          <w:tcPr>
            <w:tcW w:w="2551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рюки и куртка рабочие, цвет синий, ткань х/б плотность не менее 265г/м</w:t>
            </w:r>
            <w:proofErr w:type="gramStart"/>
            <w:r w:rsidRPr="00B5209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  <w:proofErr w:type="gramEnd"/>
            <w:r w:rsidRPr="00B5209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. Швы усилены.</w:t>
            </w:r>
          </w:p>
        </w:tc>
        <w:tc>
          <w:tcPr>
            <w:tcW w:w="666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омп.</w:t>
            </w:r>
          </w:p>
        </w:tc>
        <w:tc>
          <w:tcPr>
            <w:tcW w:w="752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7550,00</w:t>
            </w:r>
          </w:p>
        </w:tc>
        <w:tc>
          <w:tcPr>
            <w:tcW w:w="1134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 xml:space="preserve">Метод </w:t>
            </w:r>
            <w:proofErr w:type="spellStart"/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сопостви</w:t>
            </w:r>
            <w:proofErr w:type="spellEnd"/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мых</w:t>
            </w:r>
            <w:proofErr w:type="spellEnd"/>
            <w:r w:rsidRPr="00B52090">
              <w:rPr>
                <w:rFonts w:ascii="Times New Roman" w:hAnsi="Times New Roman" w:cs="Times New Roman"/>
                <w:sz w:val="18"/>
                <w:szCs w:val="18"/>
              </w:rPr>
              <w:t xml:space="preserve"> рыночных цен.</w:t>
            </w:r>
          </w:p>
        </w:tc>
        <w:tc>
          <w:tcPr>
            <w:tcW w:w="1276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Наличие информации рыночных цен</w:t>
            </w:r>
          </w:p>
        </w:tc>
        <w:tc>
          <w:tcPr>
            <w:tcW w:w="1134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417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П.6ст17»Закон о республиканском бюджете на 2021г.»</w:t>
            </w:r>
          </w:p>
        </w:tc>
        <w:tc>
          <w:tcPr>
            <w:tcW w:w="992" w:type="dxa"/>
          </w:tcPr>
          <w:p w:rsidR="00BB02D9" w:rsidRPr="00B52090" w:rsidRDefault="00BB02D9" w:rsidP="007C1761">
            <w:pPr>
              <w:tabs>
                <w:tab w:val="left" w:pos="264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2D9" w:rsidRPr="00B52090" w:rsidRDefault="00BB02D9" w:rsidP="007C1761">
            <w:pPr>
              <w:tabs>
                <w:tab w:val="left" w:pos="264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B02D9" w:rsidRPr="00B52090" w:rsidTr="004F721C">
        <w:trPr>
          <w:trHeight w:val="942"/>
        </w:trPr>
        <w:tc>
          <w:tcPr>
            <w:tcW w:w="993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689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Спец</w:t>
            </w:r>
            <w:proofErr w:type="gramStart"/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дежа</w:t>
            </w:r>
            <w:proofErr w:type="spellEnd"/>
          </w:p>
        </w:tc>
        <w:tc>
          <w:tcPr>
            <w:tcW w:w="721" w:type="dxa"/>
          </w:tcPr>
          <w:p w:rsidR="00BB02D9" w:rsidRPr="00B52090" w:rsidRDefault="00441A7E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9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Куртки</w:t>
            </w:r>
            <w:proofErr w:type="gramEnd"/>
            <w:r w:rsidRPr="00B52090">
              <w:rPr>
                <w:rFonts w:ascii="Times New Roman" w:hAnsi="Times New Roman" w:cs="Times New Roman"/>
                <w:sz w:val="18"/>
                <w:szCs w:val="18"/>
              </w:rPr>
              <w:t xml:space="preserve"> утепленные рабочие</w:t>
            </w:r>
          </w:p>
        </w:tc>
        <w:tc>
          <w:tcPr>
            <w:tcW w:w="2551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 xml:space="preserve">Куртки рабочие утепленные для защиты от пониженных </w:t>
            </w:r>
            <w:proofErr w:type="spellStart"/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температур</w:t>
            </w:r>
            <w:proofErr w:type="gramStart"/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инего</w:t>
            </w:r>
            <w:proofErr w:type="spellEnd"/>
            <w:r w:rsidRPr="00B520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цвета,ткань</w:t>
            </w:r>
            <w:proofErr w:type="spellEnd"/>
            <w:r w:rsidRPr="00B52090">
              <w:rPr>
                <w:rFonts w:ascii="Times New Roman" w:hAnsi="Times New Roman" w:cs="Times New Roman"/>
                <w:sz w:val="18"/>
                <w:szCs w:val="18"/>
              </w:rPr>
              <w:t xml:space="preserve"> х/б с пропиткой.</w:t>
            </w:r>
          </w:p>
        </w:tc>
        <w:tc>
          <w:tcPr>
            <w:tcW w:w="666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т.</w:t>
            </w:r>
          </w:p>
        </w:tc>
        <w:tc>
          <w:tcPr>
            <w:tcW w:w="752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34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10168,00</w:t>
            </w:r>
          </w:p>
        </w:tc>
        <w:tc>
          <w:tcPr>
            <w:tcW w:w="1134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 xml:space="preserve">Метод </w:t>
            </w:r>
            <w:proofErr w:type="spellStart"/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сопостви</w:t>
            </w:r>
            <w:proofErr w:type="spellEnd"/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мых</w:t>
            </w:r>
            <w:proofErr w:type="spellEnd"/>
            <w:r w:rsidRPr="00B52090">
              <w:rPr>
                <w:rFonts w:ascii="Times New Roman" w:hAnsi="Times New Roman" w:cs="Times New Roman"/>
                <w:sz w:val="18"/>
                <w:szCs w:val="18"/>
              </w:rPr>
              <w:t xml:space="preserve"> рыночных цен.</w:t>
            </w:r>
          </w:p>
        </w:tc>
        <w:tc>
          <w:tcPr>
            <w:tcW w:w="1276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Наличие информации рыночных цен</w:t>
            </w:r>
          </w:p>
        </w:tc>
        <w:tc>
          <w:tcPr>
            <w:tcW w:w="1134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417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П.6ст17»Закон о республиканском бюджете на 2021г.»</w:t>
            </w:r>
          </w:p>
        </w:tc>
        <w:tc>
          <w:tcPr>
            <w:tcW w:w="992" w:type="dxa"/>
          </w:tcPr>
          <w:p w:rsidR="00BB02D9" w:rsidRPr="00B52090" w:rsidRDefault="00BB02D9" w:rsidP="007C1761">
            <w:pPr>
              <w:tabs>
                <w:tab w:val="left" w:pos="264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2D9" w:rsidRPr="00B52090" w:rsidRDefault="00BB02D9" w:rsidP="007C1761">
            <w:pPr>
              <w:tabs>
                <w:tab w:val="left" w:pos="264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B02D9" w:rsidRPr="00B52090" w:rsidTr="004F721C">
        <w:tc>
          <w:tcPr>
            <w:tcW w:w="993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89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Спец</w:t>
            </w:r>
            <w:proofErr w:type="gramStart"/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дежа</w:t>
            </w:r>
            <w:proofErr w:type="spellEnd"/>
          </w:p>
        </w:tc>
        <w:tc>
          <w:tcPr>
            <w:tcW w:w="721" w:type="dxa"/>
          </w:tcPr>
          <w:p w:rsidR="00BB02D9" w:rsidRPr="00B52090" w:rsidRDefault="00441A7E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9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Халаты рабочие женские</w:t>
            </w:r>
          </w:p>
        </w:tc>
        <w:tc>
          <w:tcPr>
            <w:tcW w:w="2551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Халат рабочий ткань</w:t>
            </w:r>
            <w:r w:rsidRPr="00B520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из хлопчатобумажных и смешанных тканей. Поверхность плотность ткани не менее 195 г/м².</w:t>
            </w:r>
          </w:p>
        </w:tc>
        <w:tc>
          <w:tcPr>
            <w:tcW w:w="666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т.</w:t>
            </w:r>
          </w:p>
        </w:tc>
        <w:tc>
          <w:tcPr>
            <w:tcW w:w="752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1056,00</w:t>
            </w:r>
          </w:p>
        </w:tc>
        <w:tc>
          <w:tcPr>
            <w:tcW w:w="1134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 xml:space="preserve">Метод </w:t>
            </w:r>
            <w:proofErr w:type="spellStart"/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сопостви</w:t>
            </w:r>
            <w:proofErr w:type="spellEnd"/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мых</w:t>
            </w:r>
            <w:proofErr w:type="spellEnd"/>
            <w:r w:rsidRPr="00B52090">
              <w:rPr>
                <w:rFonts w:ascii="Times New Roman" w:hAnsi="Times New Roman" w:cs="Times New Roman"/>
                <w:sz w:val="18"/>
                <w:szCs w:val="18"/>
              </w:rPr>
              <w:t xml:space="preserve"> рыночных цен.</w:t>
            </w:r>
          </w:p>
        </w:tc>
        <w:tc>
          <w:tcPr>
            <w:tcW w:w="1276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Наличие информации рыночных цен</w:t>
            </w:r>
          </w:p>
        </w:tc>
        <w:tc>
          <w:tcPr>
            <w:tcW w:w="1134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417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П.6ст17»Закон о республиканском бюджете на 2021г.»</w:t>
            </w:r>
          </w:p>
        </w:tc>
        <w:tc>
          <w:tcPr>
            <w:tcW w:w="992" w:type="dxa"/>
          </w:tcPr>
          <w:p w:rsidR="00BB02D9" w:rsidRPr="00B52090" w:rsidRDefault="00BB02D9" w:rsidP="007C1761">
            <w:pPr>
              <w:tabs>
                <w:tab w:val="left" w:pos="264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2D9" w:rsidRPr="00B52090" w:rsidRDefault="00BB02D9" w:rsidP="007C1761">
            <w:pPr>
              <w:tabs>
                <w:tab w:val="left" w:pos="264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B02D9" w:rsidRPr="00B52090" w:rsidTr="004F721C">
        <w:tc>
          <w:tcPr>
            <w:tcW w:w="993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89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бувь</w:t>
            </w:r>
            <w:proofErr w:type="spellEnd"/>
          </w:p>
        </w:tc>
        <w:tc>
          <w:tcPr>
            <w:tcW w:w="721" w:type="dxa"/>
          </w:tcPr>
          <w:p w:rsidR="00BB02D9" w:rsidRPr="00B52090" w:rsidRDefault="00441A7E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19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Ботинки рабочие мужские</w:t>
            </w:r>
          </w:p>
        </w:tc>
        <w:tc>
          <w:tcPr>
            <w:tcW w:w="2551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Ботинки на шнурках с </w:t>
            </w:r>
            <w:proofErr w:type="gramStart"/>
            <w:r w:rsidRPr="00B5209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защитным</w:t>
            </w:r>
            <w:proofErr w:type="gramEnd"/>
            <w:r w:rsidRPr="00B5209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5209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односком</w:t>
            </w:r>
            <w:proofErr w:type="spellEnd"/>
            <w:r w:rsidRPr="00B5209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верх натуральная кожа,</w:t>
            </w:r>
            <w:r w:rsidRPr="00B52090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 xml:space="preserve"> Материал подошвы обуви должен обладать прочностью. Температурный диапазон использования от -25°С до +120°С</w:t>
            </w:r>
            <w:proofErr w:type="gramStart"/>
            <w:r w:rsidRPr="00B52090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666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пар.</w:t>
            </w:r>
          </w:p>
        </w:tc>
        <w:tc>
          <w:tcPr>
            <w:tcW w:w="752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5500,00</w:t>
            </w:r>
          </w:p>
        </w:tc>
        <w:tc>
          <w:tcPr>
            <w:tcW w:w="1134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 xml:space="preserve">Метод </w:t>
            </w:r>
            <w:proofErr w:type="spellStart"/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сопостви</w:t>
            </w:r>
            <w:proofErr w:type="spellEnd"/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мых</w:t>
            </w:r>
            <w:proofErr w:type="spellEnd"/>
            <w:r w:rsidRPr="00B52090">
              <w:rPr>
                <w:rFonts w:ascii="Times New Roman" w:hAnsi="Times New Roman" w:cs="Times New Roman"/>
                <w:sz w:val="18"/>
                <w:szCs w:val="18"/>
              </w:rPr>
              <w:t xml:space="preserve"> рыночных цен.</w:t>
            </w:r>
          </w:p>
        </w:tc>
        <w:tc>
          <w:tcPr>
            <w:tcW w:w="1276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Наличие информации рыночных цен</w:t>
            </w:r>
          </w:p>
        </w:tc>
        <w:tc>
          <w:tcPr>
            <w:tcW w:w="1134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417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П.6ст17»Закон о республиканском бюджете на 2021г.»</w:t>
            </w:r>
          </w:p>
        </w:tc>
        <w:tc>
          <w:tcPr>
            <w:tcW w:w="992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02D9" w:rsidRPr="00B52090" w:rsidRDefault="00BB02D9" w:rsidP="00BB02D9">
      <w:pPr>
        <w:tabs>
          <w:tab w:val="left" w:pos="2644"/>
        </w:tabs>
        <w:rPr>
          <w:rFonts w:ascii="Times New Roman" w:hAnsi="Times New Roman" w:cs="Times New Roman"/>
          <w:sz w:val="25"/>
          <w:szCs w:val="25"/>
        </w:rPr>
      </w:pPr>
      <w:r>
        <w:rPr>
          <w:noProof/>
          <w:lang w:eastAsia="ru-RU"/>
        </w:rPr>
        <w:drawing>
          <wp:anchor distT="0" distB="0" distL="63500" distR="63500" simplePos="0" relativeHeight="251662336" behindDoc="1" locked="0" layoutInCell="1" allowOverlap="1" wp14:anchorId="35CFC2F2" wp14:editId="7E769354">
            <wp:simplePos x="0" y="0"/>
            <wp:positionH relativeFrom="margin">
              <wp:posOffset>4594225</wp:posOffset>
            </wp:positionH>
            <wp:positionV relativeFrom="paragraph">
              <wp:posOffset>39370</wp:posOffset>
            </wp:positionV>
            <wp:extent cx="506095" cy="487680"/>
            <wp:effectExtent l="0" t="0" r="8255" b="7620"/>
            <wp:wrapNone/>
            <wp:docPr id="8" name="Рисунок 8" descr="C:\Users\836D~1\AppData\Local\Temp\1\FineReader12.00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836D~1\AppData\Local\Temp\1\FineReader12.00\media\image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2D9" w:rsidRPr="00B52090" w:rsidRDefault="00BB02D9" w:rsidP="00BB02D9">
      <w:pPr>
        <w:tabs>
          <w:tab w:val="left" w:pos="2644"/>
        </w:tabs>
        <w:rPr>
          <w:rFonts w:ascii="Times New Roman" w:hAnsi="Times New Roman" w:cs="Times New Roman"/>
          <w:sz w:val="24"/>
          <w:szCs w:val="24"/>
        </w:rPr>
      </w:pPr>
      <w:r w:rsidRPr="00B52090">
        <w:rPr>
          <w:rFonts w:ascii="Times New Roman" w:hAnsi="Times New Roman" w:cs="Times New Roman"/>
          <w:sz w:val="24"/>
          <w:szCs w:val="24"/>
        </w:rPr>
        <w:t>Ответственный исполнитель  специалист по организации закупок    _____________</w:t>
      </w:r>
      <w:proofErr w:type="spellStart"/>
      <w:r w:rsidRPr="00B52090">
        <w:rPr>
          <w:rFonts w:ascii="Times New Roman" w:hAnsi="Times New Roman" w:cs="Times New Roman"/>
          <w:sz w:val="24"/>
          <w:szCs w:val="24"/>
        </w:rPr>
        <w:t>Е.А.Замлинская</w:t>
      </w:r>
      <w:proofErr w:type="spellEnd"/>
    </w:p>
    <w:p w:rsidR="00BB02D9" w:rsidRDefault="00BB02D9" w:rsidP="00BB02D9">
      <w:pPr>
        <w:tabs>
          <w:tab w:val="left" w:pos="2644"/>
        </w:tabs>
        <w:rPr>
          <w:rFonts w:ascii="Arial" w:hAnsi="Arial" w:cs="Arial"/>
          <w:sz w:val="25"/>
          <w:szCs w:val="25"/>
        </w:rPr>
      </w:pPr>
    </w:p>
    <w:p w:rsidR="00BB02D9" w:rsidRDefault="00BB02D9" w:rsidP="00BB02D9">
      <w:pPr>
        <w:tabs>
          <w:tab w:val="left" w:pos="2644"/>
        </w:tabs>
        <w:rPr>
          <w:rFonts w:ascii="Arial" w:hAnsi="Arial" w:cs="Arial"/>
          <w:sz w:val="25"/>
          <w:szCs w:val="25"/>
        </w:rPr>
      </w:pPr>
    </w:p>
    <w:p w:rsidR="00BB02D9" w:rsidRDefault="00BB02D9" w:rsidP="00BB02D9">
      <w:pPr>
        <w:tabs>
          <w:tab w:val="left" w:pos="2644"/>
        </w:tabs>
        <w:rPr>
          <w:rFonts w:ascii="Arial" w:hAnsi="Arial" w:cs="Arial"/>
          <w:sz w:val="25"/>
          <w:szCs w:val="25"/>
        </w:rPr>
      </w:pPr>
    </w:p>
    <w:p w:rsidR="00BB02D9" w:rsidRDefault="00BB02D9" w:rsidP="00BB02D9">
      <w:pPr>
        <w:tabs>
          <w:tab w:val="left" w:pos="2644"/>
        </w:tabs>
        <w:rPr>
          <w:rFonts w:ascii="Arial" w:hAnsi="Arial" w:cs="Arial"/>
          <w:sz w:val="25"/>
          <w:szCs w:val="25"/>
        </w:rPr>
      </w:pPr>
    </w:p>
    <w:p w:rsidR="00BB02D9" w:rsidRDefault="00BB02D9" w:rsidP="00BB02D9">
      <w:pPr>
        <w:tabs>
          <w:tab w:val="left" w:pos="2644"/>
        </w:tabs>
        <w:rPr>
          <w:rFonts w:ascii="Arial" w:hAnsi="Arial" w:cs="Arial"/>
          <w:sz w:val="25"/>
          <w:szCs w:val="25"/>
        </w:rPr>
      </w:pPr>
    </w:p>
    <w:p w:rsidR="00BB02D9" w:rsidRDefault="00BB02D9" w:rsidP="00BB02D9">
      <w:pPr>
        <w:tabs>
          <w:tab w:val="left" w:pos="2644"/>
        </w:tabs>
        <w:rPr>
          <w:rFonts w:ascii="Arial" w:hAnsi="Arial" w:cs="Arial"/>
          <w:sz w:val="25"/>
          <w:szCs w:val="25"/>
        </w:rPr>
      </w:pPr>
    </w:p>
    <w:p w:rsidR="00BB02D9" w:rsidRDefault="00BB02D9" w:rsidP="00BB02D9">
      <w:pPr>
        <w:tabs>
          <w:tab w:val="left" w:pos="2644"/>
        </w:tabs>
        <w:rPr>
          <w:rFonts w:ascii="Arial" w:hAnsi="Arial" w:cs="Arial"/>
          <w:sz w:val="25"/>
          <w:szCs w:val="25"/>
        </w:rPr>
      </w:pPr>
    </w:p>
    <w:p w:rsidR="00BB02D9" w:rsidRDefault="00BB02D9" w:rsidP="00BB02D9">
      <w:pPr>
        <w:tabs>
          <w:tab w:val="left" w:pos="264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BB02D9" w:rsidRDefault="00BB02D9" w:rsidP="00BB02D9">
      <w:pPr>
        <w:tabs>
          <w:tab w:val="left" w:pos="264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25FF006B" wp14:editId="42BFC8EF">
            <wp:extent cx="4219575" cy="1485900"/>
            <wp:effectExtent l="0" t="0" r="9525" b="0"/>
            <wp:docPr id="10" name="Рисунок 10" descr="C:\Users\836D~1\AppData\Local\Temp\1\FineReader12.00\media\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836D~1\AppData\Local\Temp\1\FineReader12.00\media\imag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                                    </w:t>
      </w:r>
    </w:p>
    <w:p w:rsidR="00BB02D9" w:rsidRPr="00B52090" w:rsidRDefault="00BB02D9" w:rsidP="00BB02D9">
      <w:pPr>
        <w:tabs>
          <w:tab w:val="left" w:pos="2644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</w:t>
      </w:r>
      <w:r w:rsidRPr="00B52090">
        <w:rPr>
          <w:rFonts w:ascii="Times New Roman" w:hAnsi="Times New Roman" w:cs="Times New Roman"/>
          <w:sz w:val="25"/>
          <w:szCs w:val="25"/>
        </w:rPr>
        <w:t xml:space="preserve"> «</w:t>
      </w:r>
      <w:r>
        <w:rPr>
          <w:rFonts w:ascii="Times New Roman" w:hAnsi="Times New Roman" w:cs="Times New Roman"/>
          <w:sz w:val="25"/>
          <w:szCs w:val="25"/>
        </w:rPr>
        <w:t xml:space="preserve"> 20 </w:t>
      </w:r>
      <w:r w:rsidRPr="00B52090">
        <w:rPr>
          <w:rFonts w:ascii="Times New Roman" w:hAnsi="Times New Roman" w:cs="Times New Roman"/>
          <w:sz w:val="25"/>
          <w:szCs w:val="25"/>
        </w:rPr>
        <w:t xml:space="preserve">» </w:t>
      </w:r>
      <w:r>
        <w:rPr>
          <w:rFonts w:ascii="Times New Roman" w:hAnsi="Times New Roman" w:cs="Times New Roman"/>
          <w:sz w:val="25"/>
          <w:szCs w:val="25"/>
        </w:rPr>
        <w:t xml:space="preserve">  </w:t>
      </w:r>
      <w:r w:rsidRPr="0020521B">
        <w:rPr>
          <w:rFonts w:ascii="Times New Roman" w:hAnsi="Times New Roman" w:cs="Times New Roman"/>
          <w:sz w:val="25"/>
          <w:szCs w:val="25"/>
        </w:rPr>
        <w:t>мая</w:t>
      </w: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Pr="00B52090">
        <w:rPr>
          <w:rFonts w:ascii="Times New Roman" w:hAnsi="Times New Roman" w:cs="Times New Roman"/>
          <w:sz w:val="25"/>
          <w:szCs w:val="25"/>
        </w:rPr>
        <w:t xml:space="preserve"> 2021 г.</w:t>
      </w:r>
    </w:p>
    <w:p w:rsidR="00BB02D9" w:rsidRPr="00B52090" w:rsidRDefault="00BB02D9" w:rsidP="00BB02D9">
      <w:pPr>
        <w:tabs>
          <w:tab w:val="left" w:pos="264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090">
        <w:rPr>
          <w:rFonts w:ascii="Times New Roman" w:hAnsi="Times New Roman" w:cs="Times New Roman"/>
          <w:b/>
          <w:sz w:val="28"/>
          <w:szCs w:val="28"/>
        </w:rPr>
        <w:t>Обоснование начальной (максимальной) цены контракта</w:t>
      </w:r>
    </w:p>
    <w:p w:rsidR="00BB02D9" w:rsidRPr="00B52090" w:rsidRDefault="00BB02D9" w:rsidP="00BB02D9">
      <w:pPr>
        <w:tabs>
          <w:tab w:val="left" w:pos="264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52090">
        <w:rPr>
          <w:rFonts w:ascii="Times New Roman" w:hAnsi="Times New Roman" w:cs="Times New Roman"/>
          <w:sz w:val="24"/>
          <w:szCs w:val="24"/>
        </w:rPr>
        <w:t>Методом сопоставимых рыночных цен, путем проведения сбора ценовой информации для расчета начальной (максимальной) цены контракта.</w:t>
      </w:r>
    </w:p>
    <w:p w:rsidR="00BB02D9" w:rsidRPr="00B52090" w:rsidRDefault="00BB02D9" w:rsidP="00BB02D9">
      <w:pPr>
        <w:tabs>
          <w:tab w:val="left" w:pos="2644"/>
        </w:tabs>
        <w:ind w:firstLine="142"/>
        <w:rPr>
          <w:rFonts w:ascii="Times New Roman" w:hAnsi="Times New Roman" w:cs="Times New Roman"/>
          <w:sz w:val="25"/>
          <w:szCs w:val="25"/>
        </w:rPr>
      </w:pPr>
      <w:r w:rsidRPr="00B52090">
        <w:rPr>
          <w:rFonts w:ascii="Times New Roman" w:hAnsi="Times New Roman" w:cs="Times New Roman"/>
          <w:sz w:val="25"/>
          <w:szCs w:val="25"/>
        </w:rPr>
        <w:t xml:space="preserve">В результате получено  3  </w:t>
      </w:r>
      <w:proofErr w:type="gramStart"/>
      <w:r w:rsidRPr="00B52090">
        <w:rPr>
          <w:rFonts w:ascii="Times New Roman" w:hAnsi="Times New Roman" w:cs="Times New Roman"/>
          <w:sz w:val="25"/>
          <w:szCs w:val="25"/>
        </w:rPr>
        <w:t>коммерческих</w:t>
      </w:r>
      <w:proofErr w:type="gramEnd"/>
      <w:r w:rsidRPr="00B52090">
        <w:rPr>
          <w:rFonts w:ascii="Times New Roman" w:hAnsi="Times New Roman" w:cs="Times New Roman"/>
          <w:sz w:val="25"/>
          <w:szCs w:val="25"/>
        </w:rPr>
        <w:t xml:space="preserve"> предложения. </w:t>
      </w:r>
    </w:p>
    <w:tbl>
      <w:tblPr>
        <w:tblStyle w:val="a9"/>
        <w:tblW w:w="13717" w:type="dxa"/>
        <w:tblLayout w:type="fixed"/>
        <w:tblLook w:val="04A0" w:firstRow="1" w:lastRow="0" w:firstColumn="1" w:lastColumn="0" w:noHBand="0" w:noVBand="1"/>
      </w:tblPr>
      <w:tblGrid>
        <w:gridCol w:w="532"/>
        <w:gridCol w:w="1844"/>
        <w:gridCol w:w="2977"/>
        <w:gridCol w:w="709"/>
        <w:gridCol w:w="567"/>
        <w:gridCol w:w="3118"/>
        <w:gridCol w:w="2269"/>
        <w:gridCol w:w="1701"/>
      </w:tblGrid>
      <w:tr w:rsidR="00BB02D9" w:rsidTr="007C1761">
        <w:trPr>
          <w:trHeight w:val="989"/>
        </w:trPr>
        <w:tc>
          <w:tcPr>
            <w:tcW w:w="532" w:type="dxa"/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844" w:type="dxa"/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977" w:type="dxa"/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Технические характеристики</w:t>
            </w:r>
          </w:p>
        </w:tc>
        <w:tc>
          <w:tcPr>
            <w:tcW w:w="709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измерения.</w:t>
            </w:r>
          </w:p>
        </w:tc>
        <w:tc>
          <w:tcPr>
            <w:tcW w:w="567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3118" w:type="dxa"/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Коммерческое предложение</w:t>
            </w:r>
          </w:p>
          <w:p w:rsidR="00BB02D9" w:rsidRPr="00B52090" w:rsidRDefault="00625381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574FF1" wp14:editId="6AA270B1">
                      <wp:simplePos x="0" y="0"/>
                      <wp:positionH relativeFrom="column">
                        <wp:posOffset>1307638</wp:posOffset>
                      </wp:positionH>
                      <wp:positionV relativeFrom="paragraph">
                        <wp:posOffset>114646</wp:posOffset>
                      </wp:positionV>
                      <wp:extent cx="0" cy="2792730"/>
                      <wp:effectExtent l="0" t="0" r="19050" b="2667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927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.95pt,9.05pt" to="102.95pt,2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" strokecolor="black [3213]"/>
                  </w:pict>
                </mc:Fallback>
              </mc:AlternateContent>
            </w:r>
            <w:r w:rsidR="00CF2E57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4275AD" wp14:editId="71A94117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14300</wp:posOffset>
                      </wp:positionV>
                      <wp:extent cx="1961515" cy="0"/>
                      <wp:effectExtent l="0" t="0" r="1968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15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pt,9pt" to="148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" strokecolor="black [3213]"/>
                  </w:pict>
                </mc:Fallback>
              </mc:AlternateContent>
            </w:r>
            <w:r w:rsidR="00CF2E57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3307FE" wp14:editId="11C65FD6">
                      <wp:simplePos x="0" y="0"/>
                      <wp:positionH relativeFrom="column">
                        <wp:posOffset>517929</wp:posOffset>
                      </wp:positionH>
                      <wp:positionV relativeFrom="paragraph">
                        <wp:posOffset>114646</wp:posOffset>
                      </wp:positionV>
                      <wp:extent cx="8256" cy="2792730"/>
                      <wp:effectExtent l="0" t="0" r="29845" b="2667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56" cy="27927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8pt,9.05pt" to="41.45pt,2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" strokecolor="black [3213]"/>
                  </w:pict>
                </mc:Fallback>
              </mc:AlternateContent>
            </w:r>
            <w:r w:rsidR="00BB02D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 </w:t>
            </w:r>
          </w:p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 xml:space="preserve">  №1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 xml:space="preserve">№2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№3</w:t>
            </w:r>
          </w:p>
        </w:tc>
        <w:tc>
          <w:tcPr>
            <w:tcW w:w="2269" w:type="dxa"/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Средняя арифметическая величина</w:t>
            </w:r>
          </w:p>
        </w:tc>
        <w:tc>
          <w:tcPr>
            <w:tcW w:w="1701" w:type="dxa"/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Начальная максимальная цена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нтракта</w:t>
            </w:r>
          </w:p>
        </w:tc>
      </w:tr>
      <w:tr w:rsidR="00BB02D9" w:rsidTr="007C1761">
        <w:tc>
          <w:tcPr>
            <w:tcW w:w="532" w:type="dxa"/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Костюмы рабочие</w:t>
            </w:r>
          </w:p>
        </w:tc>
        <w:tc>
          <w:tcPr>
            <w:tcW w:w="2977" w:type="dxa"/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Брюки и куртка рабочие, цвет синий, ткань </w:t>
            </w: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из хлопчатобумажных и смешанных тканей</w:t>
            </w:r>
            <w:proofErr w:type="gramStart"/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B520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5209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Pr="00B5209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лотность не менее 265г/м2. Швы усилены.</w:t>
            </w:r>
          </w:p>
        </w:tc>
        <w:tc>
          <w:tcPr>
            <w:tcW w:w="709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Комп.</w:t>
            </w:r>
          </w:p>
        </w:tc>
        <w:tc>
          <w:tcPr>
            <w:tcW w:w="567" w:type="dxa"/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118" w:type="dxa"/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 xml:space="preserve">245,00           260,00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 xml:space="preserve"> 400.00</w:t>
            </w:r>
          </w:p>
        </w:tc>
        <w:tc>
          <w:tcPr>
            <w:tcW w:w="2269" w:type="dxa"/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2</w:t>
            </w: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7550,00</w:t>
            </w:r>
          </w:p>
        </w:tc>
      </w:tr>
      <w:tr w:rsidR="00BB02D9" w:rsidTr="007C1761">
        <w:trPr>
          <w:trHeight w:val="969"/>
        </w:trPr>
        <w:tc>
          <w:tcPr>
            <w:tcW w:w="532" w:type="dxa"/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4" w:type="dxa"/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Куртки</w:t>
            </w:r>
            <w:proofErr w:type="gramEnd"/>
            <w:r w:rsidRPr="00B52090">
              <w:rPr>
                <w:rFonts w:ascii="Times New Roman" w:hAnsi="Times New Roman" w:cs="Times New Roman"/>
                <w:sz w:val="18"/>
                <w:szCs w:val="18"/>
              </w:rPr>
              <w:t xml:space="preserve"> утепленные рабочие</w:t>
            </w:r>
          </w:p>
        </w:tc>
        <w:tc>
          <w:tcPr>
            <w:tcW w:w="2977" w:type="dxa"/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 xml:space="preserve">Куртки рабочие утепленные для защиты от пониженных </w:t>
            </w:r>
            <w:proofErr w:type="spellStart"/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температур,синего</w:t>
            </w:r>
            <w:proofErr w:type="spellEnd"/>
            <w:r w:rsidRPr="00B520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цвета,ткань</w:t>
            </w:r>
            <w:proofErr w:type="spellEnd"/>
            <w:r w:rsidRPr="00B52090">
              <w:rPr>
                <w:rFonts w:ascii="Times New Roman" w:hAnsi="Times New Roman" w:cs="Times New Roman"/>
                <w:sz w:val="18"/>
                <w:szCs w:val="18"/>
              </w:rPr>
              <w:t xml:space="preserve"> х/б с </w:t>
            </w:r>
            <w:proofErr w:type="spellStart"/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пропиткой</w:t>
            </w:r>
            <w:proofErr w:type="gramStart"/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лотность</w:t>
            </w:r>
            <w:proofErr w:type="spellEnd"/>
            <w:r w:rsidRPr="00B52090">
              <w:rPr>
                <w:rFonts w:ascii="Times New Roman" w:hAnsi="Times New Roman" w:cs="Times New Roman"/>
                <w:sz w:val="18"/>
                <w:szCs w:val="18"/>
              </w:rPr>
              <w:t xml:space="preserve"> ткани </w:t>
            </w:r>
            <w:r w:rsidRPr="00B5209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не менее 300 г/м².</w:t>
            </w:r>
          </w:p>
        </w:tc>
        <w:tc>
          <w:tcPr>
            <w:tcW w:w="709" w:type="dxa"/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567" w:type="dxa"/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118" w:type="dxa"/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 xml:space="preserve">380,00           285,00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320,00</w:t>
            </w:r>
          </w:p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328,00</w:t>
            </w:r>
          </w:p>
        </w:tc>
        <w:tc>
          <w:tcPr>
            <w:tcW w:w="1701" w:type="dxa"/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10168,00</w:t>
            </w:r>
          </w:p>
        </w:tc>
      </w:tr>
      <w:tr w:rsidR="00BB02D9" w:rsidTr="007C1761">
        <w:tc>
          <w:tcPr>
            <w:tcW w:w="532" w:type="dxa"/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4" w:type="dxa"/>
          </w:tcPr>
          <w:p w:rsidR="00BB02D9" w:rsidRPr="00B52090" w:rsidRDefault="00BB02D9" w:rsidP="007C1761">
            <w:pPr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Халаты рабочие женские</w:t>
            </w:r>
          </w:p>
        </w:tc>
        <w:tc>
          <w:tcPr>
            <w:tcW w:w="2977" w:type="dxa"/>
          </w:tcPr>
          <w:p w:rsidR="00BB02D9" w:rsidRPr="00B52090" w:rsidRDefault="00BB02D9" w:rsidP="007C1761">
            <w:pPr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Халат рабочий ткань из хлопчатобумажных и смешанных тканей. Поверхность плотность ткани не менее 195 г/м².</w:t>
            </w:r>
          </w:p>
        </w:tc>
        <w:tc>
          <w:tcPr>
            <w:tcW w:w="709" w:type="dxa"/>
          </w:tcPr>
          <w:p w:rsidR="00BB02D9" w:rsidRPr="00B52090" w:rsidRDefault="00BB02D9" w:rsidP="007C1761">
            <w:pPr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567" w:type="dxa"/>
          </w:tcPr>
          <w:p w:rsidR="00BB02D9" w:rsidRPr="00B52090" w:rsidRDefault="00BB02D9" w:rsidP="007C1761">
            <w:pPr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:rsidR="00BB02D9" w:rsidRPr="00B52090" w:rsidRDefault="00BB02D9" w:rsidP="007C1761">
            <w:pPr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 xml:space="preserve">165,00           180,00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184,00</w:t>
            </w:r>
          </w:p>
        </w:tc>
        <w:tc>
          <w:tcPr>
            <w:tcW w:w="2269" w:type="dxa"/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176,00</w:t>
            </w:r>
          </w:p>
        </w:tc>
        <w:tc>
          <w:tcPr>
            <w:tcW w:w="1701" w:type="dxa"/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1056,00</w:t>
            </w:r>
          </w:p>
        </w:tc>
      </w:tr>
      <w:tr w:rsidR="00BB02D9" w:rsidTr="007C1761">
        <w:tc>
          <w:tcPr>
            <w:tcW w:w="532" w:type="dxa"/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4" w:type="dxa"/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Ботинки рабочие мужские</w:t>
            </w:r>
          </w:p>
        </w:tc>
        <w:tc>
          <w:tcPr>
            <w:tcW w:w="2977" w:type="dxa"/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Ботинки на шнурках с </w:t>
            </w:r>
            <w:proofErr w:type="gramStart"/>
            <w:r w:rsidRPr="00B5209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защитным</w:t>
            </w:r>
            <w:proofErr w:type="gramEnd"/>
            <w:r w:rsidRPr="00B5209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5209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односком</w:t>
            </w:r>
            <w:proofErr w:type="spellEnd"/>
            <w:r w:rsidRPr="00B5209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верх натуральная кожа,</w:t>
            </w:r>
            <w:r w:rsidRPr="00B52090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 xml:space="preserve"> Материал подошвы обуви должен обладать прочностью. Температурный диапазон </w:t>
            </w:r>
            <w:r w:rsidRPr="00B52090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lastRenderedPageBreak/>
              <w:t>использования от -25°С до +120°С (краткосрочно)</w:t>
            </w:r>
            <w:proofErr w:type="gramStart"/>
            <w:r w:rsidRPr="00B52090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.</w:t>
            </w: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з полиуретана с легкой гибкой, и высокой износостойкостью.</w:t>
            </w:r>
          </w:p>
        </w:tc>
        <w:tc>
          <w:tcPr>
            <w:tcW w:w="709" w:type="dxa"/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р.</w:t>
            </w:r>
          </w:p>
        </w:tc>
        <w:tc>
          <w:tcPr>
            <w:tcW w:w="567" w:type="dxa"/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118" w:type="dxa"/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-                     250,00                      -</w:t>
            </w:r>
          </w:p>
        </w:tc>
        <w:tc>
          <w:tcPr>
            <w:tcW w:w="2269" w:type="dxa"/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701" w:type="dxa"/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5500,00</w:t>
            </w:r>
          </w:p>
        </w:tc>
      </w:tr>
    </w:tbl>
    <w:p w:rsidR="00BB02D9" w:rsidRDefault="00BB02D9" w:rsidP="00BB02D9">
      <w:pPr>
        <w:tabs>
          <w:tab w:val="left" w:pos="2644"/>
        </w:tabs>
        <w:rPr>
          <w:rFonts w:ascii="Arial" w:hAnsi="Arial" w:cs="Arial"/>
          <w:sz w:val="25"/>
          <w:szCs w:val="25"/>
        </w:rPr>
      </w:pPr>
      <w:r>
        <w:rPr>
          <w:noProof/>
          <w:lang w:eastAsia="ru-RU"/>
        </w:rPr>
        <w:lastRenderedPageBreak/>
        <w:drawing>
          <wp:anchor distT="0" distB="0" distL="63500" distR="63500" simplePos="0" relativeHeight="251663360" behindDoc="1" locked="0" layoutInCell="1" allowOverlap="1" wp14:anchorId="32060B16" wp14:editId="2CE41ADE">
            <wp:simplePos x="0" y="0"/>
            <wp:positionH relativeFrom="margin">
              <wp:posOffset>4561205</wp:posOffset>
            </wp:positionH>
            <wp:positionV relativeFrom="paragraph">
              <wp:posOffset>21590</wp:posOffset>
            </wp:positionV>
            <wp:extent cx="506095" cy="487680"/>
            <wp:effectExtent l="0" t="0" r="8255" b="7620"/>
            <wp:wrapNone/>
            <wp:docPr id="11" name="Рисунок 11" descr="C:\Users\836D~1\AppData\Local\Temp\1\FineReader12.00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836D~1\AppData\Local\Temp\1\FineReader12.00\media\image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2D9" w:rsidRPr="00B52090" w:rsidRDefault="00BB02D9" w:rsidP="00BB02D9">
      <w:pPr>
        <w:tabs>
          <w:tab w:val="left" w:pos="2644"/>
        </w:tabs>
        <w:rPr>
          <w:rFonts w:ascii="Times New Roman" w:hAnsi="Times New Roman" w:cs="Times New Roman"/>
          <w:sz w:val="24"/>
          <w:szCs w:val="24"/>
        </w:rPr>
      </w:pPr>
      <w:r w:rsidRPr="00B52090">
        <w:rPr>
          <w:rFonts w:ascii="Times New Roman" w:hAnsi="Times New Roman" w:cs="Times New Roman"/>
          <w:sz w:val="24"/>
          <w:szCs w:val="24"/>
        </w:rPr>
        <w:t>Ответственный исполнитель  специалист по организации закупок   ______________</w:t>
      </w:r>
      <w:proofErr w:type="spellStart"/>
      <w:r w:rsidRPr="00B52090">
        <w:rPr>
          <w:rFonts w:ascii="Times New Roman" w:hAnsi="Times New Roman" w:cs="Times New Roman"/>
          <w:sz w:val="24"/>
          <w:szCs w:val="24"/>
        </w:rPr>
        <w:t>Е.А.Замлинская</w:t>
      </w:r>
      <w:proofErr w:type="spellEnd"/>
    </w:p>
    <w:p w:rsidR="00BB02D9" w:rsidRPr="006D2D9C" w:rsidRDefault="00BB02D9" w:rsidP="00BB02D9">
      <w:pPr>
        <w:tabs>
          <w:tab w:val="left" w:pos="2644"/>
        </w:tabs>
        <w:rPr>
          <w:rFonts w:ascii="Arial" w:hAnsi="Arial" w:cs="Arial"/>
          <w:sz w:val="25"/>
          <w:szCs w:val="25"/>
        </w:rPr>
      </w:pPr>
    </w:p>
    <w:p w:rsidR="00610F68" w:rsidRDefault="00610F68">
      <w:pPr>
        <w:rPr>
          <w:rFonts w:ascii="Times New Roman" w:hAnsi="Times New Roman" w:cs="Times New Roman"/>
          <w:b/>
          <w:sz w:val="24"/>
          <w:szCs w:val="24"/>
        </w:rPr>
      </w:pPr>
    </w:p>
    <w:p w:rsidR="00BB02D9" w:rsidRDefault="00BB02D9">
      <w:pPr>
        <w:rPr>
          <w:rFonts w:ascii="Times New Roman" w:hAnsi="Times New Roman" w:cs="Times New Roman"/>
          <w:b/>
          <w:sz w:val="24"/>
          <w:szCs w:val="24"/>
        </w:rPr>
      </w:pPr>
    </w:p>
    <w:p w:rsidR="00BB02D9" w:rsidRDefault="00BB02D9">
      <w:pPr>
        <w:rPr>
          <w:rFonts w:ascii="Times New Roman" w:hAnsi="Times New Roman" w:cs="Times New Roman"/>
          <w:b/>
          <w:sz w:val="24"/>
          <w:szCs w:val="24"/>
        </w:rPr>
      </w:pPr>
    </w:p>
    <w:p w:rsidR="00BB02D9" w:rsidRDefault="00BB02D9">
      <w:pPr>
        <w:rPr>
          <w:rFonts w:ascii="Times New Roman" w:hAnsi="Times New Roman" w:cs="Times New Roman"/>
          <w:b/>
          <w:sz w:val="24"/>
          <w:szCs w:val="24"/>
        </w:rPr>
      </w:pPr>
    </w:p>
    <w:p w:rsidR="00BB02D9" w:rsidRDefault="00BB02D9">
      <w:pPr>
        <w:rPr>
          <w:rFonts w:ascii="Times New Roman" w:hAnsi="Times New Roman" w:cs="Times New Roman"/>
          <w:b/>
          <w:sz w:val="24"/>
          <w:szCs w:val="24"/>
        </w:rPr>
      </w:pPr>
    </w:p>
    <w:p w:rsidR="00BB02D9" w:rsidRDefault="00BB02D9">
      <w:pPr>
        <w:rPr>
          <w:rFonts w:ascii="Times New Roman" w:hAnsi="Times New Roman" w:cs="Times New Roman"/>
          <w:b/>
          <w:sz w:val="24"/>
          <w:szCs w:val="24"/>
        </w:rPr>
      </w:pPr>
    </w:p>
    <w:sectPr w:rsidR="00BB02D9" w:rsidSect="00BB02D9">
      <w:pgSz w:w="16838" w:h="11906" w:orient="landscape"/>
      <w:pgMar w:top="567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03F" w:rsidRDefault="009B703F" w:rsidP="0010743F">
      <w:pPr>
        <w:spacing w:after="0" w:line="240" w:lineRule="auto"/>
      </w:pPr>
      <w:r>
        <w:separator/>
      </w:r>
    </w:p>
  </w:endnote>
  <w:endnote w:type="continuationSeparator" w:id="0">
    <w:p w:rsidR="009B703F" w:rsidRDefault="009B703F" w:rsidP="0010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03F" w:rsidRDefault="009B703F" w:rsidP="0010743F">
      <w:pPr>
        <w:spacing w:after="0" w:line="240" w:lineRule="auto"/>
      </w:pPr>
      <w:r>
        <w:separator/>
      </w:r>
    </w:p>
  </w:footnote>
  <w:footnote w:type="continuationSeparator" w:id="0">
    <w:p w:rsidR="009B703F" w:rsidRDefault="009B703F" w:rsidP="00107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27CA4"/>
    <w:multiLevelType w:val="hybridMultilevel"/>
    <w:tmpl w:val="08924A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72F61"/>
    <w:multiLevelType w:val="hybridMultilevel"/>
    <w:tmpl w:val="0736FC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D7A84"/>
    <w:multiLevelType w:val="multilevel"/>
    <w:tmpl w:val="BD5A9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11"/>
    <w:rsid w:val="00003DC6"/>
    <w:rsid w:val="00030A86"/>
    <w:rsid w:val="00046B0A"/>
    <w:rsid w:val="000701C6"/>
    <w:rsid w:val="00087FFB"/>
    <w:rsid w:val="00094FD6"/>
    <w:rsid w:val="0009525F"/>
    <w:rsid w:val="00095503"/>
    <w:rsid w:val="00095FA0"/>
    <w:rsid w:val="000B739C"/>
    <w:rsid w:val="000C1902"/>
    <w:rsid w:val="000C5D91"/>
    <w:rsid w:val="0010743F"/>
    <w:rsid w:val="00143317"/>
    <w:rsid w:val="0016102F"/>
    <w:rsid w:val="00162A2B"/>
    <w:rsid w:val="0016690B"/>
    <w:rsid w:val="00174F00"/>
    <w:rsid w:val="00175C0F"/>
    <w:rsid w:val="001A1072"/>
    <w:rsid w:val="001B2011"/>
    <w:rsid w:val="001E60BA"/>
    <w:rsid w:val="00206338"/>
    <w:rsid w:val="00252E66"/>
    <w:rsid w:val="00253C83"/>
    <w:rsid w:val="00284B98"/>
    <w:rsid w:val="002C1326"/>
    <w:rsid w:val="003458B0"/>
    <w:rsid w:val="00346B6E"/>
    <w:rsid w:val="00390C1F"/>
    <w:rsid w:val="003B215F"/>
    <w:rsid w:val="003B5C95"/>
    <w:rsid w:val="003C03CE"/>
    <w:rsid w:val="003C24E5"/>
    <w:rsid w:val="003E180D"/>
    <w:rsid w:val="00415382"/>
    <w:rsid w:val="00427AFA"/>
    <w:rsid w:val="004374A2"/>
    <w:rsid w:val="00441A7E"/>
    <w:rsid w:val="00446C00"/>
    <w:rsid w:val="004578DC"/>
    <w:rsid w:val="0046618C"/>
    <w:rsid w:val="004C0B87"/>
    <w:rsid w:val="004E705F"/>
    <w:rsid w:val="004F721C"/>
    <w:rsid w:val="00511D29"/>
    <w:rsid w:val="00520EFE"/>
    <w:rsid w:val="00535FBB"/>
    <w:rsid w:val="00544151"/>
    <w:rsid w:val="0055051C"/>
    <w:rsid w:val="00552605"/>
    <w:rsid w:val="005529AC"/>
    <w:rsid w:val="005547CE"/>
    <w:rsid w:val="00571639"/>
    <w:rsid w:val="005A63C0"/>
    <w:rsid w:val="005D19C2"/>
    <w:rsid w:val="00610F68"/>
    <w:rsid w:val="00612FFF"/>
    <w:rsid w:val="00625381"/>
    <w:rsid w:val="00645CCA"/>
    <w:rsid w:val="006817F5"/>
    <w:rsid w:val="006A294A"/>
    <w:rsid w:val="006B3080"/>
    <w:rsid w:val="006C6592"/>
    <w:rsid w:val="006D6DE9"/>
    <w:rsid w:val="006F4A47"/>
    <w:rsid w:val="006F5F87"/>
    <w:rsid w:val="00715B17"/>
    <w:rsid w:val="007178C6"/>
    <w:rsid w:val="00717C0D"/>
    <w:rsid w:val="007513B1"/>
    <w:rsid w:val="007579E1"/>
    <w:rsid w:val="00761AB9"/>
    <w:rsid w:val="00771C0F"/>
    <w:rsid w:val="00775268"/>
    <w:rsid w:val="00775FB6"/>
    <w:rsid w:val="00776DF8"/>
    <w:rsid w:val="007A4BD0"/>
    <w:rsid w:val="007C1761"/>
    <w:rsid w:val="0080005E"/>
    <w:rsid w:val="00800D7E"/>
    <w:rsid w:val="00800DB8"/>
    <w:rsid w:val="0081041B"/>
    <w:rsid w:val="008425A6"/>
    <w:rsid w:val="00865542"/>
    <w:rsid w:val="0087067B"/>
    <w:rsid w:val="00882A32"/>
    <w:rsid w:val="00885383"/>
    <w:rsid w:val="00887494"/>
    <w:rsid w:val="00892667"/>
    <w:rsid w:val="008A45ED"/>
    <w:rsid w:val="008B2EB0"/>
    <w:rsid w:val="008E37CD"/>
    <w:rsid w:val="009209E2"/>
    <w:rsid w:val="00945283"/>
    <w:rsid w:val="0096260B"/>
    <w:rsid w:val="0096491A"/>
    <w:rsid w:val="0096617B"/>
    <w:rsid w:val="009A21B4"/>
    <w:rsid w:val="009A7299"/>
    <w:rsid w:val="009B2883"/>
    <w:rsid w:val="009B703F"/>
    <w:rsid w:val="009D1E15"/>
    <w:rsid w:val="009F2A17"/>
    <w:rsid w:val="00A164BE"/>
    <w:rsid w:val="00A25F9D"/>
    <w:rsid w:val="00A36499"/>
    <w:rsid w:val="00A412F4"/>
    <w:rsid w:val="00A55C04"/>
    <w:rsid w:val="00A841E2"/>
    <w:rsid w:val="00AA4B6A"/>
    <w:rsid w:val="00B22F21"/>
    <w:rsid w:val="00B2301B"/>
    <w:rsid w:val="00B36496"/>
    <w:rsid w:val="00B75F2B"/>
    <w:rsid w:val="00B90CB1"/>
    <w:rsid w:val="00B91940"/>
    <w:rsid w:val="00BA1FBC"/>
    <w:rsid w:val="00BA484A"/>
    <w:rsid w:val="00BB02D9"/>
    <w:rsid w:val="00BB1F0E"/>
    <w:rsid w:val="00C00619"/>
    <w:rsid w:val="00C458FB"/>
    <w:rsid w:val="00C60D65"/>
    <w:rsid w:val="00C8010C"/>
    <w:rsid w:val="00CF123A"/>
    <w:rsid w:val="00CF2E57"/>
    <w:rsid w:val="00D0567E"/>
    <w:rsid w:val="00D14337"/>
    <w:rsid w:val="00D25B88"/>
    <w:rsid w:val="00D33698"/>
    <w:rsid w:val="00D379AC"/>
    <w:rsid w:val="00DA0E11"/>
    <w:rsid w:val="00DB451F"/>
    <w:rsid w:val="00DC3B5C"/>
    <w:rsid w:val="00DD4C88"/>
    <w:rsid w:val="00DE4945"/>
    <w:rsid w:val="00DF0B0B"/>
    <w:rsid w:val="00E07FA6"/>
    <w:rsid w:val="00E47B0A"/>
    <w:rsid w:val="00E64140"/>
    <w:rsid w:val="00E86766"/>
    <w:rsid w:val="00EA0248"/>
    <w:rsid w:val="00ED64C8"/>
    <w:rsid w:val="00EE003F"/>
    <w:rsid w:val="00EF2F02"/>
    <w:rsid w:val="00F02638"/>
    <w:rsid w:val="00F111F6"/>
    <w:rsid w:val="00F154CE"/>
    <w:rsid w:val="00F411E3"/>
    <w:rsid w:val="00F904C8"/>
    <w:rsid w:val="00FA2376"/>
    <w:rsid w:val="00FC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00"/>
  </w:style>
  <w:style w:type="paragraph" w:styleId="1">
    <w:name w:val="heading 1"/>
    <w:basedOn w:val="a"/>
    <w:next w:val="a"/>
    <w:link w:val="10"/>
    <w:uiPriority w:val="99"/>
    <w:qFormat/>
    <w:rsid w:val="00B364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F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7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743F"/>
  </w:style>
  <w:style w:type="paragraph" w:styleId="a7">
    <w:name w:val="footer"/>
    <w:basedOn w:val="a"/>
    <w:link w:val="a8"/>
    <w:uiPriority w:val="99"/>
    <w:unhideWhenUsed/>
    <w:rsid w:val="00107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743F"/>
  </w:style>
  <w:style w:type="table" w:styleId="a9">
    <w:name w:val="Table Grid"/>
    <w:basedOn w:val="a1"/>
    <w:uiPriority w:val="59"/>
    <w:rsid w:val="00D33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655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36496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F41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00"/>
  </w:style>
  <w:style w:type="paragraph" w:styleId="1">
    <w:name w:val="heading 1"/>
    <w:basedOn w:val="a"/>
    <w:next w:val="a"/>
    <w:link w:val="10"/>
    <w:uiPriority w:val="99"/>
    <w:qFormat/>
    <w:rsid w:val="00B364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F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7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743F"/>
  </w:style>
  <w:style w:type="paragraph" w:styleId="a7">
    <w:name w:val="footer"/>
    <w:basedOn w:val="a"/>
    <w:link w:val="a8"/>
    <w:uiPriority w:val="99"/>
    <w:unhideWhenUsed/>
    <w:rsid w:val="00107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743F"/>
  </w:style>
  <w:style w:type="table" w:styleId="a9">
    <w:name w:val="Table Grid"/>
    <w:basedOn w:val="a1"/>
    <w:uiPriority w:val="59"/>
    <w:rsid w:val="00D33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655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36496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F41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85D8-BCDC-45BA-AD3D-78612169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23</Pages>
  <Words>4639</Words>
  <Characters>2644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лёна</cp:lastModifiedBy>
  <cp:revision>41</cp:revision>
  <cp:lastPrinted>2021-05-20T12:04:00Z</cp:lastPrinted>
  <dcterms:created xsi:type="dcterms:W3CDTF">2021-01-22T11:36:00Z</dcterms:created>
  <dcterms:modified xsi:type="dcterms:W3CDTF">2021-05-21T06:28:00Z</dcterms:modified>
</cp:coreProperties>
</file>